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2D32498C" w:rsidR="009E7661" w:rsidRPr="00F34910" w:rsidRDefault="00C15B08" w:rsidP="00F3491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F34910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в Администрации города Пыть-Яха</w:t>
      </w:r>
    </w:p>
    <w:p w14:paraId="0A78CFA8" w14:textId="77777777" w:rsidR="009E7661" w:rsidRPr="00F34910" w:rsidRDefault="009E7661" w:rsidP="00F3491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2E5C85A4" w:rsidR="009E7661" w:rsidRPr="00F34910" w:rsidRDefault="009E7661" w:rsidP="00F3491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F34910">
        <w:rPr>
          <w:b w:val="0"/>
          <w:color w:val="000000"/>
          <w:szCs w:val="26"/>
        </w:rPr>
        <w:t>«</w:t>
      </w:r>
      <w:r w:rsidR="00AE7716">
        <w:rPr>
          <w:b w:val="0"/>
          <w:color w:val="000000"/>
          <w:szCs w:val="26"/>
        </w:rPr>
        <w:t>11</w:t>
      </w:r>
      <w:r w:rsidRPr="00F34910">
        <w:rPr>
          <w:b w:val="0"/>
          <w:color w:val="000000"/>
          <w:szCs w:val="26"/>
        </w:rPr>
        <w:t xml:space="preserve">» </w:t>
      </w:r>
      <w:r w:rsidR="00077F6E" w:rsidRPr="00F34910">
        <w:rPr>
          <w:b w:val="0"/>
          <w:color w:val="000000"/>
          <w:szCs w:val="26"/>
          <w:u w:val="single"/>
        </w:rPr>
        <w:tab/>
      </w:r>
      <w:r w:rsidR="002E7421">
        <w:rPr>
          <w:b w:val="0"/>
          <w:color w:val="000000"/>
          <w:szCs w:val="26"/>
          <w:u w:val="single"/>
        </w:rPr>
        <w:t>марта</w:t>
      </w:r>
      <w:r w:rsidR="0041127B" w:rsidRPr="00F34910">
        <w:rPr>
          <w:b w:val="0"/>
          <w:color w:val="000000"/>
          <w:szCs w:val="26"/>
          <w:u w:val="single"/>
        </w:rPr>
        <w:t xml:space="preserve"> </w:t>
      </w:r>
      <w:r w:rsidR="00DD20D8" w:rsidRPr="00F34910">
        <w:rPr>
          <w:b w:val="0"/>
          <w:color w:val="000000"/>
          <w:szCs w:val="26"/>
        </w:rPr>
        <w:t>202</w:t>
      </w:r>
      <w:r w:rsidR="00AE7716">
        <w:rPr>
          <w:b w:val="0"/>
          <w:color w:val="000000"/>
          <w:szCs w:val="26"/>
        </w:rPr>
        <w:t>6</w:t>
      </w:r>
      <w:r w:rsidRPr="00F34910">
        <w:rPr>
          <w:b w:val="0"/>
          <w:color w:val="000000"/>
          <w:szCs w:val="26"/>
        </w:rPr>
        <w:t xml:space="preserve"> г.</w:t>
      </w:r>
      <w:r w:rsidR="004D6151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  <w:t xml:space="preserve"> </w:t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  <w:t xml:space="preserve"> </w:t>
      </w:r>
      <w:r w:rsidR="004D6151">
        <w:rPr>
          <w:b w:val="0"/>
          <w:color w:val="000000"/>
          <w:szCs w:val="26"/>
        </w:rPr>
        <w:t xml:space="preserve">   </w:t>
      </w:r>
      <w:r w:rsidR="0033581D" w:rsidRPr="00F34910">
        <w:rPr>
          <w:b w:val="0"/>
          <w:color w:val="000000"/>
          <w:szCs w:val="26"/>
        </w:rPr>
        <w:t xml:space="preserve">  </w:t>
      </w:r>
      <w:r w:rsidRPr="00F34910">
        <w:rPr>
          <w:b w:val="0"/>
          <w:color w:val="000000"/>
          <w:szCs w:val="26"/>
        </w:rPr>
        <w:t>№</w:t>
      </w:r>
      <w:r w:rsidR="00077F6E" w:rsidRPr="00F34910">
        <w:rPr>
          <w:b w:val="0"/>
          <w:color w:val="000000"/>
          <w:szCs w:val="26"/>
        </w:rPr>
        <w:t xml:space="preserve"> </w:t>
      </w:r>
      <w:r w:rsidR="002E7421">
        <w:rPr>
          <w:b w:val="0"/>
          <w:color w:val="000000"/>
          <w:szCs w:val="26"/>
        </w:rPr>
        <w:t>2</w:t>
      </w:r>
    </w:p>
    <w:p w14:paraId="6FF5E93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</w:p>
    <w:p w14:paraId="480197F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  <w:r w:rsidRPr="00F34910">
        <w:rPr>
          <w:szCs w:val="26"/>
        </w:rPr>
        <w:t>Присутствовали:</w:t>
      </w:r>
    </w:p>
    <w:p w14:paraId="00307BB0" w14:textId="77777777" w:rsidR="00A94C9A" w:rsidRPr="00F34910" w:rsidRDefault="00A94C9A" w:rsidP="00F34910">
      <w:pPr>
        <w:spacing w:line="276" w:lineRule="auto"/>
        <w:jc w:val="both"/>
        <w:rPr>
          <w:sz w:val="16"/>
          <w:szCs w:val="16"/>
        </w:rPr>
      </w:pPr>
    </w:p>
    <w:p w14:paraId="20D9969D" w14:textId="7AE69644" w:rsidR="00426250" w:rsidRPr="00F34910" w:rsidRDefault="00982C7E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F34910">
        <w:rPr>
          <w:color w:val="000000"/>
          <w:sz w:val="26"/>
          <w:szCs w:val="26"/>
        </w:rPr>
        <w:t xml:space="preserve">Общее число члено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Комиссия), составляет </w:t>
      </w:r>
      <w:r w:rsidR="009467BE">
        <w:rPr>
          <w:color w:val="000000"/>
          <w:sz w:val="26"/>
          <w:szCs w:val="26"/>
        </w:rPr>
        <w:t>9</w:t>
      </w:r>
      <w:r w:rsidRPr="00F34910">
        <w:rPr>
          <w:color w:val="000000"/>
          <w:sz w:val="26"/>
          <w:szCs w:val="26"/>
        </w:rPr>
        <w:t xml:space="preserve"> (</w:t>
      </w:r>
      <w:r w:rsidR="009467BE">
        <w:rPr>
          <w:color w:val="000000"/>
          <w:sz w:val="26"/>
          <w:szCs w:val="26"/>
        </w:rPr>
        <w:t>девя</w:t>
      </w:r>
      <w:r w:rsidR="00504B04" w:rsidRPr="00F34910">
        <w:rPr>
          <w:color w:val="000000"/>
          <w:sz w:val="26"/>
          <w:szCs w:val="26"/>
        </w:rPr>
        <w:t>ть</w:t>
      </w:r>
      <w:r w:rsidRPr="00F34910">
        <w:rPr>
          <w:color w:val="000000"/>
          <w:sz w:val="26"/>
          <w:szCs w:val="26"/>
        </w:rPr>
        <w:t xml:space="preserve">) человек. </w:t>
      </w:r>
      <w:r w:rsidR="00294B22" w:rsidRPr="00F34910">
        <w:rPr>
          <w:color w:val="000000"/>
          <w:sz w:val="26"/>
          <w:szCs w:val="26"/>
        </w:rPr>
        <w:t xml:space="preserve">Число членов комиссии, </w:t>
      </w:r>
      <w:r w:rsidRPr="00F34910"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F34910">
        <w:rPr>
          <w:color w:val="000000"/>
          <w:sz w:val="26"/>
          <w:szCs w:val="26"/>
        </w:rPr>
        <w:t xml:space="preserve">составляет </w:t>
      </w:r>
      <w:r w:rsidR="00DF775B">
        <w:rPr>
          <w:color w:val="000000"/>
          <w:sz w:val="26"/>
          <w:szCs w:val="26"/>
        </w:rPr>
        <w:t>8</w:t>
      </w:r>
      <w:r w:rsidR="00AC340D" w:rsidRPr="00AC340D">
        <w:rPr>
          <w:color w:val="000000"/>
          <w:sz w:val="26"/>
          <w:szCs w:val="26"/>
        </w:rPr>
        <w:t xml:space="preserve"> (</w:t>
      </w:r>
      <w:r w:rsidR="00DF775B">
        <w:rPr>
          <w:color w:val="000000"/>
          <w:sz w:val="26"/>
          <w:szCs w:val="26"/>
        </w:rPr>
        <w:t>во</w:t>
      </w:r>
      <w:r w:rsidR="00467D92">
        <w:rPr>
          <w:color w:val="000000"/>
          <w:sz w:val="26"/>
          <w:szCs w:val="26"/>
        </w:rPr>
        <w:t>семь</w:t>
      </w:r>
      <w:r w:rsidR="00AC340D" w:rsidRPr="00AC340D">
        <w:rPr>
          <w:color w:val="000000"/>
          <w:sz w:val="26"/>
          <w:szCs w:val="26"/>
        </w:rPr>
        <w:t>)</w:t>
      </w:r>
      <w:r w:rsidR="00D53E18" w:rsidRPr="00F34910">
        <w:rPr>
          <w:color w:val="000000"/>
          <w:sz w:val="26"/>
          <w:szCs w:val="26"/>
        </w:rPr>
        <w:t xml:space="preserve"> </w:t>
      </w:r>
      <w:r w:rsidR="00294B22" w:rsidRPr="00F34910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F34910">
        <w:rPr>
          <w:color w:val="000000"/>
          <w:sz w:val="26"/>
          <w:szCs w:val="26"/>
        </w:rPr>
        <w:t>администрации города Пыть-Яха</w:t>
      </w:r>
      <w:r w:rsidR="00294B22" w:rsidRPr="00F34910">
        <w:rPr>
          <w:color w:val="000000"/>
          <w:sz w:val="26"/>
          <w:szCs w:val="26"/>
        </w:rPr>
        <w:t>, составляет</w:t>
      </w:r>
      <w:r w:rsidR="00F75CE1" w:rsidRPr="00F34910">
        <w:rPr>
          <w:color w:val="000000"/>
          <w:sz w:val="26"/>
          <w:szCs w:val="26"/>
        </w:rPr>
        <w:t xml:space="preserve"> </w:t>
      </w:r>
      <w:r w:rsidR="00504B04" w:rsidRPr="00F34910">
        <w:rPr>
          <w:color w:val="000000"/>
          <w:sz w:val="26"/>
          <w:szCs w:val="26"/>
        </w:rPr>
        <w:t>3</w:t>
      </w:r>
      <w:r w:rsidR="001279BD" w:rsidRPr="00F34910">
        <w:rPr>
          <w:color w:val="000000"/>
          <w:sz w:val="26"/>
          <w:szCs w:val="26"/>
        </w:rPr>
        <w:t xml:space="preserve"> (</w:t>
      </w:r>
      <w:r w:rsidR="00504B04" w:rsidRPr="00F34910">
        <w:rPr>
          <w:color w:val="000000"/>
          <w:sz w:val="26"/>
          <w:szCs w:val="26"/>
        </w:rPr>
        <w:t>три</w:t>
      </w:r>
      <w:r w:rsidR="001279BD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>человек</w:t>
      </w:r>
      <w:r w:rsidR="00FA0149" w:rsidRPr="00F34910">
        <w:rPr>
          <w:color w:val="000000"/>
          <w:sz w:val="26"/>
          <w:szCs w:val="26"/>
        </w:rPr>
        <w:t>а</w:t>
      </w:r>
      <w:r w:rsidR="00294B22" w:rsidRPr="00F3491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F34910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Default="000831C8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Default="005967DC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34910">
        <w:rPr>
          <w:sz w:val="26"/>
          <w:szCs w:val="26"/>
        </w:rPr>
        <w:t xml:space="preserve">ПОВЕСТКА ДНЯ: </w:t>
      </w:r>
    </w:p>
    <w:p w14:paraId="0E38305D" w14:textId="4FFF9E5B" w:rsidR="000D2CAE" w:rsidRPr="000D2CAE" w:rsidRDefault="000D2CAE" w:rsidP="000D2CAE">
      <w:pPr>
        <w:spacing w:line="276" w:lineRule="auto"/>
        <w:ind w:firstLine="709"/>
        <w:jc w:val="both"/>
        <w:rPr>
          <w:szCs w:val="26"/>
        </w:rPr>
      </w:pPr>
      <w:r w:rsidRPr="000D2CAE">
        <w:rPr>
          <w:szCs w:val="26"/>
        </w:rPr>
        <w:t>1.</w:t>
      </w:r>
      <w:r w:rsidRPr="000D2CAE">
        <w:rPr>
          <w:szCs w:val="26"/>
        </w:rPr>
        <w:tab/>
      </w:r>
      <w:r w:rsidR="00E635B3" w:rsidRPr="00E635B3">
        <w:rPr>
          <w:szCs w:val="26"/>
        </w:rPr>
        <w:t xml:space="preserve"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</w:t>
      </w:r>
      <w:r w:rsidR="00E635B3">
        <w:rPr>
          <w:szCs w:val="26"/>
        </w:rPr>
        <w:t>11</w:t>
      </w:r>
      <w:r w:rsidR="00E635B3" w:rsidRPr="00E635B3">
        <w:rPr>
          <w:szCs w:val="26"/>
        </w:rPr>
        <w:t>.</w:t>
      </w:r>
      <w:r w:rsidR="00E635B3">
        <w:rPr>
          <w:szCs w:val="26"/>
        </w:rPr>
        <w:t>02</w:t>
      </w:r>
      <w:r w:rsidR="00E635B3" w:rsidRPr="00E635B3">
        <w:rPr>
          <w:szCs w:val="26"/>
        </w:rPr>
        <w:t>.202</w:t>
      </w:r>
      <w:r w:rsidR="00E635B3">
        <w:rPr>
          <w:szCs w:val="26"/>
        </w:rPr>
        <w:t>6</w:t>
      </w:r>
      <w:r w:rsidR="00E635B3" w:rsidRPr="00E635B3">
        <w:rPr>
          <w:szCs w:val="26"/>
        </w:rPr>
        <w:t xml:space="preserve"> № </w:t>
      </w:r>
      <w:r w:rsidR="00E635B3">
        <w:rPr>
          <w:szCs w:val="26"/>
        </w:rPr>
        <w:t>01</w:t>
      </w:r>
      <w:r w:rsidR="00E635B3" w:rsidRPr="00E635B3">
        <w:rPr>
          <w:szCs w:val="26"/>
        </w:rPr>
        <w:t>).</w:t>
      </w:r>
    </w:p>
    <w:p w14:paraId="48BFF5A5" w14:textId="3F239DBB" w:rsidR="00DA55B7" w:rsidRDefault="000D2CAE" w:rsidP="000D2CAE">
      <w:pPr>
        <w:spacing w:line="276" w:lineRule="auto"/>
        <w:ind w:firstLine="709"/>
        <w:jc w:val="both"/>
        <w:rPr>
          <w:szCs w:val="26"/>
        </w:rPr>
      </w:pPr>
      <w:r w:rsidRPr="000D2CAE">
        <w:rPr>
          <w:szCs w:val="26"/>
        </w:rPr>
        <w:t>2.</w:t>
      </w:r>
      <w:r w:rsidRPr="000D2CAE">
        <w:rPr>
          <w:szCs w:val="26"/>
        </w:rPr>
        <w:tab/>
      </w:r>
      <w:r w:rsidR="009859D4" w:rsidRPr="009859D4">
        <w:rPr>
          <w:szCs w:val="26"/>
        </w:rPr>
        <w:t>Рассмотрение уведомления муниципального служащего, замещающего должность муниципальной с</w:t>
      </w:r>
      <w:r w:rsidR="00781CB7">
        <w:rPr>
          <w:szCs w:val="26"/>
        </w:rPr>
        <w:t>лужбы заместителя главы города</w:t>
      </w:r>
      <w:r w:rsidR="009859D4" w:rsidRPr="009859D4">
        <w:rPr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558010E" w14:textId="77777777" w:rsidR="009859D4" w:rsidRDefault="009859D4" w:rsidP="009859D4">
      <w:pPr>
        <w:spacing w:line="276" w:lineRule="auto"/>
        <w:ind w:firstLine="709"/>
        <w:jc w:val="both"/>
        <w:rPr>
          <w:szCs w:val="26"/>
        </w:rPr>
      </w:pPr>
      <w:r w:rsidRPr="000D2CAE">
        <w:rPr>
          <w:szCs w:val="26"/>
        </w:rPr>
        <w:t>2.</w:t>
      </w:r>
      <w:r w:rsidRPr="000D2CAE">
        <w:rPr>
          <w:szCs w:val="26"/>
        </w:rPr>
        <w:tab/>
        <w:t>Рассмотрение уведомления муниципального служащего, замещающего должность муниципальной службы специалиста-эксперта контрольно-ревизионного отдел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8A4B55F" w14:textId="77777777" w:rsidR="00C15B08" w:rsidRPr="00F34910" w:rsidRDefault="00C15B08" w:rsidP="009859D4">
      <w:pPr>
        <w:spacing w:line="276" w:lineRule="auto"/>
        <w:ind w:firstLine="709"/>
        <w:jc w:val="both"/>
        <w:rPr>
          <w:szCs w:val="26"/>
        </w:rPr>
      </w:pPr>
    </w:p>
    <w:p w14:paraId="0E23426D" w14:textId="4C742B8B" w:rsidR="008A59AA" w:rsidRDefault="008A59AA" w:rsidP="00E03CAC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о первому вопросу повестки дня:</w:t>
      </w:r>
    </w:p>
    <w:p w14:paraId="59E451FA" w14:textId="77777777" w:rsidR="008A59AA" w:rsidRDefault="008A59AA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5789B89B" w14:textId="08A24C03" w:rsidR="008A59AA" w:rsidRDefault="00E5208A" w:rsidP="008A59AA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)</w:t>
      </w:r>
      <w:r>
        <w:rPr>
          <w:bCs/>
          <w:iCs/>
          <w:szCs w:val="26"/>
        </w:rPr>
        <w:tab/>
      </w:r>
      <w:r w:rsidR="008A59AA" w:rsidRPr="00F34910">
        <w:rPr>
          <w:bCs/>
          <w:iCs/>
          <w:szCs w:val="26"/>
        </w:rPr>
        <w:t xml:space="preserve">Рекомендации Комиссии, вынесенные на предыдущем заседании (протокол от </w:t>
      </w:r>
      <w:r w:rsidR="008A59AA">
        <w:rPr>
          <w:bCs/>
          <w:iCs/>
          <w:szCs w:val="26"/>
        </w:rPr>
        <w:t>11</w:t>
      </w:r>
      <w:r w:rsidR="008A59AA" w:rsidRPr="00F34910">
        <w:rPr>
          <w:bCs/>
          <w:iCs/>
          <w:szCs w:val="26"/>
        </w:rPr>
        <w:t>.</w:t>
      </w:r>
      <w:r w:rsidR="008A59AA">
        <w:rPr>
          <w:bCs/>
          <w:iCs/>
          <w:szCs w:val="26"/>
        </w:rPr>
        <w:t>02</w:t>
      </w:r>
      <w:r w:rsidR="008A59AA" w:rsidRPr="00F34910">
        <w:rPr>
          <w:bCs/>
          <w:iCs/>
          <w:szCs w:val="26"/>
        </w:rPr>
        <w:t>.202</w:t>
      </w:r>
      <w:r w:rsidR="008A59AA">
        <w:rPr>
          <w:bCs/>
          <w:iCs/>
          <w:szCs w:val="26"/>
        </w:rPr>
        <w:t>6</w:t>
      </w:r>
      <w:r w:rsidR="008A59AA" w:rsidRPr="00F34910">
        <w:rPr>
          <w:bCs/>
          <w:iCs/>
          <w:szCs w:val="26"/>
        </w:rPr>
        <w:t xml:space="preserve"> № 0</w:t>
      </w:r>
      <w:r w:rsidR="008A59AA">
        <w:rPr>
          <w:bCs/>
          <w:iCs/>
          <w:szCs w:val="26"/>
        </w:rPr>
        <w:t>1</w:t>
      </w:r>
      <w:r w:rsidR="008A59AA" w:rsidRPr="00F34910">
        <w:rPr>
          <w:bCs/>
          <w:iCs/>
          <w:szCs w:val="26"/>
        </w:rPr>
        <w:t>), рассмотрены и одобрены главой города Пыть-Яха.</w:t>
      </w:r>
    </w:p>
    <w:p w14:paraId="4A92404E" w14:textId="0FB82CCF" w:rsidR="00721FDB" w:rsidRDefault="008A59AA" w:rsidP="008A59AA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 xml:space="preserve">По итогам рассмотрения </w:t>
      </w:r>
      <w:r w:rsidR="00721FDB" w:rsidRPr="00721FDB">
        <w:rPr>
          <w:bCs/>
          <w:iCs/>
          <w:szCs w:val="26"/>
        </w:rPr>
        <w:t>обращения гражданина, замещавшего в администрации города должность муниципальной службы, включенную в перечень должностей, установленный постановлением администрации города, о даче согласия на замещение должности в коммерческой организации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со дня увольнения с муниципальной службы</w:t>
      </w:r>
      <w:r w:rsidR="002473DF">
        <w:rPr>
          <w:bCs/>
          <w:iCs/>
          <w:szCs w:val="26"/>
        </w:rPr>
        <w:t>,</w:t>
      </w:r>
      <w:r w:rsidRPr="007A38DB">
        <w:rPr>
          <w:bCs/>
          <w:iCs/>
          <w:szCs w:val="26"/>
        </w:rPr>
        <w:t xml:space="preserve"> </w:t>
      </w:r>
      <w:r w:rsidRPr="00866547">
        <w:rPr>
          <w:bCs/>
          <w:iCs/>
          <w:szCs w:val="26"/>
        </w:rPr>
        <w:t>главой города Пыть-Яха был</w:t>
      </w:r>
      <w:r>
        <w:rPr>
          <w:bCs/>
          <w:iCs/>
          <w:szCs w:val="26"/>
        </w:rPr>
        <w:t>о</w:t>
      </w:r>
      <w:r w:rsidRPr="00866547">
        <w:rPr>
          <w:bCs/>
          <w:iCs/>
          <w:szCs w:val="26"/>
        </w:rPr>
        <w:t xml:space="preserve"> принят</w:t>
      </w:r>
      <w:r>
        <w:rPr>
          <w:bCs/>
          <w:iCs/>
          <w:szCs w:val="26"/>
        </w:rPr>
        <w:t>о</w:t>
      </w:r>
      <w:r w:rsidRPr="00866547">
        <w:rPr>
          <w:bCs/>
          <w:iCs/>
          <w:szCs w:val="26"/>
        </w:rPr>
        <w:t xml:space="preserve"> решени</w:t>
      </w:r>
      <w:r>
        <w:rPr>
          <w:bCs/>
          <w:iCs/>
          <w:szCs w:val="26"/>
        </w:rPr>
        <w:t xml:space="preserve">е </w:t>
      </w:r>
      <w:r w:rsidR="002473DF">
        <w:rPr>
          <w:bCs/>
          <w:iCs/>
          <w:szCs w:val="26"/>
        </w:rPr>
        <w:t>дать гражданину</w:t>
      </w:r>
      <w:r w:rsidR="00721FDB" w:rsidRPr="00721FDB">
        <w:rPr>
          <w:bCs/>
          <w:iCs/>
          <w:szCs w:val="26"/>
        </w:rPr>
        <w:t>, замещавш</w:t>
      </w:r>
      <w:r w:rsidR="002473DF">
        <w:rPr>
          <w:bCs/>
          <w:iCs/>
          <w:szCs w:val="26"/>
        </w:rPr>
        <w:t>ему</w:t>
      </w:r>
      <w:r w:rsidR="00721FDB" w:rsidRPr="00721FDB">
        <w:rPr>
          <w:bCs/>
          <w:iCs/>
          <w:szCs w:val="26"/>
        </w:rPr>
        <w:t xml:space="preserve"> в </w:t>
      </w:r>
      <w:r w:rsidR="00721FDB" w:rsidRPr="00721FDB">
        <w:rPr>
          <w:bCs/>
          <w:iCs/>
          <w:szCs w:val="26"/>
        </w:rPr>
        <w:lastRenderedPageBreak/>
        <w:t xml:space="preserve">администрации города должность муниципальной службы, включенную в </w:t>
      </w:r>
      <w:r w:rsidR="00E05365" w:rsidRPr="00E05365">
        <w:rPr>
          <w:bCs/>
          <w:iCs/>
          <w:szCs w:val="26"/>
        </w:rPr>
        <w:t>Перечень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становленный постановлением администрации города от 25.09.2015 № 266-па</w:t>
      </w:r>
      <w:r w:rsidR="00721FDB" w:rsidRPr="00721FDB">
        <w:rPr>
          <w:bCs/>
          <w:iCs/>
          <w:szCs w:val="26"/>
        </w:rPr>
        <w:t>, согласие на замещение на условиях трудового договора должности</w:t>
      </w:r>
      <w:r w:rsidR="00BC68E8" w:rsidRPr="00BC68E8">
        <w:rPr>
          <w:bCs/>
          <w:iCs/>
          <w:szCs w:val="26"/>
        </w:rPr>
        <w:t xml:space="preserve"> в коммерческой организации</w:t>
      </w:r>
      <w:r w:rsidR="00721FDB" w:rsidRPr="00721FDB">
        <w:rPr>
          <w:bCs/>
          <w:iCs/>
          <w:szCs w:val="26"/>
        </w:rPr>
        <w:t>.</w:t>
      </w:r>
    </w:p>
    <w:p w14:paraId="5C8DE8C4" w14:textId="77777777" w:rsidR="008A59AA" w:rsidRDefault="008A59AA" w:rsidP="008A59AA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В соответствии с пунктом 34 Положения решение главы города Пыть-Яха принимается к сведению без обсуждения.</w:t>
      </w:r>
    </w:p>
    <w:p w14:paraId="4B279F9D" w14:textId="77777777" w:rsidR="008A59AA" w:rsidRPr="00F34910" w:rsidRDefault="008A59AA" w:rsidP="008A59AA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A231FE7" w14:textId="77777777" w:rsidR="008A59AA" w:rsidRPr="00F34910" w:rsidRDefault="008A59AA" w:rsidP="008A59AA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По второму вопросу повестки дня:</w:t>
      </w:r>
    </w:p>
    <w:p w14:paraId="2729B784" w14:textId="77777777" w:rsidR="008A59AA" w:rsidRDefault="008A59AA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2C347A9F" w14:textId="77777777" w:rsidR="00C83C5C" w:rsidRDefault="00C83C5C" w:rsidP="00C83C5C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По итогам изучения представленных документов и обмена мнениями, члены комиссии РЕШИЛИ:</w:t>
      </w:r>
    </w:p>
    <w:p w14:paraId="3C8136A7" w14:textId="77777777" w:rsidR="00AA27B4" w:rsidRPr="00AA27B4" w:rsidRDefault="00AA27B4" w:rsidP="00C83C5C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16"/>
          <w:szCs w:val="16"/>
        </w:rPr>
      </w:pPr>
    </w:p>
    <w:p w14:paraId="61EEEE2D" w14:textId="2598F067" w:rsidR="00C83C5C" w:rsidRDefault="00C83C5C" w:rsidP="00C83C5C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1.</w:t>
      </w:r>
      <w:r w:rsidRPr="00F34910">
        <w:rPr>
          <w:bCs/>
          <w:iCs/>
          <w:sz w:val="26"/>
          <w:szCs w:val="26"/>
        </w:rPr>
        <w:tab/>
      </w:r>
      <w:r w:rsidRPr="007118A9">
        <w:rPr>
          <w:bCs/>
          <w:iCs/>
          <w:sz w:val="26"/>
          <w:szCs w:val="26"/>
        </w:rPr>
        <w:t xml:space="preserve">Признать, что при исполнении муниципальным служащим </w:t>
      </w:r>
      <w:r w:rsidRPr="00505318">
        <w:rPr>
          <w:bCs/>
          <w:iCs/>
          <w:sz w:val="26"/>
          <w:szCs w:val="26"/>
        </w:rPr>
        <w:t>возложен</w:t>
      </w:r>
      <w:r>
        <w:rPr>
          <w:bCs/>
          <w:iCs/>
          <w:sz w:val="26"/>
          <w:szCs w:val="26"/>
        </w:rPr>
        <w:t>ных</w:t>
      </w:r>
      <w:r w:rsidRPr="00505318">
        <w:rPr>
          <w:bCs/>
          <w:iCs/>
          <w:sz w:val="26"/>
          <w:szCs w:val="26"/>
        </w:rPr>
        <w:t xml:space="preserve"> на нее должностных обязанн</w:t>
      </w:r>
      <w:r w:rsidR="00781CB7">
        <w:rPr>
          <w:bCs/>
          <w:iCs/>
          <w:sz w:val="26"/>
          <w:szCs w:val="26"/>
        </w:rPr>
        <w:t>остей заместителя главы города</w:t>
      </w:r>
      <w:r>
        <w:rPr>
          <w:bCs/>
          <w:iCs/>
          <w:sz w:val="26"/>
          <w:szCs w:val="26"/>
        </w:rPr>
        <w:t xml:space="preserve"> до подбора кандидатуры</w:t>
      </w:r>
      <w:r w:rsidRPr="007118A9">
        <w:rPr>
          <w:bCs/>
          <w:iCs/>
          <w:sz w:val="26"/>
          <w:szCs w:val="26"/>
        </w:rPr>
        <w:t xml:space="preserve"> личная заинтересованность может привести к конфликту интересов.</w:t>
      </w:r>
    </w:p>
    <w:p w14:paraId="2C422003" w14:textId="77777777" w:rsidR="00195143" w:rsidRDefault="00195143" w:rsidP="00C83C5C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3991F0C3" w14:textId="77777777" w:rsidR="00C83C5C" w:rsidRDefault="00C83C5C" w:rsidP="00C83C5C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2ECE2E73" w14:textId="77777777" w:rsidR="00C83C5C" w:rsidRPr="00260E22" w:rsidRDefault="00C83C5C" w:rsidP="00C83C5C">
      <w:pPr>
        <w:spacing w:line="276" w:lineRule="auto"/>
        <w:ind w:firstLine="709"/>
        <w:jc w:val="both"/>
        <w:rPr>
          <w:bCs/>
          <w:iCs/>
          <w:sz w:val="16"/>
          <w:szCs w:val="16"/>
        </w:rPr>
      </w:pPr>
    </w:p>
    <w:p w14:paraId="36D8C1CD" w14:textId="77777777" w:rsidR="00C83C5C" w:rsidRDefault="00C83C5C" w:rsidP="00C83C5C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5AB96FE2" w14:textId="77777777" w:rsidR="00AA27B4" w:rsidRDefault="00AA27B4" w:rsidP="00C83C5C">
      <w:pPr>
        <w:spacing w:line="276" w:lineRule="auto"/>
        <w:jc w:val="both"/>
        <w:rPr>
          <w:bCs/>
          <w:iCs/>
          <w:szCs w:val="26"/>
        </w:rPr>
      </w:pPr>
    </w:p>
    <w:p w14:paraId="0739E241" w14:textId="77777777" w:rsidR="00C83C5C" w:rsidRPr="00E95612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.</w:t>
      </w:r>
      <w:r>
        <w:rPr>
          <w:bCs/>
          <w:iCs/>
          <w:szCs w:val="26"/>
        </w:rPr>
        <w:tab/>
      </w:r>
      <w:r w:rsidRPr="00E95612">
        <w:rPr>
          <w:bCs/>
          <w:iCs/>
          <w:szCs w:val="26"/>
        </w:rPr>
        <w:t>Рекомендовать главе города Пыть-Яха следующее:</w:t>
      </w:r>
    </w:p>
    <w:p w14:paraId="52A99B1F" w14:textId="3FBE41BB" w:rsidR="00C83C5C" w:rsidRPr="0045030E" w:rsidRDefault="00C83C5C" w:rsidP="0045030E">
      <w:pPr>
        <w:spacing w:line="276" w:lineRule="auto"/>
        <w:ind w:firstLine="708"/>
        <w:jc w:val="both"/>
        <w:rPr>
          <w:szCs w:val="26"/>
        </w:rPr>
      </w:pPr>
      <w:r w:rsidRPr="005B2533">
        <w:rPr>
          <w:bCs/>
          <w:iCs/>
          <w:szCs w:val="26"/>
        </w:rPr>
        <w:t>2.1.</w:t>
      </w:r>
      <w:r w:rsidRPr="005B2533">
        <w:rPr>
          <w:bCs/>
          <w:iCs/>
          <w:szCs w:val="26"/>
        </w:rPr>
        <w:tab/>
        <w:t xml:space="preserve">Исключить непосредственное взаимодействие </w:t>
      </w:r>
      <w:r w:rsidR="00CC1AF5" w:rsidRPr="00CC1AF5">
        <w:rPr>
          <w:bCs/>
          <w:iCs/>
          <w:szCs w:val="26"/>
        </w:rPr>
        <w:t xml:space="preserve">по трудовым (служебным) вопросам </w:t>
      </w:r>
      <w:r w:rsidRPr="005B2533">
        <w:rPr>
          <w:bCs/>
          <w:iCs/>
          <w:szCs w:val="26"/>
        </w:rPr>
        <w:t>муниципального служащего со своей сестрой</w:t>
      </w:r>
      <w:r w:rsidR="0045030E" w:rsidRPr="009A3E5A">
        <w:rPr>
          <w:szCs w:val="26"/>
        </w:rPr>
        <w:t>;</w:t>
      </w:r>
    </w:p>
    <w:p w14:paraId="4FB0E75A" w14:textId="08FA8672" w:rsidR="00C83C5C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 w:rsidRPr="00641BF9">
        <w:rPr>
          <w:bCs/>
          <w:iCs/>
          <w:szCs w:val="26"/>
        </w:rPr>
        <w:t>2.2.</w:t>
      </w:r>
      <w:r w:rsidRPr="00641BF9">
        <w:rPr>
          <w:bCs/>
          <w:iCs/>
          <w:szCs w:val="26"/>
        </w:rPr>
        <w:tab/>
        <w:t xml:space="preserve">Отстранить муниципального служащего от участия в принятии любых управленческих решений </w:t>
      </w:r>
      <w:r w:rsidR="0072177C" w:rsidRPr="00641BF9">
        <w:rPr>
          <w:bCs/>
          <w:iCs/>
          <w:szCs w:val="26"/>
        </w:rPr>
        <w:t xml:space="preserve">прямо или косвенно касающихся ее сестры </w:t>
      </w:r>
      <w:r w:rsidRPr="00641BF9">
        <w:rPr>
          <w:bCs/>
          <w:iCs/>
          <w:szCs w:val="26"/>
        </w:rPr>
        <w:t>(в т.ч., подготовке и согласованию проектов муниципальных правовых нормативных актов и оформлению соответствующих решений, от участия в работе аттестационной, конкурсной, ли</w:t>
      </w:r>
      <w:r w:rsidR="0072177C">
        <w:rPr>
          <w:bCs/>
          <w:iCs/>
          <w:szCs w:val="26"/>
        </w:rPr>
        <w:t>бо иной другой комиссии и т.д.);</w:t>
      </w:r>
      <w:r w:rsidRPr="00641BF9">
        <w:rPr>
          <w:bCs/>
          <w:iCs/>
          <w:szCs w:val="26"/>
        </w:rPr>
        <w:t xml:space="preserve"> </w:t>
      </w:r>
    </w:p>
    <w:p w14:paraId="74892670" w14:textId="01FFF4F0" w:rsidR="00C83C5C" w:rsidRPr="00E95612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.</w:t>
      </w:r>
      <w:r w:rsidR="00641BF9">
        <w:rPr>
          <w:bCs/>
          <w:iCs/>
          <w:szCs w:val="26"/>
        </w:rPr>
        <w:t>3</w:t>
      </w:r>
      <w:r>
        <w:rPr>
          <w:bCs/>
          <w:iCs/>
          <w:szCs w:val="26"/>
        </w:rPr>
        <w:t>.</w:t>
      </w:r>
      <w:r w:rsidRPr="00E95612">
        <w:rPr>
          <w:bCs/>
          <w:iCs/>
          <w:szCs w:val="26"/>
        </w:rPr>
        <w:tab/>
      </w:r>
      <w:r w:rsidRPr="00F73AAC">
        <w:rPr>
          <w:szCs w:val="26"/>
          <w:lang w:eastAsia="en-US"/>
        </w:rPr>
        <w:t xml:space="preserve">В случае проведения управлением по образованию, отделом по труду и социальным вопросам проверочных мероприятий в отношении </w:t>
      </w:r>
      <w:r w:rsidR="00626644">
        <w:rPr>
          <w:szCs w:val="26"/>
          <w:lang w:eastAsia="en-US"/>
        </w:rPr>
        <w:t xml:space="preserve">муниципального </w:t>
      </w:r>
      <w:r w:rsidR="00195143">
        <w:rPr>
          <w:szCs w:val="26"/>
          <w:lang w:eastAsia="en-US"/>
        </w:rPr>
        <w:t>учреждения</w:t>
      </w:r>
      <w:r w:rsidRPr="00F73AAC">
        <w:rPr>
          <w:szCs w:val="26"/>
          <w:lang w:eastAsia="en-US"/>
        </w:rPr>
        <w:t>, в период работы в должности директора в указанном учреждении муници</w:t>
      </w:r>
      <w:r w:rsidR="003A7591">
        <w:rPr>
          <w:szCs w:val="26"/>
          <w:lang w:eastAsia="en-US"/>
        </w:rPr>
        <w:t xml:space="preserve">пального служащего </w:t>
      </w:r>
      <w:r w:rsidRPr="00F73AAC">
        <w:rPr>
          <w:szCs w:val="26"/>
          <w:lang w:eastAsia="en-US"/>
        </w:rPr>
        <w:t>результаты (акты) проверки напрямую направлять в адрес главы города, минуя</w:t>
      </w:r>
      <w:r w:rsidR="00781CB7">
        <w:rPr>
          <w:szCs w:val="26"/>
          <w:lang w:eastAsia="en-US"/>
        </w:rPr>
        <w:t xml:space="preserve"> и.о. заместителя главы города</w:t>
      </w:r>
      <w:r w:rsidR="00626644">
        <w:rPr>
          <w:szCs w:val="26"/>
          <w:lang w:eastAsia="en-US"/>
        </w:rPr>
        <w:t>.</w:t>
      </w:r>
    </w:p>
    <w:p w14:paraId="4C948B47" w14:textId="3DFD5619" w:rsidR="00C83C5C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2.</w:t>
      </w:r>
      <w:r w:rsidR="00641BF9">
        <w:rPr>
          <w:bCs/>
          <w:iCs/>
          <w:szCs w:val="26"/>
        </w:rPr>
        <w:t>4</w:t>
      </w:r>
      <w:r>
        <w:rPr>
          <w:bCs/>
          <w:iCs/>
          <w:szCs w:val="26"/>
        </w:rPr>
        <w:t>.</w:t>
      </w:r>
      <w:r w:rsidRPr="00E95612">
        <w:rPr>
          <w:bCs/>
          <w:iCs/>
          <w:szCs w:val="26"/>
        </w:rPr>
        <w:tab/>
        <w:t xml:space="preserve">В случае поступления обращений (жалоб) граждан, организаций по вопросам деятельности </w:t>
      </w:r>
      <w:r w:rsidR="00626644" w:rsidRPr="00626644">
        <w:rPr>
          <w:bCs/>
          <w:iCs/>
          <w:szCs w:val="26"/>
        </w:rPr>
        <w:t>муниципального учреждения</w:t>
      </w:r>
      <w:r w:rsidRPr="00E95612">
        <w:rPr>
          <w:bCs/>
          <w:iCs/>
          <w:szCs w:val="26"/>
        </w:rPr>
        <w:t>, в период работы муниципального служащего в должности директора указанного учреждения, отстранить муниципального служащего от участия в рассмотрении указанных обращений (жалоб).</w:t>
      </w:r>
    </w:p>
    <w:p w14:paraId="79AFEE8B" w14:textId="77777777" w:rsidR="00C83C5C" w:rsidRPr="00B82DC7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bookmarkStart w:id="0" w:name="_GoBack"/>
      <w:bookmarkEnd w:id="0"/>
      <w:r w:rsidRPr="00B82DC7">
        <w:rPr>
          <w:bCs/>
          <w:iCs/>
          <w:szCs w:val="26"/>
        </w:rPr>
        <w:lastRenderedPageBreak/>
        <w:t xml:space="preserve">Результаты голосования: </w:t>
      </w:r>
    </w:p>
    <w:p w14:paraId="6D5F3CD6" w14:textId="77777777" w:rsidR="00C83C5C" w:rsidRPr="00B82DC7" w:rsidRDefault="00C83C5C" w:rsidP="00C83C5C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79ADBEC5" w14:textId="77777777" w:rsidR="00C83C5C" w:rsidRPr="00B82DC7" w:rsidRDefault="00C83C5C" w:rsidP="00C83C5C">
      <w:pPr>
        <w:spacing w:line="276" w:lineRule="auto"/>
        <w:jc w:val="both"/>
        <w:rPr>
          <w:bCs/>
          <w:iCs/>
          <w:szCs w:val="26"/>
        </w:rPr>
      </w:pPr>
      <w:r w:rsidRPr="00B82DC7">
        <w:rPr>
          <w:bCs/>
          <w:iCs/>
          <w:szCs w:val="26"/>
        </w:rPr>
        <w:t>«за»</w:t>
      </w:r>
      <w:r w:rsidRPr="00B82DC7">
        <w:rPr>
          <w:bCs/>
          <w:iCs/>
          <w:szCs w:val="26"/>
          <w:u w:val="single"/>
        </w:rPr>
        <w:t xml:space="preserve"> </w:t>
      </w:r>
      <w:r w:rsidRPr="00B82DC7">
        <w:rPr>
          <w:bCs/>
          <w:iCs/>
          <w:szCs w:val="26"/>
          <w:u w:val="single"/>
        </w:rPr>
        <w:tab/>
        <w:t>единогласно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против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воздержались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  <w:t xml:space="preserve"> </w:t>
      </w:r>
      <w:r w:rsidRPr="00B82DC7">
        <w:rPr>
          <w:bCs/>
          <w:iCs/>
          <w:szCs w:val="26"/>
        </w:rPr>
        <w:t xml:space="preserve">чел. </w:t>
      </w:r>
    </w:p>
    <w:p w14:paraId="197C9477" w14:textId="77777777" w:rsidR="00C83C5C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5B58474F" w14:textId="269086A5" w:rsidR="00C83C5C" w:rsidRPr="00E95612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</w:t>
      </w:r>
      <w:r>
        <w:rPr>
          <w:bCs/>
          <w:iCs/>
          <w:szCs w:val="26"/>
        </w:rPr>
        <w:tab/>
      </w:r>
      <w:r w:rsidRPr="00E95612">
        <w:rPr>
          <w:bCs/>
          <w:iCs/>
          <w:szCs w:val="26"/>
        </w:rPr>
        <w:t xml:space="preserve">Рекомендовать муниципальному служащему: </w:t>
      </w:r>
    </w:p>
    <w:p w14:paraId="64B496BC" w14:textId="77777777" w:rsidR="00C83C5C" w:rsidRPr="00E95612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1.</w:t>
      </w:r>
      <w:r w:rsidRPr="00E95612">
        <w:rPr>
          <w:bCs/>
          <w:iCs/>
          <w:szCs w:val="26"/>
        </w:rPr>
        <w:tab/>
        <w:t>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;</w:t>
      </w:r>
    </w:p>
    <w:p w14:paraId="7F079FDB" w14:textId="77777777" w:rsidR="00C83C5C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.2.</w:t>
      </w:r>
      <w:r w:rsidRPr="00E95612">
        <w:rPr>
          <w:bCs/>
          <w:iCs/>
          <w:szCs w:val="26"/>
        </w:rPr>
        <w:tab/>
        <w:t>В случае возникновения личной заинтересованности при исполнении должностных обязанностей, не перечисленных выше, принять меры по недопущению возникновения конфликта интересов посредством самоотвода и незамедлительно уведомить работодателя в установленном порядке.</w:t>
      </w:r>
    </w:p>
    <w:p w14:paraId="628C9489" w14:textId="77777777" w:rsidR="00C83C5C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62B2EE6" w14:textId="77777777" w:rsidR="00C83C5C" w:rsidRPr="00B82DC7" w:rsidRDefault="00C83C5C" w:rsidP="00C83C5C">
      <w:pPr>
        <w:spacing w:line="276" w:lineRule="auto"/>
        <w:ind w:firstLine="720"/>
        <w:jc w:val="both"/>
        <w:rPr>
          <w:bCs/>
          <w:iCs/>
          <w:szCs w:val="26"/>
        </w:rPr>
      </w:pPr>
      <w:r w:rsidRPr="00B82DC7">
        <w:rPr>
          <w:bCs/>
          <w:iCs/>
          <w:szCs w:val="26"/>
        </w:rPr>
        <w:t xml:space="preserve">Результаты голосования: </w:t>
      </w:r>
    </w:p>
    <w:p w14:paraId="01B31350" w14:textId="77777777" w:rsidR="00C83C5C" w:rsidRPr="00B82DC7" w:rsidRDefault="00C83C5C" w:rsidP="00C83C5C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4DF88ACD" w14:textId="77777777" w:rsidR="00C83C5C" w:rsidRDefault="00C83C5C" w:rsidP="00C83C5C">
      <w:pPr>
        <w:spacing w:line="276" w:lineRule="auto"/>
        <w:jc w:val="both"/>
        <w:rPr>
          <w:bCs/>
          <w:iCs/>
          <w:szCs w:val="26"/>
        </w:rPr>
      </w:pPr>
      <w:r w:rsidRPr="00B82DC7">
        <w:rPr>
          <w:bCs/>
          <w:iCs/>
          <w:szCs w:val="26"/>
        </w:rPr>
        <w:t>«за»</w:t>
      </w:r>
      <w:r w:rsidRPr="00B82DC7">
        <w:rPr>
          <w:bCs/>
          <w:iCs/>
          <w:szCs w:val="26"/>
          <w:u w:val="single"/>
        </w:rPr>
        <w:t xml:space="preserve"> </w:t>
      </w:r>
      <w:r w:rsidRPr="00B82DC7">
        <w:rPr>
          <w:bCs/>
          <w:iCs/>
          <w:szCs w:val="26"/>
          <w:u w:val="single"/>
        </w:rPr>
        <w:tab/>
        <w:t>единогласно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против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воздержались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  <w:t xml:space="preserve"> </w:t>
      </w:r>
      <w:r w:rsidRPr="00B82DC7">
        <w:rPr>
          <w:bCs/>
          <w:iCs/>
          <w:szCs w:val="26"/>
        </w:rPr>
        <w:t xml:space="preserve">чел. </w:t>
      </w:r>
    </w:p>
    <w:p w14:paraId="118A3E30" w14:textId="77777777" w:rsidR="00B83D3E" w:rsidRPr="00B82DC7" w:rsidRDefault="00B83D3E" w:rsidP="00C83C5C">
      <w:pPr>
        <w:spacing w:line="276" w:lineRule="auto"/>
        <w:jc w:val="both"/>
        <w:rPr>
          <w:bCs/>
          <w:iCs/>
          <w:szCs w:val="26"/>
        </w:rPr>
      </w:pPr>
    </w:p>
    <w:p w14:paraId="1D182FD1" w14:textId="7F806D88" w:rsidR="00C83C5C" w:rsidRDefault="00C83C5C" w:rsidP="00C83C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Решение комиссии доведено до сведения муниципального служащего       непосредственно на заседании комиссии после подведения итогов голосования.</w:t>
      </w:r>
    </w:p>
    <w:p w14:paraId="2A933368" w14:textId="77777777" w:rsidR="00B05A31" w:rsidRDefault="00B05A31" w:rsidP="00C83C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</w:p>
    <w:p w14:paraId="3C5C80C0" w14:textId="1747C781" w:rsidR="004E3980" w:rsidRPr="004E3980" w:rsidRDefault="004E3980" w:rsidP="004E398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 w:rsidRPr="004E3980">
        <w:rPr>
          <w:bCs/>
          <w:iCs/>
          <w:szCs w:val="26"/>
        </w:rPr>
        <w:t xml:space="preserve">По </w:t>
      </w:r>
      <w:r>
        <w:rPr>
          <w:bCs/>
          <w:iCs/>
          <w:szCs w:val="26"/>
        </w:rPr>
        <w:t>третьему</w:t>
      </w:r>
      <w:r w:rsidRPr="004E3980">
        <w:rPr>
          <w:bCs/>
          <w:iCs/>
          <w:szCs w:val="26"/>
        </w:rPr>
        <w:t xml:space="preserve"> вопросу повестки дня:</w:t>
      </w:r>
    </w:p>
    <w:p w14:paraId="43C414CD" w14:textId="77777777" w:rsidR="004E3980" w:rsidRPr="004E3980" w:rsidRDefault="004E3980" w:rsidP="004E398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</w:p>
    <w:p w14:paraId="5ADBA081" w14:textId="77777777" w:rsidR="00D146AE" w:rsidRPr="00D146AE" w:rsidRDefault="00D146AE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  <w:r w:rsidRPr="00D146AE">
        <w:rPr>
          <w:bCs/>
          <w:iCs/>
          <w:szCs w:val="26"/>
          <w:lang w:eastAsia="en-US"/>
        </w:rPr>
        <w:t>По итогам изучения представленных документов и обмена мнениями, члены комиссии РЕШИЛИ:</w:t>
      </w:r>
    </w:p>
    <w:p w14:paraId="36A95406" w14:textId="77777777" w:rsidR="00D146AE" w:rsidRPr="00D146AE" w:rsidRDefault="00D146AE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</w:p>
    <w:p w14:paraId="190937E2" w14:textId="7CF70026" w:rsidR="00D146AE" w:rsidRPr="00D146AE" w:rsidRDefault="00162C00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  <w:r>
        <w:rPr>
          <w:bCs/>
          <w:iCs/>
          <w:szCs w:val="26"/>
          <w:lang w:eastAsia="en-US"/>
        </w:rPr>
        <w:t>4</w:t>
      </w:r>
      <w:r w:rsidR="00D146AE" w:rsidRPr="00D146AE">
        <w:rPr>
          <w:bCs/>
          <w:iCs/>
          <w:szCs w:val="26"/>
          <w:lang w:eastAsia="en-US"/>
        </w:rPr>
        <w:t>.</w:t>
      </w:r>
      <w:r w:rsidR="00D146AE" w:rsidRPr="00D146AE">
        <w:rPr>
          <w:bCs/>
          <w:iCs/>
          <w:szCs w:val="26"/>
          <w:lang w:eastAsia="en-US"/>
        </w:rPr>
        <w:tab/>
        <w:t xml:space="preserve">Признать, что при исполнении муниципальным служащим должностных обязанностей </w:t>
      </w:r>
      <w:r w:rsidR="00D81495" w:rsidRPr="00D81495">
        <w:rPr>
          <w:bCs/>
          <w:iCs/>
          <w:szCs w:val="26"/>
          <w:lang w:eastAsia="en-US"/>
        </w:rPr>
        <w:t>специалиста-эксперта контрольно-ревизионного отдела</w:t>
      </w:r>
      <w:r w:rsidR="00D146AE" w:rsidRPr="00D146AE">
        <w:rPr>
          <w:bCs/>
          <w:iCs/>
          <w:szCs w:val="26"/>
          <w:lang w:eastAsia="en-US"/>
        </w:rPr>
        <w:t xml:space="preserve"> личная заинтересованность может привести к конфликту интересов.</w:t>
      </w:r>
    </w:p>
    <w:p w14:paraId="11B19A71" w14:textId="77777777" w:rsidR="00D146AE" w:rsidRDefault="00D146AE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</w:p>
    <w:p w14:paraId="657EA383" w14:textId="77777777" w:rsidR="00D146AE" w:rsidRPr="00D146AE" w:rsidRDefault="00D146AE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  <w:r w:rsidRPr="00D146AE">
        <w:rPr>
          <w:bCs/>
          <w:iCs/>
          <w:szCs w:val="26"/>
          <w:lang w:eastAsia="en-US"/>
        </w:rPr>
        <w:t xml:space="preserve">Результаты голосования: </w:t>
      </w:r>
    </w:p>
    <w:p w14:paraId="4653B6D9" w14:textId="77777777" w:rsidR="00D146AE" w:rsidRPr="00DA0015" w:rsidRDefault="00D146AE" w:rsidP="00D146A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  <w:lang w:eastAsia="en-US"/>
        </w:rPr>
      </w:pPr>
    </w:p>
    <w:p w14:paraId="06318467" w14:textId="0124B7CC" w:rsidR="00F0590C" w:rsidRPr="00DA0015" w:rsidRDefault="00F0590C" w:rsidP="00F0590C">
      <w:pPr>
        <w:autoSpaceDE w:val="0"/>
        <w:autoSpaceDN w:val="0"/>
        <w:adjustRightInd w:val="0"/>
        <w:spacing w:line="276" w:lineRule="auto"/>
        <w:jc w:val="both"/>
        <w:rPr>
          <w:bCs/>
          <w:iCs/>
          <w:szCs w:val="26"/>
        </w:rPr>
      </w:pPr>
      <w:r w:rsidRPr="00D146AE">
        <w:rPr>
          <w:bCs/>
          <w:iCs/>
          <w:szCs w:val="26"/>
          <w:lang w:eastAsia="en-US"/>
        </w:rPr>
        <w:t>«за»</w:t>
      </w:r>
      <w:r w:rsidRPr="00D146AE">
        <w:rPr>
          <w:bCs/>
          <w:iCs/>
          <w:szCs w:val="26"/>
          <w:u w:val="single"/>
          <w:lang w:eastAsia="en-US"/>
        </w:rPr>
        <w:t xml:space="preserve"> </w:t>
      </w:r>
      <w:r w:rsidRPr="00D146AE">
        <w:rPr>
          <w:bCs/>
          <w:iCs/>
          <w:szCs w:val="26"/>
          <w:u w:val="single"/>
          <w:lang w:eastAsia="en-US"/>
        </w:rPr>
        <w:tab/>
      </w:r>
      <w:r w:rsidR="00757633">
        <w:rPr>
          <w:bCs/>
          <w:iCs/>
          <w:szCs w:val="26"/>
          <w:u w:val="single"/>
          <w:lang w:eastAsia="en-US"/>
        </w:rPr>
        <w:t>7</w:t>
      </w:r>
      <w:r w:rsidRPr="00D146AE">
        <w:rPr>
          <w:bCs/>
          <w:iCs/>
          <w:szCs w:val="26"/>
          <w:u w:val="single"/>
          <w:lang w:eastAsia="en-US"/>
        </w:rPr>
        <w:tab/>
      </w:r>
      <w:r w:rsidRPr="00D146AE">
        <w:rPr>
          <w:bCs/>
          <w:iCs/>
          <w:szCs w:val="26"/>
          <w:lang w:eastAsia="en-US"/>
        </w:rPr>
        <w:t xml:space="preserve"> чел., «против» </w:t>
      </w:r>
      <w:r w:rsidRPr="00D146AE">
        <w:rPr>
          <w:bCs/>
          <w:iCs/>
          <w:szCs w:val="26"/>
          <w:u w:val="single"/>
          <w:lang w:eastAsia="en-US"/>
        </w:rPr>
        <w:tab/>
        <w:t>нет</w:t>
      </w:r>
      <w:r w:rsidRPr="00D146AE">
        <w:rPr>
          <w:bCs/>
          <w:iCs/>
          <w:szCs w:val="26"/>
          <w:u w:val="single"/>
          <w:lang w:eastAsia="en-US"/>
        </w:rPr>
        <w:tab/>
      </w:r>
      <w:r w:rsidRPr="00D146AE">
        <w:rPr>
          <w:bCs/>
          <w:iCs/>
          <w:szCs w:val="26"/>
          <w:lang w:eastAsia="en-US"/>
        </w:rPr>
        <w:t xml:space="preserve"> чел., «воздержались» </w:t>
      </w:r>
      <w:r w:rsidRPr="00D146AE">
        <w:rPr>
          <w:bCs/>
          <w:iCs/>
          <w:szCs w:val="26"/>
          <w:u w:val="single"/>
          <w:lang w:eastAsia="en-US"/>
        </w:rPr>
        <w:tab/>
        <w:t>нет</w:t>
      </w:r>
      <w:r w:rsidRPr="00D146AE">
        <w:rPr>
          <w:bCs/>
          <w:iCs/>
          <w:szCs w:val="26"/>
          <w:u w:val="single"/>
          <w:lang w:eastAsia="en-US"/>
        </w:rPr>
        <w:tab/>
        <w:t xml:space="preserve"> </w:t>
      </w:r>
      <w:r w:rsidRPr="00D146AE">
        <w:rPr>
          <w:bCs/>
          <w:iCs/>
          <w:szCs w:val="26"/>
          <w:lang w:eastAsia="en-US"/>
        </w:rPr>
        <w:t>чел.</w:t>
      </w:r>
    </w:p>
    <w:p w14:paraId="445D834C" w14:textId="77777777" w:rsidR="001A71B7" w:rsidRDefault="001A71B7" w:rsidP="00DA0015">
      <w:pPr>
        <w:autoSpaceDE w:val="0"/>
        <w:autoSpaceDN w:val="0"/>
        <w:adjustRightInd w:val="0"/>
        <w:spacing w:line="276" w:lineRule="auto"/>
        <w:jc w:val="both"/>
        <w:rPr>
          <w:bCs/>
          <w:iCs/>
          <w:szCs w:val="26"/>
          <w:lang w:eastAsia="en-US"/>
        </w:rPr>
      </w:pPr>
    </w:p>
    <w:p w14:paraId="3717082A" w14:textId="1974E711" w:rsidR="00DA0015" w:rsidRPr="00DA0015" w:rsidRDefault="00162C00" w:rsidP="00DA001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="00DA0015">
        <w:rPr>
          <w:bCs/>
          <w:iCs/>
          <w:szCs w:val="26"/>
        </w:rPr>
        <w:t>.</w:t>
      </w:r>
      <w:r w:rsidR="00DA0015">
        <w:rPr>
          <w:bCs/>
          <w:iCs/>
          <w:szCs w:val="26"/>
        </w:rPr>
        <w:tab/>
      </w:r>
      <w:r w:rsidR="00DA0015" w:rsidRPr="00DA0015">
        <w:rPr>
          <w:bCs/>
          <w:iCs/>
          <w:szCs w:val="26"/>
        </w:rPr>
        <w:t>Рекомендовать главе города Пыть-Яха:</w:t>
      </w:r>
    </w:p>
    <w:p w14:paraId="09A10E39" w14:textId="3185F937" w:rsidR="00DA0015" w:rsidRPr="00DA0015" w:rsidRDefault="00162C00" w:rsidP="00DA001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="00F630D5">
        <w:rPr>
          <w:bCs/>
          <w:iCs/>
          <w:szCs w:val="26"/>
        </w:rPr>
        <w:t>.1.</w:t>
      </w:r>
      <w:r w:rsidR="00DA0015" w:rsidRPr="00DA0015">
        <w:rPr>
          <w:bCs/>
          <w:iCs/>
          <w:szCs w:val="26"/>
        </w:rPr>
        <w:tab/>
        <w:t xml:space="preserve">Муниципального служащего не включать в состав проверочной группы (комиссии) по проведению внеплановой проверки в отношении администрации г.Пыть-Яха по обращению заявителя (от 29.12.2025 вх. № 14346/25), поступившему в Управление Федеральной антимонопольной службы по ХМАО - Югре по закупке </w:t>
      </w:r>
      <w:r w:rsidR="00B83D3E">
        <w:rPr>
          <w:bCs/>
          <w:iCs/>
          <w:szCs w:val="26"/>
        </w:rPr>
        <w:t xml:space="preserve">         </w:t>
      </w:r>
      <w:r w:rsidR="00DA0015" w:rsidRPr="00DA0015">
        <w:rPr>
          <w:bCs/>
          <w:iCs/>
          <w:szCs w:val="26"/>
        </w:rPr>
        <w:t>№ 0187300019424000118 в 2024 году.</w:t>
      </w:r>
    </w:p>
    <w:p w14:paraId="02AB67D1" w14:textId="225CA775" w:rsidR="00DA0015" w:rsidRDefault="00162C00" w:rsidP="00DA001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  <w:r>
        <w:rPr>
          <w:bCs/>
          <w:iCs/>
          <w:szCs w:val="26"/>
        </w:rPr>
        <w:t>5</w:t>
      </w:r>
      <w:r w:rsidR="00F630D5">
        <w:rPr>
          <w:bCs/>
          <w:iCs/>
          <w:szCs w:val="26"/>
        </w:rPr>
        <w:t>.2.</w:t>
      </w:r>
      <w:r w:rsidR="00DA0015" w:rsidRPr="00DA0015">
        <w:rPr>
          <w:bCs/>
          <w:iCs/>
          <w:szCs w:val="26"/>
        </w:rPr>
        <w:tab/>
        <w:t xml:space="preserve">При поступлении </w:t>
      </w:r>
      <w:r w:rsidR="009917CC">
        <w:rPr>
          <w:bCs/>
          <w:iCs/>
          <w:szCs w:val="26"/>
        </w:rPr>
        <w:t xml:space="preserve">в контрольно-ревизионный отдел </w:t>
      </w:r>
      <w:r w:rsidR="00DA0015" w:rsidRPr="00DA0015">
        <w:rPr>
          <w:bCs/>
          <w:iCs/>
          <w:szCs w:val="26"/>
        </w:rPr>
        <w:t xml:space="preserve">информации или обращений о проведении контрольных мероприятий и реализации результатов контрольных мероприятий в отношении </w:t>
      </w:r>
      <w:r w:rsidR="009917CC">
        <w:rPr>
          <w:bCs/>
          <w:iCs/>
          <w:szCs w:val="26"/>
        </w:rPr>
        <w:t>муниципальных бюджетных и казенных учреждений</w:t>
      </w:r>
      <w:r w:rsidR="00DA0015" w:rsidRPr="00DA0015">
        <w:rPr>
          <w:bCs/>
          <w:iCs/>
          <w:szCs w:val="26"/>
        </w:rPr>
        <w:t xml:space="preserve"> г.Пыть-Яха в период замещения </w:t>
      </w:r>
      <w:r w:rsidR="00CC5AEC">
        <w:rPr>
          <w:bCs/>
          <w:iCs/>
          <w:szCs w:val="26"/>
        </w:rPr>
        <w:t>м</w:t>
      </w:r>
      <w:r w:rsidR="00CC5AEC" w:rsidRPr="00CC5AEC">
        <w:rPr>
          <w:bCs/>
          <w:iCs/>
          <w:szCs w:val="26"/>
        </w:rPr>
        <w:t>униципальн</w:t>
      </w:r>
      <w:r w:rsidR="00CC5AEC">
        <w:rPr>
          <w:bCs/>
          <w:iCs/>
          <w:szCs w:val="26"/>
        </w:rPr>
        <w:t>ым</w:t>
      </w:r>
      <w:r w:rsidR="00CC5AEC" w:rsidRPr="00CC5AEC">
        <w:rPr>
          <w:bCs/>
          <w:iCs/>
          <w:szCs w:val="26"/>
        </w:rPr>
        <w:t xml:space="preserve"> служащ</w:t>
      </w:r>
      <w:r w:rsidR="00CC5AEC">
        <w:rPr>
          <w:bCs/>
          <w:iCs/>
          <w:szCs w:val="26"/>
        </w:rPr>
        <w:t xml:space="preserve">им            </w:t>
      </w:r>
      <w:r w:rsidR="00CC5AEC" w:rsidRPr="00CC5AEC">
        <w:rPr>
          <w:bCs/>
          <w:iCs/>
          <w:szCs w:val="26"/>
        </w:rPr>
        <w:t xml:space="preserve"> </w:t>
      </w:r>
      <w:r w:rsidR="00DA0015" w:rsidRPr="00DA0015">
        <w:rPr>
          <w:bCs/>
          <w:iCs/>
          <w:szCs w:val="26"/>
        </w:rPr>
        <w:lastRenderedPageBreak/>
        <w:t>должностей муниципальной службы в отделе муниципальных закупок с 22.02.2008 по 03.09.2024, не включать в состав проверочной группы (комиссии) муниципального служащего, специалиста-эксперта контрольно-ревизионного отдела.</w:t>
      </w:r>
    </w:p>
    <w:p w14:paraId="3DFECCBB" w14:textId="77777777" w:rsidR="00F630D5" w:rsidRDefault="00F630D5" w:rsidP="00DA001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</w:p>
    <w:p w14:paraId="3C65E4ED" w14:textId="77777777" w:rsidR="00F630D5" w:rsidRPr="00D146AE" w:rsidRDefault="00F630D5" w:rsidP="00F630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  <w:lang w:eastAsia="en-US"/>
        </w:rPr>
      </w:pPr>
      <w:r w:rsidRPr="00D146AE">
        <w:rPr>
          <w:bCs/>
          <w:iCs/>
          <w:szCs w:val="26"/>
          <w:lang w:eastAsia="en-US"/>
        </w:rPr>
        <w:t xml:space="preserve">Результаты голосования: </w:t>
      </w:r>
    </w:p>
    <w:p w14:paraId="2C0C25A6" w14:textId="77777777" w:rsidR="00F630D5" w:rsidRPr="00DA0015" w:rsidRDefault="00F630D5" w:rsidP="00F630D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16"/>
          <w:szCs w:val="16"/>
          <w:lang w:eastAsia="en-US"/>
        </w:rPr>
      </w:pPr>
    </w:p>
    <w:p w14:paraId="7300F660" w14:textId="3DB3F7F1" w:rsidR="00F630D5" w:rsidRPr="00DA0015" w:rsidRDefault="00F630D5" w:rsidP="00F630D5">
      <w:pPr>
        <w:autoSpaceDE w:val="0"/>
        <w:autoSpaceDN w:val="0"/>
        <w:adjustRightInd w:val="0"/>
        <w:spacing w:line="276" w:lineRule="auto"/>
        <w:jc w:val="both"/>
        <w:rPr>
          <w:bCs/>
          <w:iCs/>
          <w:szCs w:val="26"/>
        </w:rPr>
      </w:pPr>
      <w:r w:rsidRPr="00D146AE">
        <w:rPr>
          <w:bCs/>
          <w:iCs/>
          <w:szCs w:val="26"/>
          <w:lang w:eastAsia="en-US"/>
        </w:rPr>
        <w:t>«за»</w:t>
      </w:r>
      <w:r w:rsidRPr="00D146AE">
        <w:rPr>
          <w:bCs/>
          <w:iCs/>
          <w:szCs w:val="26"/>
          <w:u w:val="single"/>
          <w:lang w:eastAsia="en-US"/>
        </w:rPr>
        <w:t xml:space="preserve"> </w:t>
      </w:r>
      <w:r w:rsidRPr="00D146AE">
        <w:rPr>
          <w:bCs/>
          <w:iCs/>
          <w:szCs w:val="26"/>
          <w:u w:val="single"/>
          <w:lang w:eastAsia="en-US"/>
        </w:rPr>
        <w:tab/>
      </w:r>
      <w:r w:rsidR="00E933CD">
        <w:rPr>
          <w:bCs/>
          <w:iCs/>
          <w:szCs w:val="26"/>
          <w:u w:val="single"/>
          <w:lang w:eastAsia="en-US"/>
        </w:rPr>
        <w:t>7</w:t>
      </w:r>
      <w:r w:rsidRPr="00D146AE">
        <w:rPr>
          <w:bCs/>
          <w:iCs/>
          <w:szCs w:val="26"/>
          <w:u w:val="single"/>
          <w:lang w:eastAsia="en-US"/>
        </w:rPr>
        <w:tab/>
      </w:r>
      <w:r w:rsidRPr="00D146AE">
        <w:rPr>
          <w:bCs/>
          <w:iCs/>
          <w:szCs w:val="26"/>
          <w:lang w:eastAsia="en-US"/>
        </w:rPr>
        <w:t xml:space="preserve"> чел., «против» </w:t>
      </w:r>
      <w:r w:rsidRPr="00D146AE">
        <w:rPr>
          <w:bCs/>
          <w:iCs/>
          <w:szCs w:val="26"/>
          <w:u w:val="single"/>
          <w:lang w:eastAsia="en-US"/>
        </w:rPr>
        <w:tab/>
        <w:t>нет</w:t>
      </w:r>
      <w:r w:rsidRPr="00D146AE">
        <w:rPr>
          <w:bCs/>
          <w:iCs/>
          <w:szCs w:val="26"/>
          <w:u w:val="single"/>
          <w:lang w:eastAsia="en-US"/>
        </w:rPr>
        <w:tab/>
      </w:r>
      <w:r w:rsidRPr="00D146AE">
        <w:rPr>
          <w:bCs/>
          <w:iCs/>
          <w:szCs w:val="26"/>
          <w:lang w:eastAsia="en-US"/>
        </w:rPr>
        <w:t xml:space="preserve"> чел., «воздержались» </w:t>
      </w:r>
      <w:r w:rsidRPr="00D146AE">
        <w:rPr>
          <w:bCs/>
          <w:iCs/>
          <w:szCs w:val="26"/>
          <w:u w:val="single"/>
          <w:lang w:eastAsia="en-US"/>
        </w:rPr>
        <w:tab/>
        <w:t>нет</w:t>
      </w:r>
      <w:r w:rsidRPr="00D146AE">
        <w:rPr>
          <w:bCs/>
          <w:iCs/>
          <w:szCs w:val="26"/>
          <w:u w:val="single"/>
          <w:lang w:eastAsia="en-US"/>
        </w:rPr>
        <w:tab/>
        <w:t xml:space="preserve"> </w:t>
      </w:r>
      <w:r w:rsidRPr="00D146AE">
        <w:rPr>
          <w:bCs/>
          <w:iCs/>
          <w:szCs w:val="26"/>
          <w:lang w:eastAsia="en-US"/>
        </w:rPr>
        <w:t>чел.</w:t>
      </w:r>
    </w:p>
    <w:p w14:paraId="21316C81" w14:textId="7E01DF75" w:rsidR="00D146AE" w:rsidRDefault="00D146AE" w:rsidP="00E7246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6"/>
        </w:rPr>
      </w:pPr>
    </w:p>
    <w:p w14:paraId="7D22B24F" w14:textId="28498312" w:rsidR="00F630D5" w:rsidRPr="00E95612" w:rsidRDefault="00162C00" w:rsidP="00F630D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F630D5">
        <w:rPr>
          <w:bCs/>
          <w:iCs/>
          <w:szCs w:val="26"/>
        </w:rPr>
        <w:t>.</w:t>
      </w:r>
      <w:r w:rsidR="00F630D5">
        <w:rPr>
          <w:bCs/>
          <w:iCs/>
          <w:szCs w:val="26"/>
        </w:rPr>
        <w:tab/>
      </w:r>
      <w:r w:rsidR="00F630D5" w:rsidRPr="00E95612">
        <w:rPr>
          <w:bCs/>
          <w:iCs/>
          <w:szCs w:val="26"/>
        </w:rPr>
        <w:t xml:space="preserve">Рекомендовать муниципальному служащему: </w:t>
      </w:r>
    </w:p>
    <w:p w14:paraId="371F7A75" w14:textId="1E6E7CF8" w:rsidR="00F630D5" w:rsidRPr="00E95612" w:rsidRDefault="00162C00" w:rsidP="00F630D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F630D5">
        <w:rPr>
          <w:bCs/>
          <w:iCs/>
          <w:szCs w:val="26"/>
        </w:rPr>
        <w:t>.1.</w:t>
      </w:r>
      <w:r w:rsidR="00F630D5" w:rsidRPr="00E95612">
        <w:rPr>
          <w:bCs/>
          <w:iCs/>
          <w:szCs w:val="26"/>
        </w:rPr>
        <w:tab/>
        <w:t>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;</w:t>
      </w:r>
    </w:p>
    <w:p w14:paraId="4DA9BAC9" w14:textId="5D0BBB34" w:rsidR="00F630D5" w:rsidRDefault="00162C00" w:rsidP="00F630D5">
      <w:pPr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6</w:t>
      </w:r>
      <w:r w:rsidR="00F630D5">
        <w:rPr>
          <w:bCs/>
          <w:iCs/>
          <w:szCs w:val="26"/>
        </w:rPr>
        <w:t>.2.</w:t>
      </w:r>
      <w:r w:rsidR="00F630D5" w:rsidRPr="00E95612">
        <w:rPr>
          <w:bCs/>
          <w:iCs/>
          <w:szCs w:val="26"/>
        </w:rPr>
        <w:tab/>
        <w:t>В случае возникновения личной заинтересованности при исполнении должностных обязанностей, не перечисленных выше, принять меры по недопущению возникновения конфликта интересов посредством самоотвода и незамедлительно уведомить работодателя в установленном порядке.</w:t>
      </w:r>
    </w:p>
    <w:p w14:paraId="036F9A86" w14:textId="77777777" w:rsidR="00F630D5" w:rsidRDefault="00F630D5" w:rsidP="00F630D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6B87B090" w14:textId="77777777" w:rsidR="00F630D5" w:rsidRPr="00B82DC7" w:rsidRDefault="00F630D5" w:rsidP="00F630D5">
      <w:pPr>
        <w:spacing w:line="276" w:lineRule="auto"/>
        <w:ind w:firstLine="720"/>
        <w:jc w:val="both"/>
        <w:rPr>
          <w:bCs/>
          <w:iCs/>
          <w:szCs w:val="26"/>
        </w:rPr>
      </w:pPr>
      <w:r w:rsidRPr="00B82DC7">
        <w:rPr>
          <w:bCs/>
          <w:iCs/>
          <w:szCs w:val="26"/>
        </w:rPr>
        <w:t xml:space="preserve">Результаты голосования: </w:t>
      </w:r>
    </w:p>
    <w:p w14:paraId="4F8D72C2" w14:textId="77777777" w:rsidR="00F630D5" w:rsidRPr="00B82DC7" w:rsidRDefault="00F630D5" w:rsidP="00F630D5">
      <w:pPr>
        <w:spacing w:line="276" w:lineRule="auto"/>
        <w:ind w:firstLine="720"/>
        <w:jc w:val="both"/>
        <w:rPr>
          <w:bCs/>
          <w:iCs/>
          <w:sz w:val="16"/>
          <w:szCs w:val="16"/>
        </w:rPr>
      </w:pPr>
    </w:p>
    <w:p w14:paraId="00784C6E" w14:textId="59BBB20D" w:rsidR="00F630D5" w:rsidRPr="00B82DC7" w:rsidRDefault="00F630D5" w:rsidP="00F630D5">
      <w:pPr>
        <w:spacing w:line="276" w:lineRule="auto"/>
        <w:jc w:val="both"/>
        <w:rPr>
          <w:bCs/>
          <w:iCs/>
          <w:szCs w:val="26"/>
        </w:rPr>
      </w:pPr>
      <w:r w:rsidRPr="00B82DC7">
        <w:rPr>
          <w:bCs/>
          <w:iCs/>
          <w:szCs w:val="26"/>
        </w:rPr>
        <w:t>«за»</w:t>
      </w:r>
      <w:r w:rsidRPr="00B82DC7">
        <w:rPr>
          <w:bCs/>
          <w:iCs/>
          <w:szCs w:val="26"/>
          <w:u w:val="single"/>
        </w:rPr>
        <w:t xml:space="preserve"> </w:t>
      </w:r>
      <w:r w:rsidRPr="00B82DC7">
        <w:rPr>
          <w:bCs/>
          <w:iCs/>
          <w:szCs w:val="26"/>
          <w:u w:val="single"/>
        </w:rPr>
        <w:tab/>
      </w:r>
      <w:r w:rsidR="00E933CD">
        <w:rPr>
          <w:bCs/>
          <w:iCs/>
          <w:szCs w:val="26"/>
          <w:u w:val="single"/>
        </w:rPr>
        <w:t>7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против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</w:r>
      <w:r w:rsidRPr="00B82DC7">
        <w:rPr>
          <w:bCs/>
          <w:iCs/>
          <w:szCs w:val="26"/>
        </w:rPr>
        <w:t xml:space="preserve"> чел., «воздержались» </w:t>
      </w:r>
      <w:r w:rsidRPr="00B82DC7">
        <w:rPr>
          <w:bCs/>
          <w:iCs/>
          <w:szCs w:val="26"/>
          <w:u w:val="single"/>
        </w:rPr>
        <w:tab/>
        <w:t>нет</w:t>
      </w:r>
      <w:r w:rsidRPr="00B82DC7">
        <w:rPr>
          <w:bCs/>
          <w:iCs/>
          <w:szCs w:val="26"/>
          <w:u w:val="single"/>
        </w:rPr>
        <w:tab/>
        <w:t xml:space="preserve"> </w:t>
      </w:r>
      <w:r w:rsidRPr="00B82DC7">
        <w:rPr>
          <w:bCs/>
          <w:iCs/>
          <w:szCs w:val="26"/>
        </w:rPr>
        <w:t xml:space="preserve">чел. </w:t>
      </w:r>
    </w:p>
    <w:p w14:paraId="2218C42C" w14:textId="77777777" w:rsidR="00F630D5" w:rsidRDefault="00F630D5" w:rsidP="00F630D5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465812F8" w14:textId="62686F61" w:rsidR="00FB2362" w:rsidRDefault="00757633" w:rsidP="00F630D5">
      <w:pPr>
        <w:spacing w:line="276" w:lineRule="auto"/>
        <w:ind w:firstLine="720"/>
        <w:jc w:val="both"/>
        <w:rPr>
          <w:bCs/>
          <w:iCs/>
          <w:szCs w:val="26"/>
        </w:rPr>
      </w:pPr>
      <w:r w:rsidRPr="00EE5123">
        <w:rPr>
          <w:bCs/>
          <w:iCs/>
          <w:szCs w:val="26"/>
        </w:rPr>
        <w:t xml:space="preserve">В целях недопущения возможности возникновения конфликта интересов, </w:t>
      </w:r>
      <w:r>
        <w:rPr>
          <w:bCs/>
          <w:iCs/>
          <w:szCs w:val="26"/>
        </w:rPr>
        <w:t>член</w:t>
      </w:r>
      <w:r w:rsidRPr="00EE5123">
        <w:rPr>
          <w:bCs/>
          <w:iCs/>
          <w:szCs w:val="26"/>
        </w:rPr>
        <w:t xml:space="preserve"> комиссии</w:t>
      </w:r>
      <w:r>
        <w:rPr>
          <w:bCs/>
          <w:iCs/>
          <w:szCs w:val="26"/>
        </w:rPr>
        <w:t>, непосредственный руководитель муниципального служащего, не принимает участия в голосовании.</w:t>
      </w:r>
    </w:p>
    <w:p w14:paraId="7237F048" w14:textId="77777777" w:rsidR="00757633" w:rsidRDefault="00757633" w:rsidP="00F630D5">
      <w:pPr>
        <w:spacing w:line="276" w:lineRule="auto"/>
        <w:ind w:firstLine="720"/>
        <w:jc w:val="both"/>
        <w:rPr>
          <w:bCs/>
          <w:iCs/>
          <w:szCs w:val="26"/>
        </w:rPr>
      </w:pPr>
    </w:p>
    <w:sectPr w:rsidR="00757633" w:rsidSect="00FF40E9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690B" w14:textId="77777777" w:rsidR="00AB6227" w:rsidRDefault="00AB6227" w:rsidP="00440C79">
      <w:r>
        <w:separator/>
      </w:r>
    </w:p>
  </w:endnote>
  <w:endnote w:type="continuationSeparator" w:id="0">
    <w:p w14:paraId="34151519" w14:textId="77777777" w:rsidR="00AB6227" w:rsidRDefault="00AB6227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535B" w14:textId="77777777" w:rsidR="00AB6227" w:rsidRDefault="00AB6227" w:rsidP="00440C79">
      <w:r>
        <w:separator/>
      </w:r>
    </w:p>
  </w:footnote>
  <w:footnote w:type="continuationSeparator" w:id="0">
    <w:p w14:paraId="51A9F869" w14:textId="77777777" w:rsidR="00AB6227" w:rsidRDefault="00AB6227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C1554C"/>
    <w:multiLevelType w:val="hybridMultilevel"/>
    <w:tmpl w:val="00B44D80"/>
    <w:lvl w:ilvl="0" w:tplc="F2649EF8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D0CD2"/>
    <w:multiLevelType w:val="hybridMultilevel"/>
    <w:tmpl w:val="1548B9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2"/>
  </w:num>
  <w:num w:numId="6">
    <w:abstractNumId w:val="14"/>
  </w:num>
  <w:num w:numId="7">
    <w:abstractNumId w:val="16"/>
  </w:num>
  <w:num w:numId="8">
    <w:abstractNumId w:val="21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36A"/>
    <w:rsid w:val="0000145E"/>
    <w:rsid w:val="00001556"/>
    <w:rsid w:val="00001BE0"/>
    <w:rsid w:val="00001DA2"/>
    <w:rsid w:val="0000237E"/>
    <w:rsid w:val="00002442"/>
    <w:rsid w:val="0000250C"/>
    <w:rsid w:val="00002827"/>
    <w:rsid w:val="0000291C"/>
    <w:rsid w:val="00002E06"/>
    <w:rsid w:val="0000364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B7F"/>
    <w:rsid w:val="00010DD2"/>
    <w:rsid w:val="00010ECB"/>
    <w:rsid w:val="00011466"/>
    <w:rsid w:val="00011DDE"/>
    <w:rsid w:val="00011EBB"/>
    <w:rsid w:val="00013A86"/>
    <w:rsid w:val="000141AC"/>
    <w:rsid w:val="00014A55"/>
    <w:rsid w:val="00015E7B"/>
    <w:rsid w:val="000164C2"/>
    <w:rsid w:val="000172A7"/>
    <w:rsid w:val="0001768D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8C7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1FF9"/>
    <w:rsid w:val="000324CB"/>
    <w:rsid w:val="000324F5"/>
    <w:rsid w:val="0003279C"/>
    <w:rsid w:val="000329B6"/>
    <w:rsid w:val="00032AFE"/>
    <w:rsid w:val="00033259"/>
    <w:rsid w:val="0003377D"/>
    <w:rsid w:val="00033E33"/>
    <w:rsid w:val="000349A9"/>
    <w:rsid w:val="00034BD3"/>
    <w:rsid w:val="00034D02"/>
    <w:rsid w:val="00036063"/>
    <w:rsid w:val="00036431"/>
    <w:rsid w:val="000371BF"/>
    <w:rsid w:val="000373FF"/>
    <w:rsid w:val="00037832"/>
    <w:rsid w:val="000404B4"/>
    <w:rsid w:val="00041668"/>
    <w:rsid w:val="0004168E"/>
    <w:rsid w:val="00041972"/>
    <w:rsid w:val="00041A5C"/>
    <w:rsid w:val="00041C9C"/>
    <w:rsid w:val="00042109"/>
    <w:rsid w:val="000421C7"/>
    <w:rsid w:val="000424BE"/>
    <w:rsid w:val="000425DB"/>
    <w:rsid w:val="00042940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17A"/>
    <w:rsid w:val="00046A87"/>
    <w:rsid w:val="000475FA"/>
    <w:rsid w:val="00047878"/>
    <w:rsid w:val="00047E2F"/>
    <w:rsid w:val="000503DA"/>
    <w:rsid w:val="0005042A"/>
    <w:rsid w:val="00050612"/>
    <w:rsid w:val="00050B6B"/>
    <w:rsid w:val="00050C38"/>
    <w:rsid w:val="00050CDA"/>
    <w:rsid w:val="00051E84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10E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CD3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5DDB"/>
    <w:rsid w:val="00066309"/>
    <w:rsid w:val="00066445"/>
    <w:rsid w:val="0006699F"/>
    <w:rsid w:val="00066C42"/>
    <w:rsid w:val="00066E2A"/>
    <w:rsid w:val="00067437"/>
    <w:rsid w:val="00067C83"/>
    <w:rsid w:val="00070239"/>
    <w:rsid w:val="000707C1"/>
    <w:rsid w:val="00070E5E"/>
    <w:rsid w:val="0007114D"/>
    <w:rsid w:val="00071C9D"/>
    <w:rsid w:val="000720E4"/>
    <w:rsid w:val="00072615"/>
    <w:rsid w:val="00072F96"/>
    <w:rsid w:val="000734B0"/>
    <w:rsid w:val="000734D1"/>
    <w:rsid w:val="00073600"/>
    <w:rsid w:val="00073DE4"/>
    <w:rsid w:val="00074266"/>
    <w:rsid w:val="000747C6"/>
    <w:rsid w:val="00075153"/>
    <w:rsid w:val="00075BBA"/>
    <w:rsid w:val="00076B73"/>
    <w:rsid w:val="00076C19"/>
    <w:rsid w:val="000777C4"/>
    <w:rsid w:val="00077885"/>
    <w:rsid w:val="00077F6E"/>
    <w:rsid w:val="00077FF5"/>
    <w:rsid w:val="00080158"/>
    <w:rsid w:val="00081554"/>
    <w:rsid w:val="00081628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51BD"/>
    <w:rsid w:val="000862C9"/>
    <w:rsid w:val="00086FC2"/>
    <w:rsid w:val="000877C4"/>
    <w:rsid w:val="0008799B"/>
    <w:rsid w:val="00087B9C"/>
    <w:rsid w:val="00087F40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6D6E"/>
    <w:rsid w:val="00097F7F"/>
    <w:rsid w:val="000A00C2"/>
    <w:rsid w:val="000A016F"/>
    <w:rsid w:val="000A22E9"/>
    <w:rsid w:val="000A243C"/>
    <w:rsid w:val="000A2A81"/>
    <w:rsid w:val="000A2FDA"/>
    <w:rsid w:val="000A33A8"/>
    <w:rsid w:val="000A401F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1DA7"/>
    <w:rsid w:val="000B1E14"/>
    <w:rsid w:val="000B21B9"/>
    <w:rsid w:val="000B2371"/>
    <w:rsid w:val="000B2461"/>
    <w:rsid w:val="000B30C9"/>
    <w:rsid w:val="000B3BE4"/>
    <w:rsid w:val="000B4390"/>
    <w:rsid w:val="000B474A"/>
    <w:rsid w:val="000B48AF"/>
    <w:rsid w:val="000B49B4"/>
    <w:rsid w:val="000B4AEC"/>
    <w:rsid w:val="000B5531"/>
    <w:rsid w:val="000B575F"/>
    <w:rsid w:val="000B57BB"/>
    <w:rsid w:val="000B5929"/>
    <w:rsid w:val="000B596E"/>
    <w:rsid w:val="000B5F21"/>
    <w:rsid w:val="000B62C5"/>
    <w:rsid w:val="000B6829"/>
    <w:rsid w:val="000B6B80"/>
    <w:rsid w:val="000B72E2"/>
    <w:rsid w:val="000B7965"/>
    <w:rsid w:val="000B7B58"/>
    <w:rsid w:val="000B7CAD"/>
    <w:rsid w:val="000B7DAE"/>
    <w:rsid w:val="000B7F5F"/>
    <w:rsid w:val="000C0114"/>
    <w:rsid w:val="000C04A9"/>
    <w:rsid w:val="000C051D"/>
    <w:rsid w:val="000C1117"/>
    <w:rsid w:val="000C2126"/>
    <w:rsid w:val="000C2626"/>
    <w:rsid w:val="000C26C5"/>
    <w:rsid w:val="000C2936"/>
    <w:rsid w:val="000C32E2"/>
    <w:rsid w:val="000C37F3"/>
    <w:rsid w:val="000C3D96"/>
    <w:rsid w:val="000C4272"/>
    <w:rsid w:val="000C4F7B"/>
    <w:rsid w:val="000C5329"/>
    <w:rsid w:val="000C56DC"/>
    <w:rsid w:val="000C5C12"/>
    <w:rsid w:val="000C5F6C"/>
    <w:rsid w:val="000C6017"/>
    <w:rsid w:val="000C7491"/>
    <w:rsid w:val="000D06EB"/>
    <w:rsid w:val="000D08FD"/>
    <w:rsid w:val="000D0BBD"/>
    <w:rsid w:val="000D170A"/>
    <w:rsid w:val="000D1B6C"/>
    <w:rsid w:val="000D23FD"/>
    <w:rsid w:val="000D2C47"/>
    <w:rsid w:val="000D2CAE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3C9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58F1"/>
    <w:rsid w:val="000E60B9"/>
    <w:rsid w:val="000E60D7"/>
    <w:rsid w:val="000E6547"/>
    <w:rsid w:val="000E6F22"/>
    <w:rsid w:val="000E7110"/>
    <w:rsid w:val="000E742D"/>
    <w:rsid w:val="000E75B0"/>
    <w:rsid w:val="000E7C46"/>
    <w:rsid w:val="000F0524"/>
    <w:rsid w:val="000F0CBC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9F1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975"/>
    <w:rsid w:val="00114AEE"/>
    <w:rsid w:val="0011530C"/>
    <w:rsid w:val="00115A74"/>
    <w:rsid w:val="00115C2A"/>
    <w:rsid w:val="00115FA6"/>
    <w:rsid w:val="00117281"/>
    <w:rsid w:val="0011748B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3C64"/>
    <w:rsid w:val="00123E1D"/>
    <w:rsid w:val="00123E6F"/>
    <w:rsid w:val="00123FEF"/>
    <w:rsid w:val="001246B7"/>
    <w:rsid w:val="0012482A"/>
    <w:rsid w:val="0012496D"/>
    <w:rsid w:val="001261E3"/>
    <w:rsid w:val="00126AFF"/>
    <w:rsid w:val="00126BEB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0E8F"/>
    <w:rsid w:val="001310B1"/>
    <w:rsid w:val="0013246D"/>
    <w:rsid w:val="001328DC"/>
    <w:rsid w:val="00132A20"/>
    <w:rsid w:val="00132BC2"/>
    <w:rsid w:val="00132C82"/>
    <w:rsid w:val="00132E0C"/>
    <w:rsid w:val="00133AA9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6D28"/>
    <w:rsid w:val="00137915"/>
    <w:rsid w:val="00137A98"/>
    <w:rsid w:val="00137B7D"/>
    <w:rsid w:val="0014038D"/>
    <w:rsid w:val="001403E1"/>
    <w:rsid w:val="001406DC"/>
    <w:rsid w:val="001407B0"/>
    <w:rsid w:val="00140DDA"/>
    <w:rsid w:val="001413B8"/>
    <w:rsid w:val="0014184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39EA"/>
    <w:rsid w:val="00144B51"/>
    <w:rsid w:val="00144D81"/>
    <w:rsid w:val="00145B1F"/>
    <w:rsid w:val="0014640C"/>
    <w:rsid w:val="0014640E"/>
    <w:rsid w:val="00147242"/>
    <w:rsid w:val="0014797C"/>
    <w:rsid w:val="00150148"/>
    <w:rsid w:val="001502A8"/>
    <w:rsid w:val="001506CF"/>
    <w:rsid w:val="00150C1C"/>
    <w:rsid w:val="00150FE8"/>
    <w:rsid w:val="001515FF"/>
    <w:rsid w:val="00151753"/>
    <w:rsid w:val="0015200D"/>
    <w:rsid w:val="0015212D"/>
    <w:rsid w:val="00152BDC"/>
    <w:rsid w:val="00153015"/>
    <w:rsid w:val="001533D6"/>
    <w:rsid w:val="001534BD"/>
    <w:rsid w:val="00153538"/>
    <w:rsid w:val="0015387C"/>
    <w:rsid w:val="00153D7B"/>
    <w:rsid w:val="00154393"/>
    <w:rsid w:val="00154867"/>
    <w:rsid w:val="00154967"/>
    <w:rsid w:val="00154A56"/>
    <w:rsid w:val="00154D7C"/>
    <w:rsid w:val="00155048"/>
    <w:rsid w:val="001553B3"/>
    <w:rsid w:val="00155677"/>
    <w:rsid w:val="001557A1"/>
    <w:rsid w:val="001558F1"/>
    <w:rsid w:val="00155B4B"/>
    <w:rsid w:val="00155C25"/>
    <w:rsid w:val="00156C38"/>
    <w:rsid w:val="00156DDF"/>
    <w:rsid w:val="00156E32"/>
    <w:rsid w:val="00156E8A"/>
    <w:rsid w:val="00157AD9"/>
    <w:rsid w:val="00157FC7"/>
    <w:rsid w:val="00160198"/>
    <w:rsid w:val="001601DB"/>
    <w:rsid w:val="001601F0"/>
    <w:rsid w:val="0016021D"/>
    <w:rsid w:val="001608E3"/>
    <w:rsid w:val="00160973"/>
    <w:rsid w:val="00160BB0"/>
    <w:rsid w:val="00160E9C"/>
    <w:rsid w:val="00160FBB"/>
    <w:rsid w:val="001615AA"/>
    <w:rsid w:val="00161658"/>
    <w:rsid w:val="00161ADC"/>
    <w:rsid w:val="00161DFB"/>
    <w:rsid w:val="0016224E"/>
    <w:rsid w:val="001626FC"/>
    <w:rsid w:val="00162AD2"/>
    <w:rsid w:val="00162C00"/>
    <w:rsid w:val="00162D79"/>
    <w:rsid w:val="00162E22"/>
    <w:rsid w:val="001640B1"/>
    <w:rsid w:val="00164223"/>
    <w:rsid w:val="0016481B"/>
    <w:rsid w:val="0016521A"/>
    <w:rsid w:val="001654EC"/>
    <w:rsid w:val="00165573"/>
    <w:rsid w:val="00165863"/>
    <w:rsid w:val="00165998"/>
    <w:rsid w:val="0016656E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2F5F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E33"/>
    <w:rsid w:val="00176F1C"/>
    <w:rsid w:val="00176F89"/>
    <w:rsid w:val="00177280"/>
    <w:rsid w:val="0017738D"/>
    <w:rsid w:val="00177551"/>
    <w:rsid w:val="0018041F"/>
    <w:rsid w:val="001807A7"/>
    <w:rsid w:val="00180DBA"/>
    <w:rsid w:val="00181674"/>
    <w:rsid w:val="00181D1C"/>
    <w:rsid w:val="001827F1"/>
    <w:rsid w:val="00182B0C"/>
    <w:rsid w:val="00182E79"/>
    <w:rsid w:val="0018306B"/>
    <w:rsid w:val="001832BE"/>
    <w:rsid w:val="00183926"/>
    <w:rsid w:val="001839D6"/>
    <w:rsid w:val="001846ED"/>
    <w:rsid w:val="00184B52"/>
    <w:rsid w:val="00184CBE"/>
    <w:rsid w:val="00184EAE"/>
    <w:rsid w:val="00185053"/>
    <w:rsid w:val="00185060"/>
    <w:rsid w:val="001850AD"/>
    <w:rsid w:val="00185896"/>
    <w:rsid w:val="0018591F"/>
    <w:rsid w:val="00185F16"/>
    <w:rsid w:val="00186DB4"/>
    <w:rsid w:val="0018705A"/>
    <w:rsid w:val="00187687"/>
    <w:rsid w:val="001876F8"/>
    <w:rsid w:val="00187BD2"/>
    <w:rsid w:val="0019027D"/>
    <w:rsid w:val="00190AA7"/>
    <w:rsid w:val="00191212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491E"/>
    <w:rsid w:val="00195083"/>
    <w:rsid w:val="00195143"/>
    <w:rsid w:val="001954F8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2B9"/>
    <w:rsid w:val="0019733C"/>
    <w:rsid w:val="00197825"/>
    <w:rsid w:val="001A045A"/>
    <w:rsid w:val="001A0A4A"/>
    <w:rsid w:val="001A0C71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1B7"/>
    <w:rsid w:val="001A7A9E"/>
    <w:rsid w:val="001B001F"/>
    <w:rsid w:val="001B0251"/>
    <w:rsid w:val="001B0F3E"/>
    <w:rsid w:val="001B103E"/>
    <w:rsid w:val="001B1334"/>
    <w:rsid w:val="001B16C8"/>
    <w:rsid w:val="001B1C27"/>
    <w:rsid w:val="001B2366"/>
    <w:rsid w:val="001B29AD"/>
    <w:rsid w:val="001B2D8B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4E"/>
    <w:rsid w:val="001B5E69"/>
    <w:rsid w:val="001B6653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640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6522"/>
    <w:rsid w:val="001C781C"/>
    <w:rsid w:val="001C7DAE"/>
    <w:rsid w:val="001D093A"/>
    <w:rsid w:val="001D0E99"/>
    <w:rsid w:val="001D0F75"/>
    <w:rsid w:val="001D1826"/>
    <w:rsid w:val="001D1A4E"/>
    <w:rsid w:val="001D22BC"/>
    <w:rsid w:val="001D29B4"/>
    <w:rsid w:val="001D2A28"/>
    <w:rsid w:val="001D31E7"/>
    <w:rsid w:val="001D365C"/>
    <w:rsid w:val="001D4047"/>
    <w:rsid w:val="001D4303"/>
    <w:rsid w:val="001D4421"/>
    <w:rsid w:val="001D4BEE"/>
    <w:rsid w:val="001D4D8C"/>
    <w:rsid w:val="001D4DBA"/>
    <w:rsid w:val="001D5259"/>
    <w:rsid w:val="001D57C2"/>
    <w:rsid w:val="001D61D2"/>
    <w:rsid w:val="001D6BBD"/>
    <w:rsid w:val="001D7114"/>
    <w:rsid w:val="001D738C"/>
    <w:rsid w:val="001E0E5B"/>
    <w:rsid w:val="001E0FE2"/>
    <w:rsid w:val="001E137F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8AA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1B2B"/>
    <w:rsid w:val="001F21B9"/>
    <w:rsid w:val="001F3398"/>
    <w:rsid w:val="001F3D6F"/>
    <w:rsid w:val="001F420E"/>
    <w:rsid w:val="001F460E"/>
    <w:rsid w:val="001F470F"/>
    <w:rsid w:val="001F494B"/>
    <w:rsid w:val="001F4B96"/>
    <w:rsid w:val="001F511E"/>
    <w:rsid w:val="001F512B"/>
    <w:rsid w:val="001F54DA"/>
    <w:rsid w:val="001F635D"/>
    <w:rsid w:val="001F6911"/>
    <w:rsid w:val="001F7CBB"/>
    <w:rsid w:val="002007E1"/>
    <w:rsid w:val="00200ECC"/>
    <w:rsid w:val="00201032"/>
    <w:rsid w:val="00201DB5"/>
    <w:rsid w:val="0020239A"/>
    <w:rsid w:val="00202DD3"/>
    <w:rsid w:val="00203E08"/>
    <w:rsid w:val="00205407"/>
    <w:rsid w:val="00205BFD"/>
    <w:rsid w:val="00206339"/>
    <w:rsid w:val="002064C7"/>
    <w:rsid w:val="002078D5"/>
    <w:rsid w:val="00207A32"/>
    <w:rsid w:val="00210040"/>
    <w:rsid w:val="00210370"/>
    <w:rsid w:val="00210BDC"/>
    <w:rsid w:val="002111AE"/>
    <w:rsid w:val="002112DC"/>
    <w:rsid w:val="0021197D"/>
    <w:rsid w:val="002127B4"/>
    <w:rsid w:val="002128EF"/>
    <w:rsid w:val="00212B54"/>
    <w:rsid w:val="00212DBF"/>
    <w:rsid w:val="00213362"/>
    <w:rsid w:val="00213665"/>
    <w:rsid w:val="00213856"/>
    <w:rsid w:val="002138B7"/>
    <w:rsid w:val="00214206"/>
    <w:rsid w:val="002143A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35"/>
    <w:rsid w:val="002223BC"/>
    <w:rsid w:val="00222EAB"/>
    <w:rsid w:val="00224F58"/>
    <w:rsid w:val="002251C0"/>
    <w:rsid w:val="0022574C"/>
    <w:rsid w:val="002260C2"/>
    <w:rsid w:val="00226168"/>
    <w:rsid w:val="0022667B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2D24"/>
    <w:rsid w:val="00233385"/>
    <w:rsid w:val="0023382C"/>
    <w:rsid w:val="00233946"/>
    <w:rsid w:val="00233E5B"/>
    <w:rsid w:val="002341E9"/>
    <w:rsid w:val="00234367"/>
    <w:rsid w:val="00234F90"/>
    <w:rsid w:val="0023503B"/>
    <w:rsid w:val="002351DA"/>
    <w:rsid w:val="002354CD"/>
    <w:rsid w:val="00235657"/>
    <w:rsid w:val="00235670"/>
    <w:rsid w:val="0023575E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34C0"/>
    <w:rsid w:val="00244387"/>
    <w:rsid w:val="002445EC"/>
    <w:rsid w:val="002451F8"/>
    <w:rsid w:val="00245265"/>
    <w:rsid w:val="00245CEE"/>
    <w:rsid w:val="0024612C"/>
    <w:rsid w:val="00246D1E"/>
    <w:rsid w:val="002470D9"/>
    <w:rsid w:val="002473DF"/>
    <w:rsid w:val="002501B5"/>
    <w:rsid w:val="00250296"/>
    <w:rsid w:val="00250521"/>
    <w:rsid w:val="002507EF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06A"/>
    <w:rsid w:val="00252B8E"/>
    <w:rsid w:val="00252DB3"/>
    <w:rsid w:val="00253153"/>
    <w:rsid w:val="002533FA"/>
    <w:rsid w:val="00253DFB"/>
    <w:rsid w:val="00255783"/>
    <w:rsid w:val="00255A68"/>
    <w:rsid w:val="00256CCA"/>
    <w:rsid w:val="00257B63"/>
    <w:rsid w:val="00257CAA"/>
    <w:rsid w:val="00260C71"/>
    <w:rsid w:val="00260E22"/>
    <w:rsid w:val="002614F9"/>
    <w:rsid w:val="00261676"/>
    <w:rsid w:val="002616EC"/>
    <w:rsid w:val="0026193D"/>
    <w:rsid w:val="00262865"/>
    <w:rsid w:val="00262A51"/>
    <w:rsid w:val="00262D28"/>
    <w:rsid w:val="00262E7B"/>
    <w:rsid w:val="002633BC"/>
    <w:rsid w:val="00263509"/>
    <w:rsid w:val="00263842"/>
    <w:rsid w:val="00263B90"/>
    <w:rsid w:val="002641C0"/>
    <w:rsid w:val="002642B8"/>
    <w:rsid w:val="00264326"/>
    <w:rsid w:val="00264745"/>
    <w:rsid w:val="002654CE"/>
    <w:rsid w:val="00265564"/>
    <w:rsid w:val="00265CF9"/>
    <w:rsid w:val="00266127"/>
    <w:rsid w:val="0026631C"/>
    <w:rsid w:val="00266340"/>
    <w:rsid w:val="00266D73"/>
    <w:rsid w:val="00266ED4"/>
    <w:rsid w:val="00267531"/>
    <w:rsid w:val="002675C5"/>
    <w:rsid w:val="002676B8"/>
    <w:rsid w:val="0026798B"/>
    <w:rsid w:val="00267D4D"/>
    <w:rsid w:val="00267DBB"/>
    <w:rsid w:val="00267E37"/>
    <w:rsid w:val="002701AB"/>
    <w:rsid w:val="00270A55"/>
    <w:rsid w:val="00270E5C"/>
    <w:rsid w:val="00270F3D"/>
    <w:rsid w:val="002712EF"/>
    <w:rsid w:val="00271325"/>
    <w:rsid w:val="00271590"/>
    <w:rsid w:val="002718BD"/>
    <w:rsid w:val="00271A65"/>
    <w:rsid w:val="00271C00"/>
    <w:rsid w:val="00271D14"/>
    <w:rsid w:val="00272847"/>
    <w:rsid w:val="0027287F"/>
    <w:rsid w:val="00272EC4"/>
    <w:rsid w:val="0027301C"/>
    <w:rsid w:val="002732E9"/>
    <w:rsid w:val="00273D54"/>
    <w:rsid w:val="00274114"/>
    <w:rsid w:val="00274200"/>
    <w:rsid w:val="002755FD"/>
    <w:rsid w:val="00275A32"/>
    <w:rsid w:val="00275AF8"/>
    <w:rsid w:val="00275FDC"/>
    <w:rsid w:val="002762C6"/>
    <w:rsid w:val="00276A8E"/>
    <w:rsid w:val="00276BBC"/>
    <w:rsid w:val="00276E70"/>
    <w:rsid w:val="00277298"/>
    <w:rsid w:val="00277367"/>
    <w:rsid w:val="00280F5D"/>
    <w:rsid w:val="00281197"/>
    <w:rsid w:val="0028147D"/>
    <w:rsid w:val="00281C42"/>
    <w:rsid w:val="00281DF5"/>
    <w:rsid w:val="00282DBE"/>
    <w:rsid w:val="00282E2B"/>
    <w:rsid w:val="002840D2"/>
    <w:rsid w:val="002842BD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0E56"/>
    <w:rsid w:val="00291022"/>
    <w:rsid w:val="0029129E"/>
    <w:rsid w:val="00292694"/>
    <w:rsid w:val="00293C65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170"/>
    <w:rsid w:val="002A0414"/>
    <w:rsid w:val="002A0AFB"/>
    <w:rsid w:val="002A0B8C"/>
    <w:rsid w:val="002A1FA7"/>
    <w:rsid w:val="002A28F4"/>
    <w:rsid w:val="002A2C9B"/>
    <w:rsid w:val="002A3969"/>
    <w:rsid w:val="002A397C"/>
    <w:rsid w:val="002A3B21"/>
    <w:rsid w:val="002A446A"/>
    <w:rsid w:val="002A44A9"/>
    <w:rsid w:val="002A46C4"/>
    <w:rsid w:val="002A4DAF"/>
    <w:rsid w:val="002A5167"/>
    <w:rsid w:val="002A5374"/>
    <w:rsid w:val="002A5702"/>
    <w:rsid w:val="002A5DF9"/>
    <w:rsid w:val="002A5EDA"/>
    <w:rsid w:val="002A6026"/>
    <w:rsid w:val="002A60D8"/>
    <w:rsid w:val="002A6792"/>
    <w:rsid w:val="002A6A5E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AC7"/>
    <w:rsid w:val="002B2E39"/>
    <w:rsid w:val="002B2FA3"/>
    <w:rsid w:val="002B322F"/>
    <w:rsid w:val="002B3297"/>
    <w:rsid w:val="002B338F"/>
    <w:rsid w:val="002B4A70"/>
    <w:rsid w:val="002B4C59"/>
    <w:rsid w:val="002B5721"/>
    <w:rsid w:val="002B5F25"/>
    <w:rsid w:val="002B6CA8"/>
    <w:rsid w:val="002B7267"/>
    <w:rsid w:val="002B74DB"/>
    <w:rsid w:val="002B76AC"/>
    <w:rsid w:val="002B7AA0"/>
    <w:rsid w:val="002B7B68"/>
    <w:rsid w:val="002B7B6E"/>
    <w:rsid w:val="002B7D05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2C19"/>
    <w:rsid w:val="002C34AD"/>
    <w:rsid w:val="002C3F11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67DC"/>
    <w:rsid w:val="002C7096"/>
    <w:rsid w:val="002C7243"/>
    <w:rsid w:val="002C725B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1E47"/>
    <w:rsid w:val="002E201B"/>
    <w:rsid w:val="002E2485"/>
    <w:rsid w:val="002E372E"/>
    <w:rsid w:val="002E3B7C"/>
    <w:rsid w:val="002E5685"/>
    <w:rsid w:val="002E58D4"/>
    <w:rsid w:val="002E6030"/>
    <w:rsid w:val="002E6114"/>
    <w:rsid w:val="002E65D9"/>
    <w:rsid w:val="002E6858"/>
    <w:rsid w:val="002E6A73"/>
    <w:rsid w:val="002E6CA1"/>
    <w:rsid w:val="002E6F0D"/>
    <w:rsid w:val="002E6FD3"/>
    <w:rsid w:val="002E6FF4"/>
    <w:rsid w:val="002E7283"/>
    <w:rsid w:val="002E7421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451C"/>
    <w:rsid w:val="002F47F1"/>
    <w:rsid w:val="002F53C0"/>
    <w:rsid w:val="002F598B"/>
    <w:rsid w:val="002F6609"/>
    <w:rsid w:val="002F6CE1"/>
    <w:rsid w:val="002F7053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533B"/>
    <w:rsid w:val="00305393"/>
    <w:rsid w:val="003066D8"/>
    <w:rsid w:val="003072F9"/>
    <w:rsid w:val="003073AB"/>
    <w:rsid w:val="003076CC"/>
    <w:rsid w:val="00307953"/>
    <w:rsid w:val="00307A98"/>
    <w:rsid w:val="00307E63"/>
    <w:rsid w:val="00310747"/>
    <w:rsid w:val="003108C2"/>
    <w:rsid w:val="003108F5"/>
    <w:rsid w:val="00310A57"/>
    <w:rsid w:val="0031122B"/>
    <w:rsid w:val="0031156C"/>
    <w:rsid w:val="00311987"/>
    <w:rsid w:val="00311C0B"/>
    <w:rsid w:val="00312186"/>
    <w:rsid w:val="003125E6"/>
    <w:rsid w:val="00312EF0"/>
    <w:rsid w:val="00312EF5"/>
    <w:rsid w:val="00312F2F"/>
    <w:rsid w:val="003134CC"/>
    <w:rsid w:val="00313F17"/>
    <w:rsid w:val="003145B0"/>
    <w:rsid w:val="003148C4"/>
    <w:rsid w:val="00314B61"/>
    <w:rsid w:val="00314FE7"/>
    <w:rsid w:val="0031555E"/>
    <w:rsid w:val="00315AA2"/>
    <w:rsid w:val="00316367"/>
    <w:rsid w:val="00316A9F"/>
    <w:rsid w:val="00316C48"/>
    <w:rsid w:val="00316CF6"/>
    <w:rsid w:val="0031706B"/>
    <w:rsid w:val="00317209"/>
    <w:rsid w:val="00317737"/>
    <w:rsid w:val="00317A6A"/>
    <w:rsid w:val="00317DFC"/>
    <w:rsid w:val="00317F60"/>
    <w:rsid w:val="00320C5C"/>
    <w:rsid w:val="00320CDD"/>
    <w:rsid w:val="00320E32"/>
    <w:rsid w:val="00321B91"/>
    <w:rsid w:val="00323900"/>
    <w:rsid w:val="00323F22"/>
    <w:rsid w:val="0032407C"/>
    <w:rsid w:val="003241B6"/>
    <w:rsid w:val="00324283"/>
    <w:rsid w:val="00324AD4"/>
    <w:rsid w:val="00324F9B"/>
    <w:rsid w:val="00325771"/>
    <w:rsid w:val="00325C1B"/>
    <w:rsid w:val="00327853"/>
    <w:rsid w:val="00327ED6"/>
    <w:rsid w:val="00330715"/>
    <w:rsid w:val="003307E8"/>
    <w:rsid w:val="003308B9"/>
    <w:rsid w:val="00330FA5"/>
    <w:rsid w:val="0033109B"/>
    <w:rsid w:val="003315EF"/>
    <w:rsid w:val="00331999"/>
    <w:rsid w:val="00332237"/>
    <w:rsid w:val="00332487"/>
    <w:rsid w:val="00332C8E"/>
    <w:rsid w:val="0033345A"/>
    <w:rsid w:val="003335DE"/>
    <w:rsid w:val="0033369C"/>
    <w:rsid w:val="0033477A"/>
    <w:rsid w:val="00335314"/>
    <w:rsid w:val="003355D8"/>
    <w:rsid w:val="003357AC"/>
    <w:rsid w:val="0033581D"/>
    <w:rsid w:val="00335AD5"/>
    <w:rsid w:val="00335FC4"/>
    <w:rsid w:val="0033686D"/>
    <w:rsid w:val="00336A2E"/>
    <w:rsid w:val="00336C2C"/>
    <w:rsid w:val="0033726E"/>
    <w:rsid w:val="00337396"/>
    <w:rsid w:val="00337D2E"/>
    <w:rsid w:val="00340861"/>
    <w:rsid w:val="00340E35"/>
    <w:rsid w:val="00341EF4"/>
    <w:rsid w:val="0034233F"/>
    <w:rsid w:val="003425EB"/>
    <w:rsid w:val="00342646"/>
    <w:rsid w:val="00342A9C"/>
    <w:rsid w:val="00342B68"/>
    <w:rsid w:val="00343BBE"/>
    <w:rsid w:val="0034405E"/>
    <w:rsid w:val="003443E0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3E86"/>
    <w:rsid w:val="003542C4"/>
    <w:rsid w:val="0035499D"/>
    <w:rsid w:val="00355EDA"/>
    <w:rsid w:val="00356315"/>
    <w:rsid w:val="00356506"/>
    <w:rsid w:val="00356C1F"/>
    <w:rsid w:val="003571A0"/>
    <w:rsid w:val="003574DF"/>
    <w:rsid w:val="003575AC"/>
    <w:rsid w:val="00357D67"/>
    <w:rsid w:val="0036023A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638"/>
    <w:rsid w:val="00363D85"/>
    <w:rsid w:val="00363DE5"/>
    <w:rsid w:val="0036406B"/>
    <w:rsid w:val="00364D97"/>
    <w:rsid w:val="00365968"/>
    <w:rsid w:val="003659CB"/>
    <w:rsid w:val="003667BA"/>
    <w:rsid w:val="00366BDC"/>
    <w:rsid w:val="00366F1A"/>
    <w:rsid w:val="0036717C"/>
    <w:rsid w:val="00367A69"/>
    <w:rsid w:val="00367DAD"/>
    <w:rsid w:val="003706BD"/>
    <w:rsid w:val="0037117C"/>
    <w:rsid w:val="00371DA1"/>
    <w:rsid w:val="00371E88"/>
    <w:rsid w:val="00371FA3"/>
    <w:rsid w:val="003729B5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BE0"/>
    <w:rsid w:val="00375E47"/>
    <w:rsid w:val="00375FE8"/>
    <w:rsid w:val="003760FA"/>
    <w:rsid w:val="00376E3D"/>
    <w:rsid w:val="00376F08"/>
    <w:rsid w:val="003771BF"/>
    <w:rsid w:val="00377475"/>
    <w:rsid w:val="003801C4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5B"/>
    <w:rsid w:val="00384ACE"/>
    <w:rsid w:val="00384E7D"/>
    <w:rsid w:val="00384EE1"/>
    <w:rsid w:val="003858E7"/>
    <w:rsid w:val="00386055"/>
    <w:rsid w:val="003860BD"/>
    <w:rsid w:val="00386B17"/>
    <w:rsid w:val="00387198"/>
    <w:rsid w:val="00390630"/>
    <w:rsid w:val="00390ECF"/>
    <w:rsid w:val="00391461"/>
    <w:rsid w:val="003917A8"/>
    <w:rsid w:val="003917B9"/>
    <w:rsid w:val="00391CA6"/>
    <w:rsid w:val="00391D18"/>
    <w:rsid w:val="00391E59"/>
    <w:rsid w:val="00392877"/>
    <w:rsid w:val="0039295C"/>
    <w:rsid w:val="003929E8"/>
    <w:rsid w:val="00392C93"/>
    <w:rsid w:val="0039318C"/>
    <w:rsid w:val="00393289"/>
    <w:rsid w:val="00393445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96B"/>
    <w:rsid w:val="00396F9F"/>
    <w:rsid w:val="00396FB1"/>
    <w:rsid w:val="003970AD"/>
    <w:rsid w:val="003971FF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294C"/>
    <w:rsid w:val="003A3092"/>
    <w:rsid w:val="003A3390"/>
    <w:rsid w:val="003A3941"/>
    <w:rsid w:val="003A3DEE"/>
    <w:rsid w:val="003A443E"/>
    <w:rsid w:val="003A478B"/>
    <w:rsid w:val="003A4BFC"/>
    <w:rsid w:val="003A4C4F"/>
    <w:rsid w:val="003A4FFE"/>
    <w:rsid w:val="003A531C"/>
    <w:rsid w:val="003A5795"/>
    <w:rsid w:val="003A5F9E"/>
    <w:rsid w:val="003A607C"/>
    <w:rsid w:val="003A639C"/>
    <w:rsid w:val="003A67DC"/>
    <w:rsid w:val="003A6C29"/>
    <w:rsid w:val="003A6C6F"/>
    <w:rsid w:val="003A6E35"/>
    <w:rsid w:val="003A71A4"/>
    <w:rsid w:val="003A7591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E41"/>
    <w:rsid w:val="003B4FAD"/>
    <w:rsid w:val="003B525B"/>
    <w:rsid w:val="003B55CB"/>
    <w:rsid w:val="003B5C89"/>
    <w:rsid w:val="003B5D99"/>
    <w:rsid w:val="003B60ED"/>
    <w:rsid w:val="003B6B5E"/>
    <w:rsid w:val="003B77BA"/>
    <w:rsid w:val="003B7852"/>
    <w:rsid w:val="003B78A8"/>
    <w:rsid w:val="003C0201"/>
    <w:rsid w:val="003C0278"/>
    <w:rsid w:val="003C0ED1"/>
    <w:rsid w:val="003C125E"/>
    <w:rsid w:val="003C1D1E"/>
    <w:rsid w:val="003C1F5D"/>
    <w:rsid w:val="003C209C"/>
    <w:rsid w:val="003C220F"/>
    <w:rsid w:val="003C22F1"/>
    <w:rsid w:val="003C27DF"/>
    <w:rsid w:val="003C29A5"/>
    <w:rsid w:val="003C2C06"/>
    <w:rsid w:val="003C2EAE"/>
    <w:rsid w:val="003C3406"/>
    <w:rsid w:val="003C371A"/>
    <w:rsid w:val="003C3DC7"/>
    <w:rsid w:val="003C45C6"/>
    <w:rsid w:val="003C495E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39"/>
    <w:rsid w:val="003D085F"/>
    <w:rsid w:val="003D1D12"/>
    <w:rsid w:val="003D218D"/>
    <w:rsid w:val="003D23D0"/>
    <w:rsid w:val="003D23F7"/>
    <w:rsid w:val="003D2A40"/>
    <w:rsid w:val="003D2C25"/>
    <w:rsid w:val="003D2DD7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D7988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02D"/>
    <w:rsid w:val="003E3356"/>
    <w:rsid w:val="003E34D1"/>
    <w:rsid w:val="003E35C4"/>
    <w:rsid w:val="003E3CE7"/>
    <w:rsid w:val="003E44E9"/>
    <w:rsid w:val="003E4B71"/>
    <w:rsid w:val="003E4BC9"/>
    <w:rsid w:val="003E5111"/>
    <w:rsid w:val="003E5759"/>
    <w:rsid w:val="003E650E"/>
    <w:rsid w:val="003E6C62"/>
    <w:rsid w:val="003E7352"/>
    <w:rsid w:val="003E78A6"/>
    <w:rsid w:val="003E79DA"/>
    <w:rsid w:val="003E7C20"/>
    <w:rsid w:val="003F011B"/>
    <w:rsid w:val="003F02A8"/>
    <w:rsid w:val="003F02D4"/>
    <w:rsid w:val="003F0488"/>
    <w:rsid w:val="003F056A"/>
    <w:rsid w:val="003F062D"/>
    <w:rsid w:val="003F0E9A"/>
    <w:rsid w:val="003F109F"/>
    <w:rsid w:val="003F1EA4"/>
    <w:rsid w:val="003F1F3C"/>
    <w:rsid w:val="003F218A"/>
    <w:rsid w:val="003F272D"/>
    <w:rsid w:val="003F2C31"/>
    <w:rsid w:val="003F30FF"/>
    <w:rsid w:val="003F315F"/>
    <w:rsid w:val="003F35B4"/>
    <w:rsid w:val="003F447A"/>
    <w:rsid w:val="003F4AD7"/>
    <w:rsid w:val="003F51AB"/>
    <w:rsid w:val="003F5494"/>
    <w:rsid w:val="003F5EF4"/>
    <w:rsid w:val="003F65D7"/>
    <w:rsid w:val="003F76A6"/>
    <w:rsid w:val="003F7E3C"/>
    <w:rsid w:val="004001A6"/>
    <w:rsid w:val="00400B50"/>
    <w:rsid w:val="0040158A"/>
    <w:rsid w:val="0040178A"/>
    <w:rsid w:val="00401C87"/>
    <w:rsid w:val="00401D99"/>
    <w:rsid w:val="00402653"/>
    <w:rsid w:val="00402988"/>
    <w:rsid w:val="00402DFA"/>
    <w:rsid w:val="00403126"/>
    <w:rsid w:val="0040499E"/>
    <w:rsid w:val="00404BE0"/>
    <w:rsid w:val="0040508D"/>
    <w:rsid w:val="00405AB7"/>
    <w:rsid w:val="00405D45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17"/>
    <w:rsid w:val="00411390"/>
    <w:rsid w:val="00411722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90F"/>
    <w:rsid w:val="00415AF4"/>
    <w:rsid w:val="00416E4A"/>
    <w:rsid w:val="00417098"/>
    <w:rsid w:val="00417E73"/>
    <w:rsid w:val="00420138"/>
    <w:rsid w:val="004208D1"/>
    <w:rsid w:val="00420947"/>
    <w:rsid w:val="0042196D"/>
    <w:rsid w:val="004221CC"/>
    <w:rsid w:val="004222C4"/>
    <w:rsid w:val="00422490"/>
    <w:rsid w:val="004227F8"/>
    <w:rsid w:val="00423433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4F1"/>
    <w:rsid w:val="00426657"/>
    <w:rsid w:val="00426839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2C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3C97"/>
    <w:rsid w:val="00443D82"/>
    <w:rsid w:val="004440A2"/>
    <w:rsid w:val="00444133"/>
    <w:rsid w:val="004442C6"/>
    <w:rsid w:val="00444415"/>
    <w:rsid w:val="00444A3C"/>
    <w:rsid w:val="00444BA8"/>
    <w:rsid w:val="00444C22"/>
    <w:rsid w:val="00445988"/>
    <w:rsid w:val="00446B08"/>
    <w:rsid w:val="00447183"/>
    <w:rsid w:val="00447467"/>
    <w:rsid w:val="00447769"/>
    <w:rsid w:val="00447A1A"/>
    <w:rsid w:val="0045026C"/>
    <w:rsid w:val="0045030E"/>
    <w:rsid w:val="00450A57"/>
    <w:rsid w:val="00450A96"/>
    <w:rsid w:val="00450C1C"/>
    <w:rsid w:val="0045161E"/>
    <w:rsid w:val="00451A92"/>
    <w:rsid w:val="00453E2A"/>
    <w:rsid w:val="00453EC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67D92"/>
    <w:rsid w:val="00470692"/>
    <w:rsid w:val="00470B0D"/>
    <w:rsid w:val="00470D45"/>
    <w:rsid w:val="004712E6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0F9"/>
    <w:rsid w:val="00474199"/>
    <w:rsid w:val="004744E9"/>
    <w:rsid w:val="004746E2"/>
    <w:rsid w:val="00474CEF"/>
    <w:rsid w:val="0047572D"/>
    <w:rsid w:val="00475E0E"/>
    <w:rsid w:val="0047611C"/>
    <w:rsid w:val="00476E5B"/>
    <w:rsid w:val="00477713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268"/>
    <w:rsid w:val="004837DE"/>
    <w:rsid w:val="00483922"/>
    <w:rsid w:val="00483BD6"/>
    <w:rsid w:val="00483EE4"/>
    <w:rsid w:val="0048404F"/>
    <w:rsid w:val="004845A7"/>
    <w:rsid w:val="00484DB9"/>
    <w:rsid w:val="00484DFC"/>
    <w:rsid w:val="0048534C"/>
    <w:rsid w:val="004861BC"/>
    <w:rsid w:val="00486429"/>
    <w:rsid w:val="00486597"/>
    <w:rsid w:val="0048744A"/>
    <w:rsid w:val="00487746"/>
    <w:rsid w:val="00487A04"/>
    <w:rsid w:val="00487EF3"/>
    <w:rsid w:val="00487F5A"/>
    <w:rsid w:val="00491384"/>
    <w:rsid w:val="004919CE"/>
    <w:rsid w:val="00491EF6"/>
    <w:rsid w:val="00492016"/>
    <w:rsid w:val="0049262B"/>
    <w:rsid w:val="0049297F"/>
    <w:rsid w:val="00492BBA"/>
    <w:rsid w:val="004940EE"/>
    <w:rsid w:val="00494B73"/>
    <w:rsid w:val="00494F49"/>
    <w:rsid w:val="00495060"/>
    <w:rsid w:val="0049594B"/>
    <w:rsid w:val="00495E95"/>
    <w:rsid w:val="004964FA"/>
    <w:rsid w:val="0049689E"/>
    <w:rsid w:val="00496ABF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5B98"/>
    <w:rsid w:val="004A61D3"/>
    <w:rsid w:val="004A68AF"/>
    <w:rsid w:val="004A6D17"/>
    <w:rsid w:val="004A6E40"/>
    <w:rsid w:val="004A7236"/>
    <w:rsid w:val="004A72AD"/>
    <w:rsid w:val="004A74AE"/>
    <w:rsid w:val="004A7B9D"/>
    <w:rsid w:val="004A7C91"/>
    <w:rsid w:val="004A7EFD"/>
    <w:rsid w:val="004B0055"/>
    <w:rsid w:val="004B0C81"/>
    <w:rsid w:val="004B0E11"/>
    <w:rsid w:val="004B27EA"/>
    <w:rsid w:val="004B2E04"/>
    <w:rsid w:val="004B3F97"/>
    <w:rsid w:val="004B4054"/>
    <w:rsid w:val="004B47DB"/>
    <w:rsid w:val="004B4FAD"/>
    <w:rsid w:val="004B5818"/>
    <w:rsid w:val="004B5B36"/>
    <w:rsid w:val="004B5E8F"/>
    <w:rsid w:val="004B63E2"/>
    <w:rsid w:val="004B647F"/>
    <w:rsid w:val="004B6AF2"/>
    <w:rsid w:val="004B70BE"/>
    <w:rsid w:val="004B7652"/>
    <w:rsid w:val="004B7864"/>
    <w:rsid w:val="004B7958"/>
    <w:rsid w:val="004C07B1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2EF6"/>
    <w:rsid w:val="004C3176"/>
    <w:rsid w:val="004C3721"/>
    <w:rsid w:val="004C3979"/>
    <w:rsid w:val="004C3B0C"/>
    <w:rsid w:val="004C4005"/>
    <w:rsid w:val="004C4994"/>
    <w:rsid w:val="004C4B07"/>
    <w:rsid w:val="004C4C97"/>
    <w:rsid w:val="004C564E"/>
    <w:rsid w:val="004C59CE"/>
    <w:rsid w:val="004C5C46"/>
    <w:rsid w:val="004C5FE7"/>
    <w:rsid w:val="004C627F"/>
    <w:rsid w:val="004C6827"/>
    <w:rsid w:val="004C6CC3"/>
    <w:rsid w:val="004C6CE1"/>
    <w:rsid w:val="004C7115"/>
    <w:rsid w:val="004C7B96"/>
    <w:rsid w:val="004C7C45"/>
    <w:rsid w:val="004D00C7"/>
    <w:rsid w:val="004D016C"/>
    <w:rsid w:val="004D0200"/>
    <w:rsid w:val="004D06FA"/>
    <w:rsid w:val="004D0AC0"/>
    <w:rsid w:val="004D15B6"/>
    <w:rsid w:val="004D173A"/>
    <w:rsid w:val="004D1A9C"/>
    <w:rsid w:val="004D1D5D"/>
    <w:rsid w:val="004D1F38"/>
    <w:rsid w:val="004D20CE"/>
    <w:rsid w:val="004D276A"/>
    <w:rsid w:val="004D2C57"/>
    <w:rsid w:val="004D30E9"/>
    <w:rsid w:val="004D3183"/>
    <w:rsid w:val="004D3723"/>
    <w:rsid w:val="004D3753"/>
    <w:rsid w:val="004D3903"/>
    <w:rsid w:val="004D3F52"/>
    <w:rsid w:val="004D44C8"/>
    <w:rsid w:val="004D4C9F"/>
    <w:rsid w:val="004D5198"/>
    <w:rsid w:val="004D6151"/>
    <w:rsid w:val="004D6255"/>
    <w:rsid w:val="004D7668"/>
    <w:rsid w:val="004D773C"/>
    <w:rsid w:val="004D78DE"/>
    <w:rsid w:val="004E088D"/>
    <w:rsid w:val="004E0D93"/>
    <w:rsid w:val="004E1093"/>
    <w:rsid w:val="004E130A"/>
    <w:rsid w:val="004E13F5"/>
    <w:rsid w:val="004E1608"/>
    <w:rsid w:val="004E1A97"/>
    <w:rsid w:val="004E1E78"/>
    <w:rsid w:val="004E233E"/>
    <w:rsid w:val="004E2A33"/>
    <w:rsid w:val="004E33F3"/>
    <w:rsid w:val="004E3496"/>
    <w:rsid w:val="004E34F6"/>
    <w:rsid w:val="004E36E9"/>
    <w:rsid w:val="004E3931"/>
    <w:rsid w:val="004E3980"/>
    <w:rsid w:val="004E453B"/>
    <w:rsid w:val="004E4BCD"/>
    <w:rsid w:val="004E4C42"/>
    <w:rsid w:val="004E547A"/>
    <w:rsid w:val="004E580F"/>
    <w:rsid w:val="004E5991"/>
    <w:rsid w:val="004E5B3E"/>
    <w:rsid w:val="004E5CC7"/>
    <w:rsid w:val="004E5ED0"/>
    <w:rsid w:val="004E6084"/>
    <w:rsid w:val="004E667A"/>
    <w:rsid w:val="004E6A1E"/>
    <w:rsid w:val="004E71D2"/>
    <w:rsid w:val="004E769E"/>
    <w:rsid w:val="004E7C14"/>
    <w:rsid w:val="004F0026"/>
    <w:rsid w:val="004F01AD"/>
    <w:rsid w:val="004F0C9A"/>
    <w:rsid w:val="004F0E58"/>
    <w:rsid w:val="004F11C1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687F"/>
    <w:rsid w:val="004F6BBE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1C9"/>
    <w:rsid w:val="00503BCC"/>
    <w:rsid w:val="00504B04"/>
    <w:rsid w:val="005051C6"/>
    <w:rsid w:val="00505289"/>
    <w:rsid w:val="00505318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5E9C"/>
    <w:rsid w:val="00516524"/>
    <w:rsid w:val="00517382"/>
    <w:rsid w:val="00520260"/>
    <w:rsid w:val="0052028B"/>
    <w:rsid w:val="005215A2"/>
    <w:rsid w:val="00521903"/>
    <w:rsid w:val="00521A22"/>
    <w:rsid w:val="00521FB3"/>
    <w:rsid w:val="00522B6A"/>
    <w:rsid w:val="005235C0"/>
    <w:rsid w:val="005236BD"/>
    <w:rsid w:val="00523891"/>
    <w:rsid w:val="0052530E"/>
    <w:rsid w:val="005254EB"/>
    <w:rsid w:val="00525B8F"/>
    <w:rsid w:val="00525E08"/>
    <w:rsid w:val="0052643B"/>
    <w:rsid w:val="00526FE6"/>
    <w:rsid w:val="00527698"/>
    <w:rsid w:val="00527923"/>
    <w:rsid w:val="00527B7E"/>
    <w:rsid w:val="00527EAE"/>
    <w:rsid w:val="00530666"/>
    <w:rsid w:val="00530DA7"/>
    <w:rsid w:val="0053105F"/>
    <w:rsid w:val="0053114E"/>
    <w:rsid w:val="005316CD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37041"/>
    <w:rsid w:val="005401C3"/>
    <w:rsid w:val="00540325"/>
    <w:rsid w:val="00540368"/>
    <w:rsid w:val="00540570"/>
    <w:rsid w:val="00540B6B"/>
    <w:rsid w:val="00540D41"/>
    <w:rsid w:val="00541291"/>
    <w:rsid w:val="0054139C"/>
    <w:rsid w:val="0054194E"/>
    <w:rsid w:val="00542447"/>
    <w:rsid w:val="00542478"/>
    <w:rsid w:val="00542AE5"/>
    <w:rsid w:val="00542E5A"/>
    <w:rsid w:val="00542F9B"/>
    <w:rsid w:val="00543266"/>
    <w:rsid w:val="0054380F"/>
    <w:rsid w:val="00543D21"/>
    <w:rsid w:val="00544ACE"/>
    <w:rsid w:val="005460E4"/>
    <w:rsid w:val="005467AA"/>
    <w:rsid w:val="00546876"/>
    <w:rsid w:val="0054720E"/>
    <w:rsid w:val="005475FC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239E"/>
    <w:rsid w:val="00553542"/>
    <w:rsid w:val="00553651"/>
    <w:rsid w:val="00553853"/>
    <w:rsid w:val="005539C6"/>
    <w:rsid w:val="00553DEA"/>
    <w:rsid w:val="00554369"/>
    <w:rsid w:val="0055449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235B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18A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5E85"/>
    <w:rsid w:val="00576C67"/>
    <w:rsid w:val="005771E1"/>
    <w:rsid w:val="005772AA"/>
    <w:rsid w:val="0057764F"/>
    <w:rsid w:val="0057790D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5AC"/>
    <w:rsid w:val="00585981"/>
    <w:rsid w:val="00585B8C"/>
    <w:rsid w:val="00585F1B"/>
    <w:rsid w:val="00586E68"/>
    <w:rsid w:val="00586FF7"/>
    <w:rsid w:val="00587466"/>
    <w:rsid w:val="00587542"/>
    <w:rsid w:val="00587C31"/>
    <w:rsid w:val="00587CEA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4C98"/>
    <w:rsid w:val="005950C4"/>
    <w:rsid w:val="005955B6"/>
    <w:rsid w:val="00595610"/>
    <w:rsid w:val="005967DC"/>
    <w:rsid w:val="00597898"/>
    <w:rsid w:val="00597B88"/>
    <w:rsid w:val="00597D84"/>
    <w:rsid w:val="00597F2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37"/>
    <w:rsid w:val="005B01C6"/>
    <w:rsid w:val="005B0262"/>
    <w:rsid w:val="005B168A"/>
    <w:rsid w:val="005B176D"/>
    <w:rsid w:val="005B1B85"/>
    <w:rsid w:val="005B1F37"/>
    <w:rsid w:val="005B230C"/>
    <w:rsid w:val="005B23DC"/>
    <w:rsid w:val="005B2533"/>
    <w:rsid w:val="005B2CCA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87B"/>
    <w:rsid w:val="005B4A73"/>
    <w:rsid w:val="005B4C52"/>
    <w:rsid w:val="005B4CF3"/>
    <w:rsid w:val="005B4EB0"/>
    <w:rsid w:val="005B4F50"/>
    <w:rsid w:val="005B5321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218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B3B"/>
    <w:rsid w:val="005C4F79"/>
    <w:rsid w:val="005C5088"/>
    <w:rsid w:val="005C5347"/>
    <w:rsid w:val="005C53C5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8EC"/>
    <w:rsid w:val="005D3D3A"/>
    <w:rsid w:val="005D3DE5"/>
    <w:rsid w:val="005D4377"/>
    <w:rsid w:val="005D4606"/>
    <w:rsid w:val="005D6073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243F"/>
    <w:rsid w:val="005E380E"/>
    <w:rsid w:val="005E45CE"/>
    <w:rsid w:val="005E46BF"/>
    <w:rsid w:val="005E4A96"/>
    <w:rsid w:val="005E50C5"/>
    <w:rsid w:val="005E5607"/>
    <w:rsid w:val="005E5B90"/>
    <w:rsid w:val="005E5DBC"/>
    <w:rsid w:val="005E5E39"/>
    <w:rsid w:val="005E5EF0"/>
    <w:rsid w:val="005E6D16"/>
    <w:rsid w:val="005E6FB5"/>
    <w:rsid w:val="005F072F"/>
    <w:rsid w:val="005F0D6D"/>
    <w:rsid w:val="005F1641"/>
    <w:rsid w:val="005F2182"/>
    <w:rsid w:val="005F2549"/>
    <w:rsid w:val="005F2D8D"/>
    <w:rsid w:val="005F36AE"/>
    <w:rsid w:val="005F43B7"/>
    <w:rsid w:val="005F4853"/>
    <w:rsid w:val="005F48DA"/>
    <w:rsid w:val="005F4A4B"/>
    <w:rsid w:val="005F4E5F"/>
    <w:rsid w:val="005F4E84"/>
    <w:rsid w:val="005F51D5"/>
    <w:rsid w:val="005F527C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DF7"/>
    <w:rsid w:val="00601E30"/>
    <w:rsid w:val="00601E42"/>
    <w:rsid w:val="0060254D"/>
    <w:rsid w:val="0060272F"/>
    <w:rsid w:val="00602E8F"/>
    <w:rsid w:val="00603157"/>
    <w:rsid w:val="00603738"/>
    <w:rsid w:val="00603AAB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0798A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86D"/>
    <w:rsid w:val="006144C1"/>
    <w:rsid w:val="00614B5E"/>
    <w:rsid w:val="00614F60"/>
    <w:rsid w:val="00614F6A"/>
    <w:rsid w:val="00615818"/>
    <w:rsid w:val="00615BE6"/>
    <w:rsid w:val="00615CAD"/>
    <w:rsid w:val="00616086"/>
    <w:rsid w:val="00617C63"/>
    <w:rsid w:val="00617DC9"/>
    <w:rsid w:val="00617E6B"/>
    <w:rsid w:val="00620C93"/>
    <w:rsid w:val="00620D41"/>
    <w:rsid w:val="006212CD"/>
    <w:rsid w:val="00621787"/>
    <w:rsid w:val="006217BB"/>
    <w:rsid w:val="006218FA"/>
    <w:rsid w:val="0062197E"/>
    <w:rsid w:val="00621C37"/>
    <w:rsid w:val="006221D6"/>
    <w:rsid w:val="0062225E"/>
    <w:rsid w:val="0062260F"/>
    <w:rsid w:val="00622C85"/>
    <w:rsid w:val="00622E40"/>
    <w:rsid w:val="006231D0"/>
    <w:rsid w:val="006232DA"/>
    <w:rsid w:val="00623DBB"/>
    <w:rsid w:val="0062411C"/>
    <w:rsid w:val="006254C3"/>
    <w:rsid w:val="006256E9"/>
    <w:rsid w:val="006257B5"/>
    <w:rsid w:val="006258F8"/>
    <w:rsid w:val="00625D4F"/>
    <w:rsid w:val="00626644"/>
    <w:rsid w:val="006266EE"/>
    <w:rsid w:val="00626C6A"/>
    <w:rsid w:val="00627B56"/>
    <w:rsid w:val="00630053"/>
    <w:rsid w:val="006304BD"/>
    <w:rsid w:val="006308EF"/>
    <w:rsid w:val="00630C18"/>
    <w:rsid w:val="00630DBF"/>
    <w:rsid w:val="00630E5B"/>
    <w:rsid w:val="0063109A"/>
    <w:rsid w:val="00631156"/>
    <w:rsid w:val="00631310"/>
    <w:rsid w:val="006328B4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BF9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00D"/>
    <w:rsid w:val="006463C9"/>
    <w:rsid w:val="006464B1"/>
    <w:rsid w:val="0064688C"/>
    <w:rsid w:val="00647597"/>
    <w:rsid w:val="0065023B"/>
    <w:rsid w:val="006504F6"/>
    <w:rsid w:val="00650A14"/>
    <w:rsid w:val="0065182F"/>
    <w:rsid w:val="00651BAD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4D28"/>
    <w:rsid w:val="006558B6"/>
    <w:rsid w:val="00655C83"/>
    <w:rsid w:val="00655E5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392"/>
    <w:rsid w:val="006664A7"/>
    <w:rsid w:val="006678FC"/>
    <w:rsid w:val="00667C1B"/>
    <w:rsid w:val="00667E98"/>
    <w:rsid w:val="00670DE5"/>
    <w:rsid w:val="00670EFB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A98"/>
    <w:rsid w:val="00673D87"/>
    <w:rsid w:val="00674101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73F"/>
    <w:rsid w:val="00681AF1"/>
    <w:rsid w:val="00681D1B"/>
    <w:rsid w:val="00681EF7"/>
    <w:rsid w:val="006829A4"/>
    <w:rsid w:val="006831C1"/>
    <w:rsid w:val="006832D0"/>
    <w:rsid w:val="0068341A"/>
    <w:rsid w:val="00683593"/>
    <w:rsid w:val="006838BA"/>
    <w:rsid w:val="00683D59"/>
    <w:rsid w:val="006840C9"/>
    <w:rsid w:val="00684262"/>
    <w:rsid w:val="0068430A"/>
    <w:rsid w:val="00684361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0FFC"/>
    <w:rsid w:val="006913E4"/>
    <w:rsid w:val="006915D0"/>
    <w:rsid w:val="00691773"/>
    <w:rsid w:val="00691BC4"/>
    <w:rsid w:val="00691C49"/>
    <w:rsid w:val="00691EDB"/>
    <w:rsid w:val="00691EE2"/>
    <w:rsid w:val="00691F95"/>
    <w:rsid w:val="006922E2"/>
    <w:rsid w:val="00692C76"/>
    <w:rsid w:val="00692D65"/>
    <w:rsid w:val="00692E91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983"/>
    <w:rsid w:val="00697B60"/>
    <w:rsid w:val="00697E7E"/>
    <w:rsid w:val="006A00C8"/>
    <w:rsid w:val="006A0A00"/>
    <w:rsid w:val="006A101E"/>
    <w:rsid w:val="006A103C"/>
    <w:rsid w:val="006A16DC"/>
    <w:rsid w:val="006A1AB6"/>
    <w:rsid w:val="006A1B12"/>
    <w:rsid w:val="006A1E8F"/>
    <w:rsid w:val="006A225E"/>
    <w:rsid w:val="006A251A"/>
    <w:rsid w:val="006A27E5"/>
    <w:rsid w:val="006A29A4"/>
    <w:rsid w:val="006A3BA7"/>
    <w:rsid w:val="006A3E3C"/>
    <w:rsid w:val="006A50EE"/>
    <w:rsid w:val="006A5A51"/>
    <w:rsid w:val="006A5C2E"/>
    <w:rsid w:val="006A5D2F"/>
    <w:rsid w:val="006A5F0D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8AE"/>
    <w:rsid w:val="006B19FF"/>
    <w:rsid w:val="006B1B51"/>
    <w:rsid w:val="006B2031"/>
    <w:rsid w:val="006B2375"/>
    <w:rsid w:val="006B27BE"/>
    <w:rsid w:val="006B31CB"/>
    <w:rsid w:val="006B32D9"/>
    <w:rsid w:val="006B347A"/>
    <w:rsid w:val="006B42F3"/>
    <w:rsid w:val="006B43C0"/>
    <w:rsid w:val="006B4C10"/>
    <w:rsid w:val="006B4CC2"/>
    <w:rsid w:val="006B5AA5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4D74"/>
    <w:rsid w:val="006C4F18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303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A59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3C70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98D"/>
    <w:rsid w:val="006E29A0"/>
    <w:rsid w:val="006E2A4C"/>
    <w:rsid w:val="006E2BB9"/>
    <w:rsid w:val="006E2C65"/>
    <w:rsid w:val="006E3802"/>
    <w:rsid w:val="006E385F"/>
    <w:rsid w:val="006E3AD6"/>
    <w:rsid w:val="006E3C02"/>
    <w:rsid w:val="006E4B9A"/>
    <w:rsid w:val="006E4D52"/>
    <w:rsid w:val="006E4E5D"/>
    <w:rsid w:val="006E51BC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E7EB4"/>
    <w:rsid w:val="006F00F9"/>
    <w:rsid w:val="006F0E8A"/>
    <w:rsid w:val="006F12A4"/>
    <w:rsid w:val="006F24EF"/>
    <w:rsid w:val="006F27BA"/>
    <w:rsid w:val="006F2BD6"/>
    <w:rsid w:val="006F2CCE"/>
    <w:rsid w:val="006F3173"/>
    <w:rsid w:val="006F31C9"/>
    <w:rsid w:val="006F31DC"/>
    <w:rsid w:val="006F3237"/>
    <w:rsid w:val="006F355C"/>
    <w:rsid w:val="006F3B3A"/>
    <w:rsid w:val="006F46A4"/>
    <w:rsid w:val="006F4BE9"/>
    <w:rsid w:val="006F5140"/>
    <w:rsid w:val="006F53D1"/>
    <w:rsid w:val="006F5575"/>
    <w:rsid w:val="006F68A3"/>
    <w:rsid w:val="006F6D48"/>
    <w:rsid w:val="006F7031"/>
    <w:rsid w:val="006F7126"/>
    <w:rsid w:val="006F720E"/>
    <w:rsid w:val="006F7515"/>
    <w:rsid w:val="006F7BE7"/>
    <w:rsid w:val="0070019A"/>
    <w:rsid w:val="0070067D"/>
    <w:rsid w:val="00700B2F"/>
    <w:rsid w:val="00700BA2"/>
    <w:rsid w:val="0070122B"/>
    <w:rsid w:val="0070138A"/>
    <w:rsid w:val="0070157D"/>
    <w:rsid w:val="00701DFB"/>
    <w:rsid w:val="00701FC4"/>
    <w:rsid w:val="00702CAB"/>
    <w:rsid w:val="0070339B"/>
    <w:rsid w:val="00703C53"/>
    <w:rsid w:val="00704760"/>
    <w:rsid w:val="00704E06"/>
    <w:rsid w:val="00704F72"/>
    <w:rsid w:val="00705316"/>
    <w:rsid w:val="0070561F"/>
    <w:rsid w:val="007058B8"/>
    <w:rsid w:val="00705B39"/>
    <w:rsid w:val="00705C4B"/>
    <w:rsid w:val="007066FC"/>
    <w:rsid w:val="0070670E"/>
    <w:rsid w:val="00707775"/>
    <w:rsid w:val="0070798A"/>
    <w:rsid w:val="00707CEC"/>
    <w:rsid w:val="007101B0"/>
    <w:rsid w:val="0071056A"/>
    <w:rsid w:val="00710A27"/>
    <w:rsid w:val="007118A9"/>
    <w:rsid w:val="00711D3C"/>
    <w:rsid w:val="007125F2"/>
    <w:rsid w:val="007130BC"/>
    <w:rsid w:val="0071327A"/>
    <w:rsid w:val="007135A6"/>
    <w:rsid w:val="00713998"/>
    <w:rsid w:val="00714264"/>
    <w:rsid w:val="00714483"/>
    <w:rsid w:val="007151E2"/>
    <w:rsid w:val="007151E7"/>
    <w:rsid w:val="0071520D"/>
    <w:rsid w:val="00715323"/>
    <w:rsid w:val="00715B2A"/>
    <w:rsid w:val="00715EBA"/>
    <w:rsid w:val="00715FE4"/>
    <w:rsid w:val="0071602E"/>
    <w:rsid w:val="00716979"/>
    <w:rsid w:val="00716A3D"/>
    <w:rsid w:val="00716ADE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365"/>
    <w:rsid w:val="00720564"/>
    <w:rsid w:val="00720747"/>
    <w:rsid w:val="00721122"/>
    <w:rsid w:val="0072177C"/>
    <w:rsid w:val="007219C5"/>
    <w:rsid w:val="00721FDB"/>
    <w:rsid w:val="007229A4"/>
    <w:rsid w:val="00722DB7"/>
    <w:rsid w:val="00723037"/>
    <w:rsid w:val="00723576"/>
    <w:rsid w:val="0072359D"/>
    <w:rsid w:val="00723827"/>
    <w:rsid w:val="00723C3E"/>
    <w:rsid w:val="00723E90"/>
    <w:rsid w:val="00724102"/>
    <w:rsid w:val="00724B19"/>
    <w:rsid w:val="00724C29"/>
    <w:rsid w:val="00724F95"/>
    <w:rsid w:val="007256A7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198"/>
    <w:rsid w:val="0073096F"/>
    <w:rsid w:val="00730AAC"/>
    <w:rsid w:val="00731247"/>
    <w:rsid w:val="00731D44"/>
    <w:rsid w:val="00731F9B"/>
    <w:rsid w:val="0073210E"/>
    <w:rsid w:val="007322C3"/>
    <w:rsid w:val="00733450"/>
    <w:rsid w:val="00733798"/>
    <w:rsid w:val="007339FE"/>
    <w:rsid w:val="00733DBB"/>
    <w:rsid w:val="0073475B"/>
    <w:rsid w:val="0073542C"/>
    <w:rsid w:val="007359D6"/>
    <w:rsid w:val="00736057"/>
    <w:rsid w:val="007360EC"/>
    <w:rsid w:val="00736341"/>
    <w:rsid w:val="007363FA"/>
    <w:rsid w:val="00736612"/>
    <w:rsid w:val="00736903"/>
    <w:rsid w:val="007402DC"/>
    <w:rsid w:val="00740A5C"/>
    <w:rsid w:val="00740DB9"/>
    <w:rsid w:val="0074149E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9A9"/>
    <w:rsid w:val="00744D45"/>
    <w:rsid w:val="0074532A"/>
    <w:rsid w:val="00745495"/>
    <w:rsid w:val="007456B6"/>
    <w:rsid w:val="00745A86"/>
    <w:rsid w:val="00745CE1"/>
    <w:rsid w:val="007460B4"/>
    <w:rsid w:val="00746422"/>
    <w:rsid w:val="0074663C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0B8"/>
    <w:rsid w:val="007521C0"/>
    <w:rsid w:val="00753240"/>
    <w:rsid w:val="00753B39"/>
    <w:rsid w:val="007541ED"/>
    <w:rsid w:val="007543AF"/>
    <w:rsid w:val="00754590"/>
    <w:rsid w:val="0075477A"/>
    <w:rsid w:val="00754824"/>
    <w:rsid w:val="0075482E"/>
    <w:rsid w:val="00754CBF"/>
    <w:rsid w:val="00755004"/>
    <w:rsid w:val="007558DF"/>
    <w:rsid w:val="0075639F"/>
    <w:rsid w:val="007570E2"/>
    <w:rsid w:val="0075715D"/>
    <w:rsid w:val="00757633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86A"/>
    <w:rsid w:val="007669D1"/>
    <w:rsid w:val="00766ACD"/>
    <w:rsid w:val="00766AF2"/>
    <w:rsid w:val="00766B9D"/>
    <w:rsid w:val="007679F7"/>
    <w:rsid w:val="00767AE7"/>
    <w:rsid w:val="00767BBF"/>
    <w:rsid w:val="00767EC4"/>
    <w:rsid w:val="00770219"/>
    <w:rsid w:val="00770247"/>
    <w:rsid w:val="007706BB"/>
    <w:rsid w:val="00770ABD"/>
    <w:rsid w:val="007712F7"/>
    <w:rsid w:val="0077139E"/>
    <w:rsid w:val="007715DD"/>
    <w:rsid w:val="00771C4A"/>
    <w:rsid w:val="00772B1E"/>
    <w:rsid w:val="00772E5E"/>
    <w:rsid w:val="00772EE7"/>
    <w:rsid w:val="00773B57"/>
    <w:rsid w:val="00773B7E"/>
    <w:rsid w:val="00773D5A"/>
    <w:rsid w:val="00773F3E"/>
    <w:rsid w:val="00773FB4"/>
    <w:rsid w:val="00774661"/>
    <w:rsid w:val="00774BB0"/>
    <w:rsid w:val="00774C1E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07C"/>
    <w:rsid w:val="00781162"/>
    <w:rsid w:val="0078146B"/>
    <w:rsid w:val="007818A6"/>
    <w:rsid w:val="00781AD3"/>
    <w:rsid w:val="00781CB7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934"/>
    <w:rsid w:val="00786A30"/>
    <w:rsid w:val="00786E0B"/>
    <w:rsid w:val="00787C4F"/>
    <w:rsid w:val="00787E40"/>
    <w:rsid w:val="0079045E"/>
    <w:rsid w:val="00790563"/>
    <w:rsid w:val="00790D6A"/>
    <w:rsid w:val="00791335"/>
    <w:rsid w:val="007924F2"/>
    <w:rsid w:val="00792573"/>
    <w:rsid w:val="007926CE"/>
    <w:rsid w:val="00792B07"/>
    <w:rsid w:val="00792C35"/>
    <w:rsid w:val="00794DB2"/>
    <w:rsid w:val="007953E7"/>
    <w:rsid w:val="00795830"/>
    <w:rsid w:val="007958D1"/>
    <w:rsid w:val="00795EAB"/>
    <w:rsid w:val="00796163"/>
    <w:rsid w:val="00796978"/>
    <w:rsid w:val="00796D91"/>
    <w:rsid w:val="00796E6D"/>
    <w:rsid w:val="007971D7"/>
    <w:rsid w:val="007971E1"/>
    <w:rsid w:val="0079757D"/>
    <w:rsid w:val="00797B33"/>
    <w:rsid w:val="00797F83"/>
    <w:rsid w:val="007A011F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8DB"/>
    <w:rsid w:val="007A3D01"/>
    <w:rsid w:val="007A3E9B"/>
    <w:rsid w:val="007A452F"/>
    <w:rsid w:val="007A4ACF"/>
    <w:rsid w:val="007A4BB5"/>
    <w:rsid w:val="007A4DCD"/>
    <w:rsid w:val="007A4EFC"/>
    <w:rsid w:val="007A5115"/>
    <w:rsid w:val="007A6784"/>
    <w:rsid w:val="007A6801"/>
    <w:rsid w:val="007A6894"/>
    <w:rsid w:val="007A68EB"/>
    <w:rsid w:val="007A6A51"/>
    <w:rsid w:val="007A702D"/>
    <w:rsid w:val="007A757B"/>
    <w:rsid w:val="007A7810"/>
    <w:rsid w:val="007A7A77"/>
    <w:rsid w:val="007A7F43"/>
    <w:rsid w:val="007A7F57"/>
    <w:rsid w:val="007B0000"/>
    <w:rsid w:val="007B16EE"/>
    <w:rsid w:val="007B182D"/>
    <w:rsid w:val="007B1923"/>
    <w:rsid w:val="007B193C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C94"/>
    <w:rsid w:val="007B6E72"/>
    <w:rsid w:val="007B71F6"/>
    <w:rsid w:val="007B7E30"/>
    <w:rsid w:val="007C0813"/>
    <w:rsid w:val="007C0DEF"/>
    <w:rsid w:val="007C0F37"/>
    <w:rsid w:val="007C0F73"/>
    <w:rsid w:val="007C1146"/>
    <w:rsid w:val="007C1244"/>
    <w:rsid w:val="007C133C"/>
    <w:rsid w:val="007C1DF4"/>
    <w:rsid w:val="007C30F1"/>
    <w:rsid w:val="007C3672"/>
    <w:rsid w:val="007C37D1"/>
    <w:rsid w:val="007C417C"/>
    <w:rsid w:val="007C434C"/>
    <w:rsid w:val="007C46DA"/>
    <w:rsid w:val="007C4C91"/>
    <w:rsid w:val="007C4CF1"/>
    <w:rsid w:val="007C4DC7"/>
    <w:rsid w:val="007C57C7"/>
    <w:rsid w:val="007C5C02"/>
    <w:rsid w:val="007C5F6A"/>
    <w:rsid w:val="007C6BF0"/>
    <w:rsid w:val="007C6DD2"/>
    <w:rsid w:val="007C6FC6"/>
    <w:rsid w:val="007C70DE"/>
    <w:rsid w:val="007C7764"/>
    <w:rsid w:val="007C7C57"/>
    <w:rsid w:val="007D040C"/>
    <w:rsid w:val="007D05E3"/>
    <w:rsid w:val="007D0AB6"/>
    <w:rsid w:val="007D139D"/>
    <w:rsid w:val="007D1475"/>
    <w:rsid w:val="007D14AE"/>
    <w:rsid w:val="007D1967"/>
    <w:rsid w:val="007D1B2E"/>
    <w:rsid w:val="007D1E7D"/>
    <w:rsid w:val="007D2D97"/>
    <w:rsid w:val="007D3232"/>
    <w:rsid w:val="007D32E7"/>
    <w:rsid w:val="007D3664"/>
    <w:rsid w:val="007D3B4F"/>
    <w:rsid w:val="007D41F1"/>
    <w:rsid w:val="007D424B"/>
    <w:rsid w:val="007D42EE"/>
    <w:rsid w:val="007D5027"/>
    <w:rsid w:val="007D561A"/>
    <w:rsid w:val="007D5642"/>
    <w:rsid w:val="007D57C4"/>
    <w:rsid w:val="007D59E0"/>
    <w:rsid w:val="007D65F3"/>
    <w:rsid w:val="007D6DE2"/>
    <w:rsid w:val="007D6E03"/>
    <w:rsid w:val="007D725D"/>
    <w:rsid w:val="007D7448"/>
    <w:rsid w:val="007D7F01"/>
    <w:rsid w:val="007E08AC"/>
    <w:rsid w:val="007E0CA2"/>
    <w:rsid w:val="007E113E"/>
    <w:rsid w:val="007E1726"/>
    <w:rsid w:val="007E186C"/>
    <w:rsid w:val="007E29FF"/>
    <w:rsid w:val="007E2A61"/>
    <w:rsid w:val="007E2ABB"/>
    <w:rsid w:val="007E2DA8"/>
    <w:rsid w:val="007E308F"/>
    <w:rsid w:val="007E4187"/>
    <w:rsid w:val="007E4639"/>
    <w:rsid w:val="007E4657"/>
    <w:rsid w:val="007E499E"/>
    <w:rsid w:val="007E4CE9"/>
    <w:rsid w:val="007E4CF1"/>
    <w:rsid w:val="007E5A4C"/>
    <w:rsid w:val="007E5EEF"/>
    <w:rsid w:val="007E624E"/>
    <w:rsid w:val="007E6DA0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69C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1ABD"/>
    <w:rsid w:val="008020B8"/>
    <w:rsid w:val="00802128"/>
    <w:rsid w:val="008023EE"/>
    <w:rsid w:val="008026D4"/>
    <w:rsid w:val="0080273E"/>
    <w:rsid w:val="00802A7E"/>
    <w:rsid w:val="00802B09"/>
    <w:rsid w:val="00802BD3"/>
    <w:rsid w:val="00802F61"/>
    <w:rsid w:val="00802FCA"/>
    <w:rsid w:val="008039EA"/>
    <w:rsid w:val="008044AB"/>
    <w:rsid w:val="008044F3"/>
    <w:rsid w:val="0080510F"/>
    <w:rsid w:val="00805963"/>
    <w:rsid w:val="00805FDF"/>
    <w:rsid w:val="00806329"/>
    <w:rsid w:val="00806F0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4F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173CA"/>
    <w:rsid w:val="008206BF"/>
    <w:rsid w:val="00820748"/>
    <w:rsid w:val="008207E1"/>
    <w:rsid w:val="00821186"/>
    <w:rsid w:val="00821244"/>
    <w:rsid w:val="0082154A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657E"/>
    <w:rsid w:val="008268EA"/>
    <w:rsid w:val="00827D5A"/>
    <w:rsid w:val="0083001F"/>
    <w:rsid w:val="008302D8"/>
    <w:rsid w:val="0083037E"/>
    <w:rsid w:val="0083060B"/>
    <w:rsid w:val="0083077E"/>
    <w:rsid w:val="00830E0B"/>
    <w:rsid w:val="00830E80"/>
    <w:rsid w:val="00830F8C"/>
    <w:rsid w:val="0083104C"/>
    <w:rsid w:val="00832177"/>
    <w:rsid w:val="008333EF"/>
    <w:rsid w:val="00833618"/>
    <w:rsid w:val="00833969"/>
    <w:rsid w:val="00833D70"/>
    <w:rsid w:val="00834AA2"/>
    <w:rsid w:val="00834FDB"/>
    <w:rsid w:val="00835DED"/>
    <w:rsid w:val="008376CB"/>
    <w:rsid w:val="00837833"/>
    <w:rsid w:val="008378D1"/>
    <w:rsid w:val="008378D7"/>
    <w:rsid w:val="00837B26"/>
    <w:rsid w:val="00837C3A"/>
    <w:rsid w:val="00840769"/>
    <w:rsid w:val="008411F2"/>
    <w:rsid w:val="00841844"/>
    <w:rsid w:val="0084195E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2F6"/>
    <w:rsid w:val="008457D9"/>
    <w:rsid w:val="008460CC"/>
    <w:rsid w:val="00846B0D"/>
    <w:rsid w:val="00847515"/>
    <w:rsid w:val="008475A8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012"/>
    <w:rsid w:val="00854601"/>
    <w:rsid w:val="00854ACD"/>
    <w:rsid w:val="00854FA1"/>
    <w:rsid w:val="008550C3"/>
    <w:rsid w:val="008551B1"/>
    <w:rsid w:val="0085594A"/>
    <w:rsid w:val="00855C32"/>
    <w:rsid w:val="00856DAF"/>
    <w:rsid w:val="008572AE"/>
    <w:rsid w:val="008573F7"/>
    <w:rsid w:val="00857B33"/>
    <w:rsid w:val="00857FAD"/>
    <w:rsid w:val="00860633"/>
    <w:rsid w:val="00860678"/>
    <w:rsid w:val="00860B91"/>
    <w:rsid w:val="00860E1C"/>
    <w:rsid w:val="0086116E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C53"/>
    <w:rsid w:val="00865F99"/>
    <w:rsid w:val="00865FD9"/>
    <w:rsid w:val="0086600A"/>
    <w:rsid w:val="00866547"/>
    <w:rsid w:val="00867813"/>
    <w:rsid w:val="00867B36"/>
    <w:rsid w:val="00870304"/>
    <w:rsid w:val="00871947"/>
    <w:rsid w:val="00871E11"/>
    <w:rsid w:val="00871ED5"/>
    <w:rsid w:val="00871F7D"/>
    <w:rsid w:val="00872D08"/>
    <w:rsid w:val="00872E5B"/>
    <w:rsid w:val="00873793"/>
    <w:rsid w:val="00873B69"/>
    <w:rsid w:val="00874066"/>
    <w:rsid w:val="008746BF"/>
    <w:rsid w:val="0087492E"/>
    <w:rsid w:val="008749EE"/>
    <w:rsid w:val="00874E88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BED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7B"/>
    <w:rsid w:val="0088768F"/>
    <w:rsid w:val="00890348"/>
    <w:rsid w:val="00890966"/>
    <w:rsid w:val="008910C7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8BE"/>
    <w:rsid w:val="00897C4C"/>
    <w:rsid w:val="008A05E0"/>
    <w:rsid w:val="008A0722"/>
    <w:rsid w:val="008A08B6"/>
    <w:rsid w:val="008A0B70"/>
    <w:rsid w:val="008A1117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AA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445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126"/>
    <w:rsid w:val="008C65F1"/>
    <w:rsid w:val="008C6FE8"/>
    <w:rsid w:val="008C710F"/>
    <w:rsid w:val="008C7336"/>
    <w:rsid w:val="008C735E"/>
    <w:rsid w:val="008C7717"/>
    <w:rsid w:val="008C7DE6"/>
    <w:rsid w:val="008C7E8B"/>
    <w:rsid w:val="008D00D1"/>
    <w:rsid w:val="008D0A7B"/>
    <w:rsid w:val="008D11C3"/>
    <w:rsid w:val="008D11D2"/>
    <w:rsid w:val="008D16DB"/>
    <w:rsid w:val="008D1997"/>
    <w:rsid w:val="008D22ED"/>
    <w:rsid w:val="008D26D4"/>
    <w:rsid w:val="008D2D62"/>
    <w:rsid w:val="008D300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0E5"/>
    <w:rsid w:val="008D743F"/>
    <w:rsid w:val="008D75FA"/>
    <w:rsid w:val="008D7A25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6D"/>
    <w:rsid w:val="008E6ACC"/>
    <w:rsid w:val="008E6D96"/>
    <w:rsid w:val="008E6E68"/>
    <w:rsid w:val="008E6F5B"/>
    <w:rsid w:val="008E7246"/>
    <w:rsid w:val="008E78AA"/>
    <w:rsid w:val="008E79BD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417"/>
    <w:rsid w:val="008F3BA8"/>
    <w:rsid w:val="008F41B4"/>
    <w:rsid w:val="008F4554"/>
    <w:rsid w:val="008F47D7"/>
    <w:rsid w:val="008F4BDC"/>
    <w:rsid w:val="008F5AAF"/>
    <w:rsid w:val="008F6015"/>
    <w:rsid w:val="008F6016"/>
    <w:rsid w:val="008F64A9"/>
    <w:rsid w:val="008F67CC"/>
    <w:rsid w:val="008F68F8"/>
    <w:rsid w:val="008F6DCF"/>
    <w:rsid w:val="008F6EEB"/>
    <w:rsid w:val="008F6F4A"/>
    <w:rsid w:val="008F7445"/>
    <w:rsid w:val="008F760C"/>
    <w:rsid w:val="008F7F27"/>
    <w:rsid w:val="00900870"/>
    <w:rsid w:val="00900B8B"/>
    <w:rsid w:val="00900E81"/>
    <w:rsid w:val="00901F06"/>
    <w:rsid w:val="00902B96"/>
    <w:rsid w:val="00902F55"/>
    <w:rsid w:val="00903E24"/>
    <w:rsid w:val="009040FF"/>
    <w:rsid w:val="00905181"/>
    <w:rsid w:val="009052AC"/>
    <w:rsid w:val="00905C7B"/>
    <w:rsid w:val="0090614E"/>
    <w:rsid w:val="009069BB"/>
    <w:rsid w:val="009069D4"/>
    <w:rsid w:val="00906A47"/>
    <w:rsid w:val="00906F3C"/>
    <w:rsid w:val="00906F83"/>
    <w:rsid w:val="00907281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4A37"/>
    <w:rsid w:val="00924AFA"/>
    <w:rsid w:val="00925506"/>
    <w:rsid w:val="009256D2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3F0"/>
    <w:rsid w:val="0093650F"/>
    <w:rsid w:val="00936641"/>
    <w:rsid w:val="00936782"/>
    <w:rsid w:val="00936DA2"/>
    <w:rsid w:val="009370D4"/>
    <w:rsid w:val="009373FA"/>
    <w:rsid w:val="00937E9F"/>
    <w:rsid w:val="00937EAB"/>
    <w:rsid w:val="00940033"/>
    <w:rsid w:val="00940149"/>
    <w:rsid w:val="00940259"/>
    <w:rsid w:val="0094033C"/>
    <w:rsid w:val="0094044D"/>
    <w:rsid w:val="009407E9"/>
    <w:rsid w:val="00940894"/>
    <w:rsid w:val="00940A87"/>
    <w:rsid w:val="00941346"/>
    <w:rsid w:val="00941CDC"/>
    <w:rsid w:val="00942083"/>
    <w:rsid w:val="00942349"/>
    <w:rsid w:val="0094249F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7BE"/>
    <w:rsid w:val="00946980"/>
    <w:rsid w:val="00946FC2"/>
    <w:rsid w:val="00947125"/>
    <w:rsid w:val="009473D8"/>
    <w:rsid w:val="00947B1B"/>
    <w:rsid w:val="009500E3"/>
    <w:rsid w:val="00950416"/>
    <w:rsid w:val="009504AD"/>
    <w:rsid w:val="009506F4"/>
    <w:rsid w:val="00950B0B"/>
    <w:rsid w:val="00950CE2"/>
    <w:rsid w:val="00950DC3"/>
    <w:rsid w:val="00950E1B"/>
    <w:rsid w:val="00951B67"/>
    <w:rsid w:val="009521D2"/>
    <w:rsid w:val="00952755"/>
    <w:rsid w:val="00952A2B"/>
    <w:rsid w:val="00953EB0"/>
    <w:rsid w:val="00954562"/>
    <w:rsid w:val="009546F8"/>
    <w:rsid w:val="0095476D"/>
    <w:rsid w:val="009547A8"/>
    <w:rsid w:val="00955146"/>
    <w:rsid w:val="00955543"/>
    <w:rsid w:val="00955560"/>
    <w:rsid w:val="009556EF"/>
    <w:rsid w:val="00956063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247"/>
    <w:rsid w:val="00976757"/>
    <w:rsid w:val="0097752E"/>
    <w:rsid w:val="009776B9"/>
    <w:rsid w:val="009777EC"/>
    <w:rsid w:val="00980EE0"/>
    <w:rsid w:val="009814CC"/>
    <w:rsid w:val="009816C9"/>
    <w:rsid w:val="00981C6D"/>
    <w:rsid w:val="0098222F"/>
    <w:rsid w:val="0098244E"/>
    <w:rsid w:val="00982C7E"/>
    <w:rsid w:val="009835E8"/>
    <w:rsid w:val="00983B4A"/>
    <w:rsid w:val="00983B72"/>
    <w:rsid w:val="00983E6A"/>
    <w:rsid w:val="009841C8"/>
    <w:rsid w:val="0098434D"/>
    <w:rsid w:val="00985547"/>
    <w:rsid w:val="0098558D"/>
    <w:rsid w:val="009859D4"/>
    <w:rsid w:val="00985AF4"/>
    <w:rsid w:val="00986316"/>
    <w:rsid w:val="0098643C"/>
    <w:rsid w:val="009870BA"/>
    <w:rsid w:val="0098720C"/>
    <w:rsid w:val="009872A8"/>
    <w:rsid w:val="00987499"/>
    <w:rsid w:val="00987CF5"/>
    <w:rsid w:val="00987DF8"/>
    <w:rsid w:val="00987F31"/>
    <w:rsid w:val="00987F8D"/>
    <w:rsid w:val="00990813"/>
    <w:rsid w:val="00990A68"/>
    <w:rsid w:val="00990CF5"/>
    <w:rsid w:val="00991309"/>
    <w:rsid w:val="00991525"/>
    <w:rsid w:val="009917CC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52E"/>
    <w:rsid w:val="009966CB"/>
    <w:rsid w:val="009A04A9"/>
    <w:rsid w:val="009A0F02"/>
    <w:rsid w:val="009A1129"/>
    <w:rsid w:val="009A12B7"/>
    <w:rsid w:val="009A137B"/>
    <w:rsid w:val="009A13A8"/>
    <w:rsid w:val="009A1ABE"/>
    <w:rsid w:val="009A1F57"/>
    <w:rsid w:val="009A2151"/>
    <w:rsid w:val="009A241F"/>
    <w:rsid w:val="009A2786"/>
    <w:rsid w:val="009A2D9C"/>
    <w:rsid w:val="009A318F"/>
    <w:rsid w:val="009A39BB"/>
    <w:rsid w:val="009A3E5A"/>
    <w:rsid w:val="009A4A3E"/>
    <w:rsid w:val="009A4BFA"/>
    <w:rsid w:val="009A4CA6"/>
    <w:rsid w:val="009A50E3"/>
    <w:rsid w:val="009A517D"/>
    <w:rsid w:val="009A541E"/>
    <w:rsid w:val="009A5749"/>
    <w:rsid w:val="009A579B"/>
    <w:rsid w:val="009A5A45"/>
    <w:rsid w:val="009A5A79"/>
    <w:rsid w:val="009A64BB"/>
    <w:rsid w:val="009A6A03"/>
    <w:rsid w:val="009A79C5"/>
    <w:rsid w:val="009A7B29"/>
    <w:rsid w:val="009B0665"/>
    <w:rsid w:val="009B07FB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3F6C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6D7D"/>
    <w:rsid w:val="009B7554"/>
    <w:rsid w:val="009B75CC"/>
    <w:rsid w:val="009B7650"/>
    <w:rsid w:val="009B7659"/>
    <w:rsid w:val="009B769E"/>
    <w:rsid w:val="009B775F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B1C"/>
    <w:rsid w:val="009C5C87"/>
    <w:rsid w:val="009C5E83"/>
    <w:rsid w:val="009C62C3"/>
    <w:rsid w:val="009C635B"/>
    <w:rsid w:val="009C657B"/>
    <w:rsid w:val="009C6616"/>
    <w:rsid w:val="009C6792"/>
    <w:rsid w:val="009C6DDF"/>
    <w:rsid w:val="009C748C"/>
    <w:rsid w:val="009C764D"/>
    <w:rsid w:val="009C768D"/>
    <w:rsid w:val="009C7E8B"/>
    <w:rsid w:val="009D0B1E"/>
    <w:rsid w:val="009D143E"/>
    <w:rsid w:val="009D195F"/>
    <w:rsid w:val="009D1A01"/>
    <w:rsid w:val="009D1AB7"/>
    <w:rsid w:val="009D1B13"/>
    <w:rsid w:val="009D246D"/>
    <w:rsid w:val="009D25BE"/>
    <w:rsid w:val="009D2759"/>
    <w:rsid w:val="009D2BD5"/>
    <w:rsid w:val="009D2C0B"/>
    <w:rsid w:val="009D2E99"/>
    <w:rsid w:val="009D3052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D7FCC"/>
    <w:rsid w:val="009E0112"/>
    <w:rsid w:val="009E0157"/>
    <w:rsid w:val="009E0221"/>
    <w:rsid w:val="009E120A"/>
    <w:rsid w:val="009E1914"/>
    <w:rsid w:val="009E1EE5"/>
    <w:rsid w:val="009E1FAE"/>
    <w:rsid w:val="009E1FE7"/>
    <w:rsid w:val="009E218E"/>
    <w:rsid w:val="009E29A0"/>
    <w:rsid w:val="009E2DC5"/>
    <w:rsid w:val="009E316A"/>
    <w:rsid w:val="009E32F8"/>
    <w:rsid w:val="009E3CDB"/>
    <w:rsid w:val="009E3F49"/>
    <w:rsid w:val="009E4408"/>
    <w:rsid w:val="009E4577"/>
    <w:rsid w:val="009E4F93"/>
    <w:rsid w:val="009E50F1"/>
    <w:rsid w:val="009E5965"/>
    <w:rsid w:val="009E5AB1"/>
    <w:rsid w:val="009E5C68"/>
    <w:rsid w:val="009E5FD2"/>
    <w:rsid w:val="009E60BC"/>
    <w:rsid w:val="009E6B20"/>
    <w:rsid w:val="009E6B3A"/>
    <w:rsid w:val="009E7247"/>
    <w:rsid w:val="009E7661"/>
    <w:rsid w:val="009E7897"/>
    <w:rsid w:val="009E7C69"/>
    <w:rsid w:val="009F0099"/>
    <w:rsid w:val="009F0E6A"/>
    <w:rsid w:val="009F0E81"/>
    <w:rsid w:val="009F160F"/>
    <w:rsid w:val="009F1617"/>
    <w:rsid w:val="009F1634"/>
    <w:rsid w:val="009F1CF8"/>
    <w:rsid w:val="009F2A13"/>
    <w:rsid w:val="009F3529"/>
    <w:rsid w:val="009F376F"/>
    <w:rsid w:val="009F3953"/>
    <w:rsid w:val="009F3AE9"/>
    <w:rsid w:val="009F3C20"/>
    <w:rsid w:val="009F4319"/>
    <w:rsid w:val="009F4A88"/>
    <w:rsid w:val="009F5B51"/>
    <w:rsid w:val="009F65D8"/>
    <w:rsid w:val="009F7042"/>
    <w:rsid w:val="009F751D"/>
    <w:rsid w:val="009F7904"/>
    <w:rsid w:val="009F7B2F"/>
    <w:rsid w:val="00A0013E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D53"/>
    <w:rsid w:val="00A03E2B"/>
    <w:rsid w:val="00A04D2D"/>
    <w:rsid w:val="00A054F9"/>
    <w:rsid w:val="00A05A04"/>
    <w:rsid w:val="00A05D02"/>
    <w:rsid w:val="00A05D57"/>
    <w:rsid w:val="00A05DFE"/>
    <w:rsid w:val="00A06759"/>
    <w:rsid w:val="00A06B06"/>
    <w:rsid w:val="00A06C1D"/>
    <w:rsid w:val="00A071F9"/>
    <w:rsid w:val="00A104B3"/>
    <w:rsid w:val="00A104BC"/>
    <w:rsid w:val="00A1077E"/>
    <w:rsid w:val="00A10924"/>
    <w:rsid w:val="00A10E01"/>
    <w:rsid w:val="00A1116A"/>
    <w:rsid w:val="00A11531"/>
    <w:rsid w:val="00A120B3"/>
    <w:rsid w:val="00A1219D"/>
    <w:rsid w:val="00A12715"/>
    <w:rsid w:val="00A127C0"/>
    <w:rsid w:val="00A12C23"/>
    <w:rsid w:val="00A12ED6"/>
    <w:rsid w:val="00A12F6D"/>
    <w:rsid w:val="00A13B06"/>
    <w:rsid w:val="00A14DC0"/>
    <w:rsid w:val="00A14E91"/>
    <w:rsid w:val="00A14EAE"/>
    <w:rsid w:val="00A14FE7"/>
    <w:rsid w:val="00A15B72"/>
    <w:rsid w:val="00A16772"/>
    <w:rsid w:val="00A168FD"/>
    <w:rsid w:val="00A16FEE"/>
    <w:rsid w:val="00A21021"/>
    <w:rsid w:val="00A2175E"/>
    <w:rsid w:val="00A21A31"/>
    <w:rsid w:val="00A21FC1"/>
    <w:rsid w:val="00A224C8"/>
    <w:rsid w:val="00A23437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9E6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4D74"/>
    <w:rsid w:val="00A45379"/>
    <w:rsid w:val="00A45537"/>
    <w:rsid w:val="00A4562D"/>
    <w:rsid w:val="00A45DBA"/>
    <w:rsid w:val="00A46144"/>
    <w:rsid w:val="00A469A4"/>
    <w:rsid w:val="00A46D20"/>
    <w:rsid w:val="00A46F7C"/>
    <w:rsid w:val="00A47402"/>
    <w:rsid w:val="00A47844"/>
    <w:rsid w:val="00A479EB"/>
    <w:rsid w:val="00A47B7E"/>
    <w:rsid w:val="00A47CFA"/>
    <w:rsid w:val="00A47E0C"/>
    <w:rsid w:val="00A500EE"/>
    <w:rsid w:val="00A506B7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56FA9"/>
    <w:rsid w:val="00A57783"/>
    <w:rsid w:val="00A603D4"/>
    <w:rsid w:val="00A60B57"/>
    <w:rsid w:val="00A60D19"/>
    <w:rsid w:val="00A60FCD"/>
    <w:rsid w:val="00A61B66"/>
    <w:rsid w:val="00A61CB7"/>
    <w:rsid w:val="00A61ED2"/>
    <w:rsid w:val="00A622B0"/>
    <w:rsid w:val="00A62B0B"/>
    <w:rsid w:val="00A62D79"/>
    <w:rsid w:val="00A6373B"/>
    <w:rsid w:val="00A63A49"/>
    <w:rsid w:val="00A64369"/>
    <w:rsid w:val="00A64F92"/>
    <w:rsid w:val="00A65051"/>
    <w:rsid w:val="00A65694"/>
    <w:rsid w:val="00A657C5"/>
    <w:rsid w:val="00A65C05"/>
    <w:rsid w:val="00A66658"/>
    <w:rsid w:val="00A66998"/>
    <w:rsid w:val="00A67056"/>
    <w:rsid w:val="00A67451"/>
    <w:rsid w:val="00A674B5"/>
    <w:rsid w:val="00A67670"/>
    <w:rsid w:val="00A70976"/>
    <w:rsid w:val="00A70C26"/>
    <w:rsid w:val="00A70E47"/>
    <w:rsid w:val="00A70E53"/>
    <w:rsid w:val="00A70F5E"/>
    <w:rsid w:val="00A715AE"/>
    <w:rsid w:val="00A72176"/>
    <w:rsid w:val="00A721C0"/>
    <w:rsid w:val="00A725D7"/>
    <w:rsid w:val="00A72D69"/>
    <w:rsid w:val="00A72DF9"/>
    <w:rsid w:val="00A736E8"/>
    <w:rsid w:val="00A739B7"/>
    <w:rsid w:val="00A74646"/>
    <w:rsid w:val="00A7472C"/>
    <w:rsid w:val="00A74905"/>
    <w:rsid w:val="00A74B00"/>
    <w:rsid w:val="00A750BD"/>
    <w:rsid w:val="00A75282"/>
    <w:rsid w:val="00A75572"/>
    <w:rsid w:val="00A76704"/>
    <w:rsid w:val="00A76FEB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4AA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6C5E"/>
    <w:rsid w:val="00A97851"/>
    <w:rsid w:val="00A97A0B"/>
    <w:rsid w:val="00AA029C"/>
    <w:rsid w:val="00AA0854"/>
    <w:rsid w:val="00AA0EF7"/>
    <w:rsid w:val="00AA0F46"/>
    <w:rsid w:val="00AA0FF7"/>
    <w:rsid w:val="00AA148D"/>
    <w:rsid w:val="00AA17AC"/>
    <w:rsid w:val="00AA1818"/>
    <w:rsid w:val="00AA1821"/>
    <w:rsid w:val="00AA1FAC"/>
    <w:rsid w:val="00AA234C"/>
    <w:rsid w:val="00AA25C1"/>
    <w:rsid w:val="00AA263D"/>
    <w:rsid w:val="00AA2784"/>
    <w:rsid w:val="00AA27B4"/>
    <w:rsid w:val="00AA29CB"/>
    <w:rsid w:val="00AA3C3A"/>
    <w:rsid w:val="00AA47E1"/>
    <w:rsid w:val="00AA524D"/>
    <w:rsid w:val="00AA5DB2"/>
    <w:rsid w:val="00AA60BF"/>
    <w:rsid w:val="00AA6168"/>
    <w:rsid w:val="00AA649D"/>
    <w:rsid w:val="00AA6739"/>
    <w:rsid w:val="00AA6BAA"/>
    <w:rsid w:val="00AA6CB0"/>
    <w:rsid w:val="00AA721F"/>
    <w:rsid w:val="00AA7229"/>
    <w:rsid w:val="00AA7328"/>
    <w:rsid w:val="00AA753E"/>
    <w:rsid w:val="00AA7C32"/>
    <w:rsid w:val="00AB0595"/>
    <w:rsid w:val="00AB0AFE"/>
    <w:rsid w:val="00AB103B"/>
    <w:rsid w:val="00AB1345"/>
    <w:rsid w:val="00AB1B2D"/>
    <w:rsid w:val="00AB1DB3"/>
    <w:rsid w:val="00AB22B9"/>
    <w:rsid w:val="00AB26FB"/>
    <w:rsid w:val="00AB2D6D"/>
    <w:rsid w:val="00AB339B"/>
    <w:rsid w:val="00AB3475"/>
    <w:rsid w:val="00AB41CE"/>
    <w:rsid w:val="00AB43F4"/>
    <w:rsid w:val="00AB4A66"/>
    <w:rsid w:val="00AB4B3D"/>
    <w:rsid w:val="00AB5804"/>
    <w:rsid w:val="00AB5BBD"/>
    <w:rsid w:val="00AB6039"/>
    <w:rsid w:val="00AB6199"/>
    <w:rsid w:val="00AB6227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0ED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313"/>
    <w:rsid w:val="00AC340D"/>
    <w:rsid w:val="00AC36A4"/>
    <w:rsid w:val="00AC3F7F"/>
    <w:rsid w:val="00AC4819"/>
    <w:rsid w:val="00AC5252"/>
    <w:rsid w:val="00AC5938"/>
    <w:rsid w:val="00AC60DC"/>
    <w:rsid w:val="00AC66E9"/>
    <w:rsid w:val="00AC676F"/>
    <w:rsid w:val="00AC6C81"/>
    <w:rsid w:val="00AC7ADF"/>
    <w:rsid w:val="00AC7C4B"/>
    <w:rsid w:val="00AD0114"/>
    <w:rsid w:val="00AD059B"/>
    <w:rsid w:val="00AD085C"/>
    <w:rsid w:val="00AD0BA5"/>
    <w:rsid w:val="00AD0BF1"/>
    <w:rsid w:val="00AD1198"/>
    <w:rsid w:val="00AD13E4"/>
    <w:rsid w:val="00AD15E8"/>
    <w:rsid w:val="00AD1776"/>
    <w:rsid w:val="00AD18D0"/>
    <w:rsid w:val="00AD1B82"/>
    <w:rsid w:val="00AD1E71"/>
    <w:rsid w:val="00AD2008"/>
    <w:rsid w:val="00AD242C"/>
    <w:rsid w:val="00AD247C"/>
    <w:rsid w:val="00AD2A57"/>
    <w:rsid w:val="00AD2A8C"/>
    <w:rsid w:val="00AD49C7"/>
    <w:rsid w:val="00AD4DC0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378"/>
    <w:rsid w:val="00AE4701"/>
    <w:rsid w:val="00AE4C47"/>
    <w:rsid w:val="00AE5441"/>
    <w:rsid w:val="00AE5623"/>
    <w:rsid w:val="00AE58A7"/>
    <w:rsid w:val="00AE5ADC"/>
    <w:rsid w:val="00AE5AF8"/>
    <w:rsid w:val="00AE5C3C"/>
    <w:rsid w:val="00AE7690"/>
    <w:rsid w:val="00AE7716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4E5"/>
    <w:rsid w:val="00AF3D64"/>
    <w:rsid w:val="00AF4827"/>
    <w:rsid w:val="00AF4BA1"/>
    <w:rsid w:val="00AF4F52"/>
    <w:rsid w:val="00AF5647"/>
    <w:rsid w:val="00AF56F7"/>
    <w:rsid w:val="00AF5970"/>
    <w:rsid w:val="00AF5CC7"/>
    <w:rsid w:val="00AF5CDE"/>
    <w:rsid w:val="00AF5DA3"/>
    <w:rsid w:val="00AF6995"/>
    <w:rsid w:val="00AF6A8D"/>
    <w:rsid w:val="00AF6C2A"/>
    <w:rsid w:val="00AF6DB2"/>
    <w:rsid w:val="00AF6E18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4214"/>
    <w:rsid w:val="00B04256"/>
    <w:rsid w:val="00B04F6D"/>
    <w:rsid w:val="00B05023"/>
    <w:rsid w:val="00B0513D"/>
    <w:rsid w:val="00B054FE"/>
    <w:rsid w:val="00B058F4"/>
    <w:rsid w:val="00B05A31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809"/>
    <w:rsid w:val="00B128E9"/>
    <w:rsid w:val="00B12A6F"/>
    <w:rsid w:val="00B13372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41F"/>
    <w:rsid w:val="00B20758"/>
    <w:rsid w:val="00B20D0B"/>
    <w:rsid w:val="00B21366"/>
    <w:rsid w:val="00B24CE0"/>
    <w:rsid w:val="00B25923"/>
    <w:rsid w:val="00B25CC5"/>
    <w:rsid w:val="00B26362"/>
    <w:rsid w:val="00B26902"/>
    <w:rsid w:val="00B269C8"/>
    <w:rsid w:val="00B26C0E"/>
    <w:rsid w:val="00B27073"/>
    <w:rsid w:val="00B2735D"/>
    <w:rsid w:val="00B276A3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93C"/>
    <w:rsid w:val="00B36DD0"/>
    <w:rsid w:val="00B36E06"/>
    <w:rsid w:val="00B37024"/>
    <w:rsid w:val="00B3736E"/>
    <w:rsid w:val="00B37E0E"/>
    <w:rsid w:val="00B407F8"/>
    <w:rsid w:val="00B40EC8"/>
    <w:rsid w:val="00B4103F"/>
    <w:rsid w:val="00B411EF"/>
    <w:rsid w:val="00B4132E"/>
    <w:rsid w:val="00B41569"/>
    <w:rsid w:val="00B416EA"/>
    <w:rsid w:val="00B42077"/>
    <w:rsid w:val="00B42964"/>
    <w:rsid w:val="00B42F59"/>
    <w:rsid w:val="00B42F5B"/>
    <w:rsid w:val="00B432B4"/>
    <w:rsid w:val="00B4386C"/>
    <w:rsid w:val="00B438C8"/>
    <w:rsid w:val="00B444B3"/>
    <w:rsid w:val="00B4454F"/>
    <w:rsid w:val="00B44761"/>
    <w:rsid w:val="00B45005"/>
    <w:rsid w:val="00B450AB"/>
    <w:rsid w:val="00B4510B"/>
    <w:rsid w:val="00B45388"/>
    <w:rsid w:val="00B45FCF"/>
    <w:rsid w:val="00B463C5"/>
    <w:rsid w:val="00B46A35"/>
    <w:rsid w:val="00B46C18"/>
    <w:rsid w:val="00B46EE0"/>
    <w:rsid w:val="00B470BF"/>
    <w:rsid w:val="00B47A31"/>
    <w:rsid w:val="00B50784"/>
    <w:rsid w:val="00B50F03"/>
    <w:rsid w:val="00B513AF"/>
    <w:rsid w:val="00B51464"/>
    <w:rsid w:val="00B51690"/>
    <w:rsid w:val="00B51AF8"/>
    <w:rsid w:val="00B52316"/>
    <w:rsid w:val="00B523EF"/>
    <w:rsid w:val="00B52407"/>
    <w:rsid w:val="00B524F9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746"/>
    <w:rsid w:val="00B578F9"/>
    <w:rsid w:val="00B60047"/>
    <w:rsid w:val="00B60F0D"/>
    <w:rsid w:val="00B60FB9"/>
    <w:rsid w:val="00B6116C"/>
    <w:rsid w:val="00B614F3"/>
    <w:rsid w:val="00B61B05"/>
    <w:rsid w:val="00B62B0E"/>
    <w:rsid w:val="00B63F40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1EF9"/>
    <w:rsid w:val="00B7283A"/>
    <w:rsid w:val="00B72C15"/>
    <w:rsid w:val="00B731FA"/>
    <w:rsid w:val="00B7454C"/>
    <w:rsid w:val="00B75520"/>
    <w:rsid w:val="00B755CD"/>
    <w:rsid w:val="00B75D65"/>
    <w:rsid w:val="00B76188"/>
    <w:rsid w:val="00B76334"/>
    <w:rsid w:val="00B76410"/>
    <w:rsid w:val="00B7658B"/>
    <w:rsid w:val="00B7686B"/>
    <w:rsid w:val="00B77863"/>
    <w:rsid w:val="00B7789C"/>
    <w:rsid w:val="00B77C7B"/>
    <w:rsid w:val="00B77E98"/>
    <w:rsid w:val="00B80673"/>
    <w:rsid w:val="00B80D2D"/>
    <w:rsid w:val="00B81770"/>
    <w:rsid w:val="00B82DC7"/>
    <w:rsid w:val="00B83298"/>
    <w:rsid w:val="00B8349B"/>
    <w:rsid w:val="00B83666"/>
    <w:rsid w:val="00B83C4F"/>
    <w:rsid w:val="00B83D3E"/>
    <w:rsid w:val="00B8431B"/>
    <w:rsid w:val="00B846B4"/>
    <w:rsid w:val="00B852FA"/>
    <w:rsid w:val="00B85CD6"/>
    <w:rsid w:val="00B86A2D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586"/>
    <w:rsid w:val="00B936E2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97C50"/>
    <w:rsid w:val="00BA0252"/>
    <w:rsid w:val="00BA0394"/>
    <w:rsid w:val="00BA0AE1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45A7"/>
    <w:rsid w:val="00BA5410"/>
    <w:rsid w:val="00BA6033"/>
    <w:rsid w:val="00BA6449"/>
    <w:rsid w:val="00BA647E"/>
    <w:rsid w:val="00BA6FBA"/>
    <w:rsid w:val="00BA7124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2CFF"/>
    <w:rsid w:val="00BB341E"/>
    <w:rsid w:val="00BB3967"/>
    <w:rsid w:val="00BB3AC8"/>
    <w:rsid w:val="00BB48AE"/>
    <w:rsid w:val="00BB52F8"/>
    <w:rsid w:val="00BB55B0"/>
    <w:rsid w:val="00BB64A4"/>
    <w:rsid w:val="00BB65C2"/>
    <w:rsid w:val="00BB68A5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1BA1"/>
    <w:rsid w:val="00BC2EB7"/>
    <w:rsid w:val="00BC301D"/>
    <w:rsid w:val="00BC3E37"/>
    <w:rsid w:val="00BC41E4"/>
    <w:rsid w:val="00BC4308"/>
    <w:rsid w:val="00BC4D28"/>
    <w:rsid w:val="00BC4DFC"/>
    <w:rsid w:val="00BC4FFA"/>
    <w:rsid w:val="00BC57D9"/>
    <w:rsid w:val="00BC5B25"/>
    <w:rsid w:val="00BC65A5"/>
    <w:rsid w:val="00BC66F0"/>
    <w:rsid w:val="00BC67AC"/>
    <w:rsid w:val="00BC685B"/>
    <w:rsid w:val="00BC68E8"/>
    <w:rsid w:val="00BC6E16"/>
    <w:rsid w:val="00BC74C6"/>
    <w:rsid w:val="00BC7694"/>
    <w:rsid w:val="00BD0136"/>
    <w:rsid w:val="00BD019A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D7F1C"/>
    <w:rsid w:val="00BE0209"/>
    <w:rsid w:val="00BE087D"/>
    <w:rsid w:val="00BE0FD2"/>
    <w:rsid w:val="00BE14BA"/>
    <w:rsid w:val="00BE1B06"/>
    <w:rsid w:val="00BE1EB6"/>
    <w:rsid w:val="00BE207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1D31"/>
    <w:rsid w:val="00BF2439"/>
    <w:rsid w:val="00BF24AC"/>
    <w:rsid w:val="00BF29A3"/>
    <w:rsid w:val="00BF2D23"/>
    <w:rsid w:val="00BF2D3B"/>
    <w:rsid w:val="00BF3091"/>
    <w:rsid w:val="00BF33E4"/>
    <w:rsid w:val="00BF3415"/>
    <w:rsid w:val="00BF3773"/>
    <w:rsid w:val="00BF572C"/>
    <w:rsid w:val="00BF584B"/>
    <w:rsid w:val="00BF6343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5EAA"/>
    <w:rsid w:val="00C07B84"/>
    <w:rsid w:val="00C07FA4"/>
    <w:rsid w:val="00C1025D"/>
    <w:rsid w:val="00C1026C"/>
    <w:rsid w:val="00C102F5"/>
    <w:rsid w:val="00C104F7"/>
    <w:rsid w:val="00C1086C"/>
    <w:rsid w:val="00C10C66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54D"/>
    <w:rsid w:val="00C15967"/>
    <w:rsid w:val="00C15B08"/>
    <w:rsid w:val="00C15CA5"/>
    <w:rsid w:val="00C15DB0"/>
    <w:rsid w:val="00C15DEF"/>
    <w:rsid w:val="00C15EF9"/>
    <w:rsid w:val="00C1632A"/>
    <w:rsid w:val="00C16A27"/>
    <w:rsid w:val="00C16D7C"/>
    <w:rsid w:val="00C16F18"/>
    <w:rsid w:val="00C17B4C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620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4FEC"/>
    <w:rsid w:val="00C3513B"/>
    <w:rsid w:val="00C35159"/>
    <w:rsid w:val="00C35192"/>
    <w:rsid w:val="00C3557F"/>
    <w:rsid w:val="00C35674"/>
    <w:rsid w:val="00C357DD"/>
    <w:rsid w:val="00C366B7"/>
    <w:rsid w:val="00C368F1"/>
    <w:rsid w:val="00C36ACF"/>
    <w:rsid w:val="00C36B81"/>
    <w:rsid w:val="00C36B9F"/>
    <w:rsid w:val="00C36CB7"/>
    <w:rsid w:val="00C36D3F"/>
    <w:rsid w:val="00C3714A"/>
    <w:rsid w:val="00C372E3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2C47"/>
    <w:rsid w:val="00C42D0C"/>
    <w:rsid w:val="00C4334D"/>
    <w:rsid w:val="00C4417C"/>
    <w:rsid w:val="00C447B3"/>
    <w:rsid w:val="00C44917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6B"/>
    <w:rsid w:val="00C5498D"/>
    <w:rsid w:val="00C54BF7"/>
    <w:rsid w:val="00C54DB1"/>
    <w:rsid w:val="00C55DBE"/>
    <w:rsid w:val="00C56663"/>
    <w:rsid w:val="00C566A2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C19"/>
    <w:rsid w:val="00C62C26"/>
    <w:rsid w:val="00C62E03"/>
    <w:rsid w:val="00C631D9"/>
    <w:rsid w:val="00C641F8"/>
    <w:rsid w:val="00C64E0D"/>
    <w:rsid w:val="00C64F47"/>
    <w:rsid w:val="00C656AC"/>
    <w:rsid w:val="00C656F5"/>
    <w:rsid w:val="00C65E4B"/>
    <w:rsid w:val="00C661A7"/>
    <w:rsid w:val="00C6658A"/>
    <w:rsid w:val="00C67E8B"/>
    <w:rsid w:val="00C70341"/>
    <w:rsid w:val="00C7060C"/>
    <w:rsid w:val="00C709A7"/>
    <w:rsid w:val="00C70CFF"/>
    <w:rsid w:val="00C70EE5"/>
    <w:rsid w:val="00C714C5"/>
    <w:rsid w:val="00C716CC"/>
    <w:rsid w:val="00C717AE"/>
    <w:rsid w:val="00C719C6"/>
    <w:rsid w:val="00C71B7E"/>
    <w:rsid w:val="00C71F37"/>
    <w:rsid w:val="00C726D5"/>
    <w:rsid w:val="00C737F9"/>
    <w:rsid w:val="00C749E2"/>
    <w:rsid w:val="00C74B3A"/>
    <w:rsid w:val="00C74E21"/>
    <w:rsid w:val="00C74E82"/>
    <w:rsid w:val="00C75560"/>
    <w:rsid w:val="00C76BD1"/>
    <w:rsid w:val="00C76F3D"/>
    <w:rsid w:val="00C7792F"/>
    <w:rsid w:val="00C805B4"/>
    <w:rsid w:val="00C80810"/>
    <w:rsid w:val="00C812D8"/>
    <w:rsid w:val="00C814EA"/>
    <w:rsid w:val="00C81AB7"/>
    <w:rsid w:val="00C82857"/>
    <w:rsid w:val="00C82A2E"/>
    <w:rsid w:val="00C82BCB"/>
    <w:rsid w:val="00C82E9F"/>
    <w:rsid w:val="00C83108"/>
    <w:rsid w:val="00C832CA"/>
    <w:rsid w:val="00C83664"/>
    <w:rsid w:val="00C83810"/>
    <w:rsid w:val="00C838D7"/>
    <w:rsid w:val="00C839FF"/>
    <w:rsid w:val="00C83B81"/>
    <w:rsid w:val="00C83C5C"/>
    <w:rsid w:val="00C842FF"/>
    <w:rsid w:val="00C847B2"/>
    <w:rsid w:val="00C848B4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2CE"/>
    <w:rsid w:val="00C90645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334"/>
    <w:rsid w:val="00CA15A7"/>
    <w:rsid w:val="00CA189F"/>
    <w:rsid w:val="00CA1B34"/>
    <w:rsid w:val="00CA1BFE"/>
    <w:rsid w:val="00CA1EE2"/>
    <w:rsid w:val="00CA2519"/>
    <w:rsid w:val="00CA30F6"/>
    <w:rsid w:val="00CA482B"/>
    <w:rsid w:val="00CA4D3B"/>
    <w:rsid w:val="00CA51E9"/>
    <w:rsid w:val="00CA54D9"/>
    <w:rsid w:val="00CA5515"/>
    <w:rsid w:val="00CA556E"/>
    <w:rsid w:val="00CA579C"/>
    <w:rsid w:val="00CA5C8C"/>
    <w:rsid w:val="00CA638E"/>
    <w:rsid w:val="00CA67C2"/>
    <w:rsid w:val="00CA6C68"/>
    <w:rsid w:val="00CA76C2"/>
    <w:rsid w:val="00CA7966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7D7"/>
    <w:rsid w:val="00CB59C6"/>
    <w:rsid w:val="00CB5AA5"/>
    <w:rsid w:val="00CB5D4E"/>
    <w:rsid w:val="00CB5E85"/>
    <w:rsid w:val="00CB686A"/>
    <w:rsid w:val="00CB6984"/>
    <w:rsid w:val="00CB7156"/>
    <w:rsid w:val="00CB7185"/>
    <w:rsid w:val="00CB7262"/>
    <w:rsid w:val="00CB7346"/>
    <w:rsid w:val="00CB7B54"/>
    <w:rsid w:val="00CC00F7"/>
    <w:rsid w:val="00CC00FF"/>
    <w:rsid w:val="00CC0261"/>
    <w:rsid w:val="00CC0302"/>
    <w:rsid w:val="00CC0B76"/>
    <w:rsid w:val="00CC0FFE"/>
    <w:rsid w:val="00CC1AF5"/>
    <w:rsid w:val="00CC212F"/>
    <w:rsid w:val="00CC281C"/>
    <w:rsid w:val="00CC2ABE"/>
    <w:rsid w:val="00CC3851"/>
    <w:rsid w:val="00CC392B"/>
    <w:rsid w:val="00CC3A1E"/>
    <w:rsid w:val="00CC3EB1"/>
    <w:rsid w:val="00CC408C"/>
    <w:rsid w:val="00CC43E9"/>
    <w:rsid w:val="00CC4AF1"/>
    <w:rsid w:val="00CC4C8C"/>
    <w:rsid w:val="00CC5326"/>
    <w:rsid w:val="00CC579D"/>
    <w:rsid w:val="00CC581A"/>
    <w:rsid w:val="00CC59AC"/>
    <w:rsid w:val="00CC5AEC"/>
    <w:rsid w:val="00CC5B4C"/>
    <w:rsid w:val="00CC5E64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4D7"/>
    <w:rsid w:val="00CD4BDB"/>
    <w:rsid w:val="00CD4DF4"/>
    <w:rsid w:val="00CD5D76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01F"/>
    <w:rsid w:val="00CE3107"/>
    <w:rsid w:val="00CE3AFA"/>
    <w:rsid w:val="00CE4346"/>
    <w:rsid w:val="00CE44E2"/>
    <w:rsid w:val="00CE50E5"/>
    <w:rsid w:val="00CE53EA"/>
    <w:rsid w:val="00CE67E2"/>
    <w:rsid w:val="00CE6879"/>
    <w:rsid w:val="00CE6A8A"/>
    <w:rsid w:val="00CE6B1E"/>
    <w:rsid w:val="00CE6E02"/>
    <w:rsid w:val="00CF01EA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75C"/>
    <w:rsid w:val="00CF3B32"/>
    <w:rsid w:val="00CF415A"/>
    <w:rsid w:val="00CF42D3"/>
    <w:rsid w:val="00CF47A2"/>
    <w:rsid w:val="00CF4A86"/>
    <w:rsid w:val="00CF4CA9"/>
    <w:rsid w:val="00CF4FA0"/>
    <w:rsid w:val="00CF507B"/>
    <w:rsid w:val="00CF53E8"/>
    <w:rsid w:val="00CF55C2"/>
    <w:rsid w:val="00CF5A43"/>
    <w:rsid w:val="00CF5D1D"/>
    <w:rsid w:val="00CF6435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7F4"/>
    <w:rsid w:val="00D10CD8"/>
    <w:rsid w:val="00D10CFC"/>
    <w:rsid w:val="00D10FCD"/>
    <w:rsid w:val="00D1104B"/>
    <w:rsid w:val="00D110C3"/>
    <w:rsid w:val="00D129A1"/>
    <w:rsid w:val="00D12D1C"/>
    <w:rsid w:val="00D130D1"/>
    <w:rsid w:val="00D132F2"/>
    <w:rsid w:val="00D146AE"/>
    <w:rsid w:val="00D14EEC"/>
    <w:rsid w:val="00D15098"/>
    <w:rsid w:val="00D15162"/>
    <w:rsid w:val="00D151CF"/>
    <w:rsid w:val="00D155A7"/>
    <w:rsid w:val="00D165C2"/>
    <w:rsid w:val="00D16CE6"/>
    <w:rsid w:val="00D16F2B"/>
    <w:rsid w:val="00D1731F"/>
    <w:rsid w:val="00D17407"/>
    <w:rsid w:val="00D20483"/>
    <w:rsid w:val="00D218D9"/>
    <w:rsid w:val="00D2328F"/>
    <w:rsid w:val="00D23557"/>
    <w:rsid w:val="00D23795"/>
    <w:rsid w:val="00D24F89"/>
    <w:rsid w:val="00D24FF9"/>
    <w:rsid w:val="00D25FB4"/>
    <w:rsid w:val="00D2650F"/>
    <w:rsid w:val="00D26A6B"/>
    <w:rsid w:val="00D26BA4"/>
    <w:rsid w:val="00D272F2"/>
    <w:rsid w:val="00D27368"/>
    <w:rsid w:val="00D274B7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6E4E"/>
    <w:rsid w:val="00D376E1"/>
    <w:rsid w:val="00D3773D"/>
    <w:rsid w:val="00D37BB7"/>
    <w:rsid w:val="00D37D21"/>
    <w:rsid w:val="00D4104F"/>
    <w:rsid w:val="00D41D40"/>
    <w:rsid w:val="00D42226"/>
    <w:rsid w:val="00D42B8D"/>
    <w:rsid w:val="00D42E23"/>
    <w:rsid w:val="00D42F5B"/>
    <w:rsid w:val="00D43135"/>
    <w:rsid w:val="00D43461"/>
    <w:rsid w:val="00D43704"/>
    <w:rsid w:val="00D43F84"/>
    <w:rsid w:val="00D443FF"/>
    <w:rsid w:val="00D449C0"/>
    <w:rsid w:val="00D44C9E"/>
    <w:rsid w:val="00D455B9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1886"/>
    <w:rsid w:val="00D51E71"/>
    <w:rsid w:val="00D522C1"/>
    <w:rsid w:val="00D534C5"/>
    <w:rsid w:val="00D537BB"/>
    <w:rsid w:val="00D53B68"/>
    <w:rsid w:val="00D53D0E"/>
    <w:rsid w:val="00D53E18"/>
    <w:rsid w:val="00D53F05"/>
    <w:rsid w:val="00D5491F"/>
    <w:rsid w:val="00D54B49"/>
    <w:rsid w:val="00D55224"/>
    <w:rsid w:val="00D5535B"/>
    <w:rsid w:val="00D5563B"/>
    <w:rsid w:val="00D559CB"/>
    <w:rsid w:val="00D55B9A"/>
    <w:rsid w:val="00D55CF5"/>
    <w:rsid w:val="00D562B1"/>
    <w:rsid w:val="00D566DC"/>
    <w:rsid w:val="00D56769"/>
    <w:rsid w:val="00D56E7D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6C3"/>
    <w:rsid w:val="00D61C40"/>
    <w:rsid w:val="00D61FE3"/>
    <w:rsid w:val="00D62520"/>
    <w:rsid w:val="00D63878"/>
    <w:rsid w:val="00D63C64"/>
    <w:rsid w:val="00D64327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6FE"/>
    <w:rsid w:val="00D707A2"/>
    <w:rsid w:val="00D70F17"/>
    <w:rsid w:val="00D722B8"/>
    <w:rsid w:val="00D72881"/>
    <w:rsid w:val="00D72D42"/>
    <w:rsid w:val="00D73134"/>
    <w:rsid w:val="00D73C8F"/>
    <w:rsid w:val="00D73DBB"/>
    <w:rsid w:val="00D73E23"/>
    <w:rsid w:val="00D741DF"/>
    <w:rsid w:val="00D741EA"/>
    <w:rsid w:val="00D743E2"/>
    <w:rsid w:val="00D74819"/>
    <w:rsid w:val="00D74D4A"/>
    <w:rsid w:val="00D75432"/>
    <w:rsid w:val="00D75E14"/>
    <w:rsid w:val="00D76015"/>
    <w:rsid w:val="00D76033"/>
    <w:rsid w:val="00D76431"/>
    <w:rsid w:val="00D7681D"/>
    <w:rsid w:val="00D76A8C"/>
    <w:rsid w:val="00D76E9D"/>
    <w:rsid w:val="00D77013"/>
    <w:rsid w:val="00D80061"/>
    <w:rsid w:val="00D8040B"/>
    <w:rsid w:val="00D804F4"/>
    <w:rsid w:val="00D8080F"/>
    <w:rsid w:val="00D8095E"/>
    <w:rsid w:val="00D80F54"/>
    <w:rsid w:val="00D81086"/>
    <w:rsid w:val="00D813A5"/>
    <w:rsid w:val="00D81495"/>
    <w:rsid w:val="00D8170D"/>
    <w:rsid w:val="00D819C5"/>
    <w:rsid w:val="00D81BE4"/>
    <w:rsid w:val="00D82AB3"/>
    <w:rsid w:val="00D82BB1"/>
    <w:rsid w:val="00D831FF"/>
    <w:rsid w:val="00D8326C"/>
    <w:rsid w:val="00D8347F"/>
    <w:rsid w:val="00D835BA"/>
    <w:rsid w:val="00D83DD6"/>
    <w:rsid w:val="00D84164"/>
    <w:rsid w:val="00D845C7"/>
    <w:rsid w:val="00D85429"/>
    <w:rsid w:val="00D85D37"/>
    <w:rsid w:val="00D87345"/>
    <w:rsid w:val="00D8781F"/>
    <w:rsid w:val="00D87853"/>
    <w:rsid w:val="00D879AD"/>
    <w:rsid w:val="00D90D09"/>
    <w:rsid w:val="00D91568"/>
    <w:rsid w:val="00D91768"/>
    <w:rsid w:val="00D91795"/>
    <w:rsid w:val="00D91AF2"/>
    <w:rsid w:val="00D91EF8"/>
    <w:rsid w:val="00D9329E"/>
    <w:rsid w:val="00D94238"/>
    <w:rsid w:val="00D9452C"/>
    <w:rsid w:val="00D94711"/>
    <w:rsid w:val="00D94C8D"/>
    <w:rsid w:val="00D94CFA"/>
    <w:rsid w:val="00D94FD0"/>
    <w:rsid w:val="00D953C3"/>
    <w:rsid w:val="00D958C5"/>
    <w:rsid w:val="00D95FE3"/>
    <w:rsid w:val="00D96578"/>
    <w:rsid w:val="00D96B35"/>
    <w:rsid w:val="00D97B1F"/>
    <w:rsid w:val="00DA0015"/>
    <w:rsid w:val="00DA0211"/>
    <w:rsid w:val="00DA0682"/>
    <w:rsid w:val="00DA0748"/>
    <w:rsid w:val="00DA0965"/>
    <w:rsid w:val="00DA14B5"/>
    <w:rsid w:val="00DA1A86"/>
    <w:rsid w:val="00DA1B1C"/>
    <w:rsid w:val="00DA1EFA"/>
    <w:rsid w:val="00DA210A"/>
    <w:rsid w:val="00DA21DD"/>
    <w:rsid w:val="00DA2694"/>
    <w:rsid w:val="00DA26C9"/>
    <w:rsid w:val="00DA2BE0"/>
    <w:rsid w:val="00DA2CED"/>
    <w:rsid w:val="00DA35DD"/>
    <w:rsid w:val="00DA496A"/>
    <w:rsid w:val="00DA4FFB"/>
    <w:rsid w:val="00DA55B7"/>
    <w:rsid w:val="00DA567C"/>
    <w:rsid w:val="00DA5C57"/>
    <w:rsid w:val="00DA621D"/>
    <w:rsid w:val="00DA7022"/>
    <w:rsid w:val="00DA7323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2894"/>
    <w:rsid w:val="00DB3794"/>
    <w:rsid w:val="00DB3B93"/>
    <w:rsid w:val="00DB3C1A"/>
    <w:rsid w:val="00DB459A"/>
    <w:rsid w:val="00DB49AD"/>
    <w:rsid w:val="00DB4EC9"/>
    <w:rsid w:val="00DB61D4"/>
    <w:rsid w:val="00DB65D6"/>
    <w:rsid w:val="00DB6854"/>
    <w:rsid w:val="00DB7151"/>
    <w:rsid w:val="00DB7327"/>
    <w:rsid w:val="00DB7369"/>
    <w:rsid w:val="00DB7447"/>
    <w:rsid w:val="00DB7D35"/>
    <w:rsid w:val="00DC02C6"/>
    <w:rsid w:val="00DC05A3"/>
    <w:rsid w:val="00DC060B"/>
    <w:rsid w:val="00DC0E5D"/>
    <w:rsid w:val="00DC0EF2"/>
    <w:rsid w:val="00DC1164"/>
    <w:rsid w:val="00DC1726"/>
    <w:rsid w:val="00DC1FA0"/>
    <w:rsid w:val="00DC2442"/>
    <w:rsid w:val="00DC2453"/>
    <w:rsid w:val="00DC2670"/>
    <w:rsid w:val="00DC2706"/>
    <w:rsid w:val="00DC2A7E"/>
    <w:rsid w:val="00DC2EB0"/>
    <w:rsid w:val="00DC30A4"/>
    <w:rsid w:val="00DC34CE"/>
    <w:rsid w:val="00DC34FD"/>
    <w:rsid w:val="00DC37D9"/>
    <w:rsid w:val="00DC46C0"/>
    <w:rsid w:val="00DC4EEF"/>
    <w:rsid w:val="00DC57EE"/>
    <w:rsid w:val="00DC5B83"/>
    <w:rsid w:val="00DC600F"/>
    <w:rsid w:val="00DC6243"/>
    <w:rsid w:val="00DC6263"/>
    <w:rsid w:val="00DC6729"/>
    <w:rsid w:val="00DC67DF"/>
    <w:rsid w:val="00DC68A5"/>
    <w:rsid w:val="00DC6C35"/>
    <w:rsid w:val="00DC71B3"/>
    <w:rsid w:val="00DD0918"/>
    <w:rsid w:val="00DD0DC8"/>
    <w:rsid w:val="00DD1059"/>
    <w:rsid w:val="00DD20D8"/>
    <w:rsid w:val="00DD25F0"/>
    <w:rsid w:val="00DD2D36"/>
    <w:rsid w:val="00DD2E1D"/>
    <w:rsid w:val="00DD47C7"/>
    <w:rsid w:val="00DD4B4E"/>
    <w:rsid w:val="00DD5061"/>
    <w:rsid w:val="00DD5A63"/>
    <w:rsid w:val="00DD6FB6"/>
    <w:rsid w:val="00DD7021"/>
    <w:rsid w:val="00DD7B5C"/>
    <w:rsid w:val="00DE10AF"/>
    <w:rsid w:val="00DE12F9"/>
    <w:rsid w:val="00DE1342"/>
    <w:rsid w:val="00DE1E34"/>
    <w:rsid w:val="00DE216B"/>
    <w:rsid w:val="00DE33BA"/>
    <w:rsid w:val="00DE35FD"/>
    <w:rsid w:val="00DE3AA5"/>
    <w:rsid w:val="00DE3EA0"/>
    <w:rsid w:val="00DE4EE4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5482"/>
    <w:rsid w:val="00DF694B"/>
    <w:rsid w:val="00DF6AD5"/>
    <w:rsid w:val="00DF6C8D"/>
    <w:rsid w:val="00DF7269"/>
    <w:rsid w:val="00DF775B"/>
    <w:rsid w:val="00E00944"/>
    <w:rsid w:val="00E00BE9"/>
    <w:rsid w:val="00E00F84"/>
    <w:rsid w:val="00E0111E"/>
    <w:rsid w:val="00E016D6"/>
    <w:rsid w:val="00E016DD"/>
    <w:rsid w:val="00E01BC4"/>
    <w:rsid w:val="00E022CF"/>
    <w:rsid w:val="00E02418"/>
    <w:rsid w:val="00E0277C"/>
    <w:rsid w:val="00E02D8C"/>
    <w:rsid w:val="00E033FC"/>
    <w:rsid w:val="00E0394E"/>
    <w:rsid w:val="00E03CAC"/>
    <w:rsid w:val="00E03CDF"/>
    <w:rsid w:val="00E03D36"/>
    <w:rsid w:val="00E04C53"/>
    <w:rsid w:val="00E05365"/>
    <w:rsid w:val="00E05D21"/>
    <w:rsid w:val="00E06059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413"/>
    <w:rsid w:val="00E114FF"/>
    <w:rsid w:val="00E1181A"/>
    <w:rsid w:val="00E11B5E"/>
    <w:rsid w:val="00E11C42"/>
    <w:rsid w:val="00E11D78"/>
    <w:rsid w:val="00E11F74"/>
    <w:rsid w:val="00E12580"/>
    <w:rsid w:val="00E125E1"/>
    <w:rsid w:val="00E127A0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65BE"/>
    <w:rsid w:val="00E176B6"/>
    <w:rsid w:val="00E17BB8"/>
    <w:rsid w:val="00E20500"/>
    <w:rsid w:val="00E20C62"/>
    <w:rsid w:val="00E212CF"/>
    <w:rsid w:val="00E21467"/>
    <w:rsid w:val="00E21BAA"/>
    <w:rsid w:val="00E21FF3"/>
    <w:rsid w:val="00E22173"/>
    <w:rsid w:val="00E221B8"/>
    <w:rsid w:val="00E223C3"/>
    <w:rsid w:val="00E2267E"/>
    <w:rsid w:val="00E22706"/>
    <w:rsid w:val="00E22D9C"/>
    <w:rsid w:val="00E236BE"/>
    <w:rsid w:val="00E238A6"/>
    <w:rsid w:val="00E23FE3"/>
    <w:rsid w:val="00E24104"/>
    <w:rsid w:val="00E245F9"/>
    <w:rsid w:val="00E24844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6F9A"/>
    <w:rsid w:val="00E270B4"/>
    <w:rsid w:val="00E271AB"/>
    <w:rsid w:val="00E27354"/>
    <w:rsid w:val="00E277E9"/>
    <w:rsid w:val="00E27E61"/>
    <w:rsid w:val="00E3026F"/>
    <w:rsid w:val="00E304F8"/>
    <w:rsid w:val="00E309C0"/>
    <w:rsid w:val="00E309F0"/>
    <w:rsid w:val="00E30D3A"/>
    <w:rsid w:val="00E310EC"/>
    <w:rsid w:val="00E3130E"/>
    <w:rsid w:val="00E31A2C"/>
    <w:rsid w:val="00E31DFA"/>
    <w:rsid w:val="00E328F9"/>
    <w:rsid w:val="00E329D3"/>
    <w:rsid w:val="00E329D5"/>
    <w:rsid w:val="00E32A38"/>
    <w:rsid w:val="00E32AE4"/>
    <w:rsid w:val="00E3341B"/>
    <w:rsid w:val="00E334F4"/>
    <w:rsid w:val="00E33707"/>
    <w:rsid w:val="00E341AB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0E3"/>
    <w:rsid w:val="00E401A8"/>
    <w:rsid w:val="00E4045D"/>
    <w:rsid w:val="00E409D4"/>
    <w:rsid w:val="00E40CBF"/>
    <w:rsid w:val="00E4126C"/>
    <w:rsid w:val="00E418C5"/>
    <w:rsid w:val="00E41B84"/>
    <w:rsid w:val="00E426EC"/>
    <w:rsid w:val="00E42EEC"/>
    <w:rsid w:val="00E43335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803"/>
    <w:rsid w:val="00E5092E"/>
    <w:rsid w:val="00E51523"/>
    <w:rsid w:val="00E519B2"/>
    <w:rsid w:val="00E51C20"/>
    <w:rsid w:val="00E51F1B"/>
    <w:rsid w:val="00E5202D"/>
    <w:rsid w:val="00E5208A"/>
    <w:rsid w:val="00E526C3"/>
    <w:rsid w:val="00E52953"/>
    <w:rsid w:val="00E53341"/>
    <w:rsid w:val="00E53F2C"/>
    <w:rsid w:val="00E557FF"/>
    <w:rsid w:val="00E5599C"/>
    <w:rsid w:val="00E55D99"/>
    <w:rsid w:val="00E5694F"/>
    <w:rsid w:val="00E5738C"/>
    <w:rsid w:val="00E60025"/>
    <w:rsid w:val="00E605B8"/>
    <w:rsid w:val="00E6066A"/>
    <w:rsid w:val="00E60AB7"/>
    <w:rsid w:val="00E61150"/>
    <w:rsid w:val="00E61506"/>
    <w:rsid w:val="00E61C7E"/>
    <w:rsid w:val="00E6242D"/>
    <w:rsid w:val="00E635B3"/>
    <w:rsid w:val="00E63B7E"/>
    <w:rsid w:val="00E63C81"/>
    <w:rsid w:val="00E6432B"/>
    <w:rsid w:val="00E6564A"/>
    <w:rsid w:val="00E6570F"/>
    <w:rsid w:val="00E65B31"/>
    <w:rsid w:val="00E65EA7"/>
    <w:rsid w:val="00E65EF3"/>
    <w:rsid w:val="00E65F31"/>
    <w:rsid w:val="00E66168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46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88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6FF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3A98"/>
    <w:rsid w:val="00E843DC"/>
    <w:rsid w:val="00E84A57"/>
    <w:rsid w:val="00E84FE0"/>
    <w:rsid w:val="00E8502C"/>
    <w:rsid w:val="00E850D6"/>
    <w:rsid w:val="00E8520F"/>
    <w:rsid w:val="00E85854"/>
    <w:rsid w:val="00E85CC5"/>
    <w:rsid w:val="00E8682D"/>
    <w:rsid w:val="00E869A7"/>
    <w:rsid w:val="00E86D7D"/>
    <w:rsid w:val="00E871E4"/>
    <w:rsid w:val="00E87C46"/>
    <w:rsid w:val="00E90044"/>
    <w:rsid w:val="00E90106"/>
    <w:rsid w:val="00E90477"/>
    <w:rsid w:val="00E90D99"/>
    <w:rsid w:val="00E916C7"/>
    <w:rsid w:val="00E9216D"/>
    <w:rsid w:val="00E92203"/>
    <w:rsid w:val="00E92608"/>
    <w:rsid w:val="00E926A8"/>
    <w:rsid w:val="00E92E4C"/>
    <w:rsid w:val="00E92E7E"/>
    <w:rsid w:val="00E92E89"/>
    <w:rsid w:val="00E93201"/>
    <w:rsid w:val="00E933CD"/>
    <w:rsid w:val="00E935FC"/>
    <w:rsid w:val="00E93EB2"/>
    <w:rsid w:val="00E942AF"/>
    <w:rsid w:val="00E9494E"/>
    <w:rsid w:val="00E95612"/>
    <w:rsid w:val="00E95870"/>
    <w:rsid w:val="00E95B82"/>
    <w:rsid w:val="00E9607A"/>
    <w:rsid w:val="00E96455"/>
    <w:rsid w:val="00E97047"/>
    <w:rsid w:val="00E973CE"/>
    <w:rsid w:val="00E975EC"/>
    <w:rsid w:val="00E97775"/>
    <w:rsid w:val="00EA0D57"/>
    <w:rsid w:val="00EA0E65"/>
    <w:rsid w:val="00EA1465"/>
    <w:rsid w:val="00EA14A4"/>
    <w:rsid w:val="00EA1E02"/>
    <w:rsid w:val="00EA1EC5"/>
    <w:rsid w:val="00EA1ECE"/>
    <w:rsid w:val="00EA1F8C"/>
    <w:rsid w:val="00EA2925"/>
    <w:rsid w:val="00EA29C3"/>
    <w:rsid w:val="00EA3747"/>
    <w:rsid w:val="00EA3A39"/>
    <w:rsid w:val="00EA3CBB"/>
    <w:rsid w:val="00EA3F61"/>
    <w:rsid w:val="00EA45BB"/>
    <w:rsid w:val="00EA4C39"/>
    <w:rsid w:val="00EA5155"/>
    <w:rsid w:val="00EA5446"/>
    <w:rsid w:val="00EA5A06"/>
    <w:rsid w:val="00EA5D32"/>
    <w:rsid w:val="00EA5DA3"/>
    <w:rsid w:val="00EA6628"/>
    <w:rsid w:val="00EA76FB"/>
    <w:rsid w:val="00EB00A9"/>
    <w:rsid w:val="00EB0126"/>
    <w:rsid w:val="00EB0203"/>
    <w:rsid w:val="00EB0210"/>
    <w:rsid w:val="00EB076D"/>
    <w:rsid w:val="00EB0A6E"/>
    <w:rsid w:val="00EB0C53"/>
    <w:rsid w:val="00EB1396"/>
    <w:rsid w:val="00EB146C"/>
    <w:rsid w:val="00EB1752"/>
    <w:rsid w:val="00EB1D57"/>
    <w:rsid w:val="00EB1E8A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B7DFA"/>
    <w:rsid w:val="00EC0371"/>
    <w:rsid w:val="00EC0E6F"/>
    <w:rsid w:val="00EC1188"/>
    <w:rsid w:val="00EC1275"/>
    <w:rsid w:val="00EC1C4C"/>
    <w:rsid w:val="00EC2095"/>
    <w:rsid w:val="00EC20FB"/>
    <w:rsid w:val="00EC302D"/>
    <w:rsid w:val="00EC3035"/>
    <w:rsid w:val="00EC375A"/>
    <w:rsid w:val="00EC405F"/>
    <w:rsid w:val="00EC4150"/>
    <w:rsid w:val="00EC5C83"/>
    <w:rsid w:val="00EC605A"/>
    <w:rsid w:val="00EC6BA7"/>
    <w:rsid w:val="00EC6C88"/>
    <w:rsid w:val="00EC796A"/>
    <w:rsid w:val="00ED0596"/>
    <w:rsid w:val="00ED0805"/>
    <w:rsid w:val="00ED1447"/>
    <w:rsid w:val="00ED1562"/>
    <w:rsid w:val="00ED176E"/>
    <w:rsid w:val="00ED20D3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4B"/>
    <w:rsid w:val="00ED68D9"/>
    <w:rsid w:val="00ED69CD"/>
    <w:rsid w:val="00ED6B0C"/>
    <w:rsid w:val="00ED728A"/>
    <w:rsid w:val="00ED730B"/>
    <w:rsid w:val="00ED7660"/>
    <w:rsid w:val="00ED7BDF"/>
    <w:rsid w:val="00EE00FD"/>
    <w:rsid w:val="00EE02B5"/>
    <w:rsid w:val="00EE1266"/>
    <w:rsid w:val="00EE1392"/>
    <w:rsid w:val="00EE159A"/>
    <w:rsid w:val="00EE1954"/>
    <w:rsid w:val="00EE1F6A"/>
    <w:rsid w:val="00EE1FCA"/>
    <w:rsid w:val="00EE2856"/>
    <w:rsid w:val="00EE2A6F"/>
    <w:rsid w:val="00EE307E"/>
    <w:rsid w:val="00EE3456"/>
    <w:rsid w:val="00EE3649"/>
    <w:rsid w:val="00EE3AA7"/>
    <w:rsid w:val="00EE3C5C"/>
    <w:rsid w:val="00EE4107"/>
    <w:rsid w:val="00EE4694"/>
    <w:rsid w:val="00EE4CDB"/>
    <w:rsid w:val="00EE5123"/>
    <w:rsid w:val="00EE6D2F"/>
    <w:rsid w:val="00EE6E5C"/>
    <w:rsid w:val="00EE6F7A"/>
    <w:rsid w:val="00EE7822"/>
    <w:rsid w:val="00EE7A67"/>
    <w:rsid w:val="00EE7F0B"/>
    <w:rsid w:val="00EF0810"/>
    <w:rsid w:val="00EF0CA1"/>
    <w:rsid w:val="00EF0E7D"/>
    <w:rsid w:val="00EF10E1"/>
    <w:rsid w:val="00EF1D45"/>
    <w:rsid w:val="00EF2AAB"/>
    <w:rsid w:val="00EF2B80"/>
    <w:rsid w:val="00EF3450"/>
    <w:rsid w:val="00EF395C"/>
    <w:rsid w:val="00EF3D1B"/>
    <w:rsid w:val="00EF433C"/>
    <w:rsid w:val="00EF4360"/>
    <w:rsid w:val="00EF447E"/>
    <w:rsid w:val="00EF47FD"/>
    <w:rsid w:val="00EF48E1"/>
    <w:rsid w:val="00EF5362"/>
    <w:rsid w:val="00EF5A2B"/>
    <w:rsid w:val="00EF5E6B"/>
    <w:rsid w:val="00EF6A34"/>
    <w:rsid w:val="00EF6BE4"/>
    <w:rsid w:val="00EF7502"/>
    <w:rsid w:val="00EF793A"/>
    <w:rsid w:val="00F00380"/>
    <w:rsid w:val="00F00EBB"/>
    <w:rsid w:val="00F014ED"/>
    <w:rsid w:val="00F02855"/>
    <w:rsid w:val="00F0304E"/>
    <w:rsid w:val="00F032FE"/>
    <w:rsid w:val="00F0332C"/>
    <w:rsid w:val="00F034F2"/>
    <w:rsid w:val="00F035E4"/>
    <w:rsid w:val="00F038BB"/>
    <w:rsid w:val="00F03A0F"/>
    <w:rsid w:val="00F04865"/>
    <w:rsid w:val="00F048B3"/>
    <w:rsid w:val="00F048D8"/>
    <w:rsid w:val="00F04E57"/>
    <w:rsid w:val="00F055F4"/>
    <w:rsid w:val="00F057D2"/>
    <w:rsid w:val="00F0590C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7F3"/>
    <w:rsid w:val="00F11890"/>
    <w:rsid w:val="00F11B4F"/>
    <w:rsid w:val="00F11E95"/>
    <w:rsid w:val="00F12044"/>
    <w:rsid w:val="00F12AFB"/>
    <w:rsid w:val="00F12ED4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17B07"/>
    <w:rsid w:val="00F204E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5E83"/>
    <w:rsid w:val="00F2604F"/>
    <w:rsid w:val="00F26369"/>
    <w:rsid w:val="00F264D4"/>
    <w:rsid w:val="00F26848"/>
    <w:rsid w:val="00F27250"/>
    <w:rsid w:val="00F27478"/>
    <w:rsid w:val="00F27806"/>
    <w:rsid w:val="00F27872"/>
    <w:rsid w:val="00F302D6"/>
    <w:rsid w:val="00F32010"/>
    <w:rsid w:val="00F32053"/>
    <w:rsid w:val="00F3246B"/>
    <w:rsid w:val="00F32DD9"/>
    <w:rsid w:val="00F3311B"/>
    <w:rsid w:val="00F33994"/>
    <w:rsid w:val="00F343E9"/>
    <w:rsid w:val="00F348D1"/>
    <w:rsid w:val="00F34910"/>
    <w:rsid w:val="00F34F39"/>
    <w:rsid w:val="00F36102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132"/>
    <w:rsid w:val="00F463D9"/>
    <w:rsid w:val="00F46B1C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0C0"/>
    <w:rsid w:val="00F53A0B"/>
    <w:rsid w:val="00F53B3D"/>
    <w:rsid w:val="00F54C0E"/>
    <w:rsid w:val="00F54CD5"/>
    <w:rsid w:val="00F54CD6"/>
    <w:rsid w:val="00F5555F"/>
    <w:rsid w:val="00F5610A"/>
    <w:rsid w:val="00F562E7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0D5"/>
    <w:rsid w:val="00F63104"/>
    <w:rsid w:val="00F63503"/>
    <w:rsid w:val="00F6364D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1F"/>
    <w:rsid w:val="00F65A72"/>
    <w:rsid w:val="00F65C65"/>
    <w:rsid w:val="00F6600F"/>
    <w:rsid w:val="00F66396"/>
    <w:rsid w:val="00F666BD"/>
    <w:rsid w:val="00F677BE"/>
    <w:rsid w:val="00F67A62"/>
    <w:rsid w:val="00F67AFF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3AAC"/>
    <w:rsid w:val="00F7414D"/>
    <w:rsid w:val="00F74367"/>
    <w:rsid w:val="00F743C8"/>
    <w:rsid w:val="00F744B4"/>
    <w:rsid w:val="00F74A73"/>
    <w:rsid w:val="00F7519D"/>
    <w:rsid w:val="00F758EA"/>
    <w:rsid w:val="00F75CE1"/>
    <w:rsid w:val="00F760C1"/>
    <w:rsid w:val="00F76855"/>
    <w:rsid w:val="00F768B5"/>
    <w:rsid w:val="00F768FF"/>
    <w:rsid w:val="00F77C38"/>
    <w:rsid w:val="00F77C93"/>
    <w:rsid w:val="00F77CBA"/>
    <w:rsid w:val="00F77E97"/>
    <w:rsid w:val="00F80F27"/>
    <w:rsid w:val="00F811EA"/>
    <w:rsid w:val="00F8120F"/>
    <w:rsid w:val="00F81CA4"/>
    <w:rsid w:val="00F81FC5"/>
    <w:rsid w:val="00F82128"/>
    <w:rsid w:val="00F8246C"/>
    <w:rsid w:val="00F82522"/>
    <w:rsid w:val="00F82584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E9C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2F85"/>
    <w:rsid w:val="00F9345B"/>
    <w:rsid w:val="00F9358D"/>
    <w:rsid w:val="00F9453F"/>
    <w:rsid w:val="00F94B1B"/>
    <w:rsid w:val="00F953E3"/>
    <w:rsid w:val="00F95429"/>
    <w:rsid w:val="00F95AE6"/>
    <w:rsid w:val="00F95B59"/>
    <w:rsid w:val="00F9655A"/>
    <w:rsid w:val="00F969AF"/>
    <w:rsid w:val="00F97395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2003"/>
    <w:rsid w:val="00FA3866"/>
    <w:rsid w:val="00FA3B66"/>
    <w:rsid w:val="00FA4138"/>
    <w:rsid w:val="00FA46EB"/>
    <w:rsid w:val="00FA4908"/>
    <w:rsid w:val="00FA4909"/>
    <w:rsid w:val="00FA49E9"/>
    <w:rsid w:val="00FA4CBF"/>
    <w:rsid w:val="00FA4F0A"/>
    <w:rsid w:val="00FA546C"/>
    <w:rsid w:val="00FA5663"/>
    <w:rsid w:val="00FA56F9"/>
    <w:rsid w:val="00FA59E7"/>
    <w:rsid w:val="00FA60BE"/>
    <w:rsid w:val="00FA6294"/>
    <w:rsid w:val="00FA64F6"/>
    <w:rsid w:val="00FA6F77"/>
    <w:rsid w:val="00FA714B"/>
    <w:rsid w:val="00FA79AE"/>
    <w:rsid w:val="00FB0951"/>
    <w:rsid w:val="00FB0ADB"/>
    <w:rsid w:val="00FB10BF"/>
    <w:rsid w:val="00FB11F5"/>
    <w:rsid w:val="00FB13C9"/>
    <w:rsid w:val="00FB18BD"/>
    <w:rsid w:val="00FB2362"/>
    <w:rsid w:val="00FB24C8"/>
    <w:rsid w:val="00FB25A0"/>
    <w:rsid w:val="00FB292C"/>
    <w:rsid w:val="00FB29B9"/>
    <w:rsid w:val="00FB29C4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816"/>
    <w:rsid w:val="00FC0D52"/>
    <w:rsid w:val="00FC1B7D"/>
    <w:rsid w:val="00FC21DB"/>
    <w:rsid w:val="00FC2939"/>
    <w:rsid w:val="00FC2D6A"/>
    <w:rsid w:val="00FC33D7"/>
    <w:rsid w:val="00FC34A3"/>
    <w:rsid w:val="00FC38B0"/>
    <w:rsid w:val="00FC4295"/>
    <w:rsid w:val="00FC4405"/>
    <w:rsid w:val="00FC4892"/>
    <w:rsid w:val="00FC4D31"/>
    <w:rsid w:val="00FC4D78"/>
    <w:rsid w:val="00FC5127"/>
    <w:rsid w:val="00FC5776"/>
    <w:rsid w:val="00FC5F63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1825"/>
    <w:rsid w:val="00FE218A"/>
    <w:rsid w:val="00FE21CD"/>
    <w:rsid w:val="00FE2230"/>
    <w:rsid w:val="00FE233E"/>
    <w:rsid w:val="00FE2411"/>
    <w:rsid w:val="00FE267C"/>
    <w:rsid w:val="00FE2BDD"/>
    <w:rsid w:val="00FE3EE9"/>
    <w:rsid w:val="00FE40B9"/>
    <w:rsid w:val="00FE4356"/>
    <w:rsid w:val="00FE4984"/>
    <w:rsid w:val="00FE4D36"/>
    <w:rsid w:val="00FE4DB1"/>
    <w:rsid w:val="00FE5480"/>
    <w:rsid w:val="00FE5654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5B8"/>
    <w:rsid w:val="00FF0607"/>
    <w:rsid w:val="00FF078A"/>
    <w:rsid w:val="00FF0E35"/>
    <w:rsid w:val="00FF15E2"/>
    <w:rsid w:val="00FF1C0E"/>
    <w:rsid w:val="00FF28F7"/>
    <w:rsid w:val="00FF2931"/>
    <w:rsid w:val="00FF30E7"/>
    <w:rsid w:val="00FF3D03"/>
    <w:rsid w:val="00FF3D97"/>
    <w:rsid w:val="00FF40E9"/>
    <w:rsid w:val="00FF440A"/>
    <w:rsid w:val="00FF4567"/>
    <w:rsid w:val="00FF5577"/>
    <w:rsid w:val="00FF622B"/>
    <w:rsid w:val="00FF6A51"/>
    <w:rsid w:val="00FF6B84"/>
    <w:rsid w:val="00FF6DBC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0D5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FDE8-EB70-4C19-8B89-F34B0214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Карина Фахрутдинова</cp:lastModifiedBy>
  <cp:revision>2</cp:revision>
  <cp:lastPrinted>2026-03-16T06:25:00Z</cp:lastPrinted>
  <dcterms:created xsi:type="dcterms:W3CDTF">2026-03-18T04:22:00Z</dcterms:created>
  <dcterms:modified xsi:type="dcterms:W3CDTF">2026-03-18T04:22:00Z</dcterms:modified>
</cp:coreProperties>
</file>